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99" w:rsidRDefault="00D36C99" w:rsidP="0079681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53095341"/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>
            <wp:extent cx="6397653" cy="8791941"/>
            <wp:effectExtent l="19050" t="0" r="3147" b="0"/>
            <wp:docPr id="1" name="Рисунок 1" descr="C:\Users\Пользователь\Desktop\ТИТУЛЬНИКИ С ПЕЧАТЬЮ\ОЛЬГА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9" cy="879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E8" w:rsidRPr="00796814" w:rsidRDefault="007744E8" w:rsidP="0079681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81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744E8" w:rsidRPr="00A93AB8" w:rsidRDefault="00435730" w:rsidP="007A48D8">
      <w:pPr>
        <w:tabs>
          <w:tab w:val="left" w:pos="540"/>
        </w:tabs>
        <w:ind w:left="3600"/>
        <w:jc w:val="both"/>
        <w:rPr>
          <w:i/>
        </w:rPr>
      </w:pPr>
      <w:r w:rsidRPr="00A93AB8">
        <w:rPr>
          <w:i/>
        </w:rPr>
        <w:t xml:space="preserve"> </w:t>
      </w:r>
      <w:r w:rsidR="007744E8" w:rsidRPr="00A93AB8">
        <w:rPr>
          <w:i/>
        </w:rPr>
        <w:t>«Родина подобна огромному дереву, на котором не сосчитать листьев. И все, что мы делаем доброго, прибавляет сил ему. Но всякое дерево имеет корни. Без корней его повалил бы даже несильный ветер. Корни питают дерево, связывают его с землей, корни – это то, чем мы жили вчера, год назад, сто тысяч лет назад. Это наша история. Человеку важно знать свои корни. Без прошлого невозможно ни понять хорошо, ни оценить по достоинству н</w:t>
      </w:r>
      <w:r w:rsidR="003D6D1E">
        <w:rPr>
          <w:i/>
        </w:rPr>
        <w:t>астоящего, дерево нашей Родины»</w:t>
      </w:r>
    </w:p>
    <w:p w:rsidR="007744E8" w:rsidRDefault="003D6D1E" w:rsidP="003D6D1E">
      <w:pPr>
        <w:tabs>
          <w:tab w:val="left" w:pos="2640"/>
        </w:tabs>
        <w:ind w:left="3600"/>
        <w:jc w:val="right"/>
        <w:rPr>
          <w:i/>
        </w:rPr>
      </w:pPr>
      <w:r>
        <w:rPr>
          <w:i/>
        </w:rPr>
        <w:t>В.Н. Песков «Дороги и тропы»</w:t>
      </w:r>
    </w:p>
    <w:p w:rsidR="003D6D1E" w:rsidRPr="00A93AB8" w:rsidRDefault="003D6D1E" w:rsidP="003D6D1E">
      <w:pPr>
        <w:tabs>
          <w:tab w:val="left" w:pos="2640"/>
        </w:tabs>
        <w:ind w:left="3600"/>
        <w:jc w:val="right"/>
        <w:rPr>
          <w:i/>
        </w:rPr>
      </w:pPr>
    </w:p>
    <w:bookmarkEnd w:id="0"/>
    <w:p w:rsidR="00435730" w:rsidRDefault="00D17C80" w:rsidP="007A48D8">
      <w:pPr>
        <w:tabs>
          <w:tab w:val="left" w:pos="540"/>
        </w:tabs>
        <w:jc w:val="both"/>
      </w:pPr>
      <w:r w:rsidRPr="00A93AB8">
        <w:tab/>
      </w:r>
      <w:r w:rsidR="00256C68" w:rsidRPr="00F10997">
        <w:t xml:space="preserve">Программа «Северные узоры» относится к </w:t>
      </w:r>
      <w:r w:rsidR="00256C68" w:rsidRPr="00F10997">
        <w:rPr>
          <w:b/>
        </w:rPr>
        <w:t>художественной</w:t>
      </w:r>
      <w:r w:rsidR="00435730">
        <w:rPr>
          <w:b/>
        </w:rPr>
        <w:t xml:space="preserve"> </w:t>
      </w:r>
      <w:r w:rsidR="00256C68" w:rsidRPr="00F10997">
        <w:rPr>
          <w:b/>
        </w:rPr>
        <w:t>направленности</w:t>
      </w:r>
      <w:r w:rsidR="00256C68" w:rsidRPr="00F10997">
        <w:rPr>
          <w:b/>
          <w:i/>
        </w:rPr>
        <w:t>.</w:t>
      </w:r>
      <w:r w:rsidR="00256C68" w:rsidRPr="00F10997">
        <w:t xml:space="preserve"> По уровню освоения программа является </w:t>
      </w:r>
      <w:r w:rsidR="00414F5D" w:rsidRPr="00F10997">
        <w:rPr>
          <w:b/>
        </w:rPr>
        <w:t>базово</w:t>
      </w:r>
      <w:r w:rsidR="004F19E0">
        <w:rPr>
          <w:b/>
        </w:rPr>
        <w:t>й.</w:t>
      </w:r>
    </w:p>
    <w:p w:rsidR="00435730" w:rsidRDefault="00435730" w:rsidP="007A48D8">
      <w:pPr>
        <w:pStyle w:val="ab"/>
        <w:spacing w:before="0" w:beforeAutospacing="0" w:after="0" w:afterAutospacing="0"/>
        <w:ind w:firstLine="540"/>
        <w:jc w:val="both"/>
      </w:pPr>
      <w:r>
        <w:t>В программе создаются условия для личностного самоопределения и самореализации учащихся, а также прогнозируется процесс социализации и адаптации к жизни в обществе. Программой предусмотрен</w:t>
      </w:r>
      <w:r w:rsidR="004F19E0">
        <w:t xml:space="preserve">ы выявление и поддержка у детей, </w:t>
      </w:r>
      <w:r>
        <w:t>проявивших творческ</w:t>
      </w:r>
      <w:r w:rsidR="004F19E0">
        <w:t>ие способности, а так же развити</w:t>
      </w:r>
      <w:r>
        <w:t xml:space="preserve">е у учащихся мотивации и интереса к творческой деятельности. </w:t>
      </w:r>
      <w:r w:rsidR="004F19E0">
        <w:t>Р</w:t>
      </w:r>
      <w:r w:rsidR="004F19E0" w:rsidRPr="00F10997">
        <w:t>езультативность освоения пр</w:t>
      </w:r>
      <w:r w:rsidR="004F19E0">
        <w:t>ограммы видна в участии участников образовательного процесса</w:t>
      </w:r>
      <w:r w:rsidR="004F19E0" w:rsidRPr="00F10997">
        <w:t xml:space="preserve"> в районных, городских, международных мероприятиях (выставках) и наличие призеров и победителей в этих мероприятиях (выставках).</w:t>
      </w:r>
    </w:p>
    <w:p w:rsidR="00D17C80" w:rsidRPr="00F10997" w:rsidRDefault="004F19E0" w:rsidP="007A48D8">
      <w:pPr>
        <w:tabs>
          <w:tab w:val="left" w:pos="540"/>
        </w:tabs>
        <w:jc w:val="both"/>
      </w:pPr>
      <w:r>
        <w:tab/>
      </w:r>
      <w:r w:rsidR="00D17C80" w:rsidRPr="00F10997">
        <w:t xml:space="preserve">Народные промыслы развивались на основе крестьянских домашних промыслов. Из поколения в поколение передавалось мастерство изготовления того или иного вида художественных изделий. В русском народном творчестве для украшения предметов быта </w:t>
      </w:r>
      <w:r w:rsidR="00C55AE6" w:rsidRPr="00F10997">
        <w:t>широко применяла</w:t>
      </w:r>
      <w:r w:rsidR="00D17C80" w:rsidRPr="00F10997">
        <w:t xml:space="preserve">сь роспись по дереву. Дерево </w:t>
      </w:r>
      <w:r w:rsidR="00C55AE6" w:rsidRPr="00F10997">
        <w:t xml:space="preserve">являлось самым доступным материалом, и, </w:t>
      </w:r>
      <w:r w:rsidR="005D66BF" w:rsidRPr="00F10997">
        <w:t>кроме</w:t>
      </w:r>
      <w:r w:rsidR="00C55AE6" w:rsidRPr="00F10997">
        <w:t xml:space="preserve"> узорной резьбы, бытовые предметы оформлялись разнообразными росписями.</w:t>
      </w:r>
    </w:p>
    <w:p w:rsidR="00C55AE6" w:rsidRPr="00F10997" w:rsidRDefault="00A82165" w:rsidP="007A48D8">
      <w:pPr>
        <w:tabs>
          <w:tab w:val="left" w:pos="540"/>
        </w:tabs>
        <w:jc w:val="both"/>
      </w:pPr>
      <w:r w:rsidRPr="00F10997">
        <w:tab/>
        <w:t>Роспись по дереву как вид декоративно</w:t>
      </w:r>
      <w:r w:rsidR="004369BE" w:rsidRPr="00F10997">
        <w:t>-</w:t>
      </w:r>
      <w:r w:rsidRPr="00F10997">
        <w:t>прикладного искусства</w:t>
      </w:r>
      <w:r w:rsidR="00C55AE6" w:rsidRPr="00F10997">
        <w:t xml:space="preserve"> имеет высокий духовный, эс</w:t>
      </w:r>
      <w:r w:rsidR="001D52FA" w:rsidRPr="00F10997">
        <w:t xml:space="preserve">тетический  </w:t>
      </w:r>
      <w:r w:rsidR="00C55AE6" w:rsidRPr="00F10997">
        <w:t xml:space="preserve"> потенциал для развития личности.</w:t>
      </w:r>
    </w:p>
    <w:p w:rsidR="006E5A34" w:rsidRPr="00F10997" w:rsidRDefault="004F19E0" w:rsidP="007A48D8">
      <w:pPr>
        <w:tabs>
          <w:tab w:val="left" w:pos="540"/>
        </w:tabs>
        <w:jc w:val="both"/>
      </w:pPr>
      <w:r>
        <w:tab/>
      </w:r>
      <w:r w:rsidR="00C55AE6" w:rsidRPr="00F10997">
        <w:t xml:space="preserve"> Народное искусство всегда имело ярко выраженный национальный характер. По своей специфике оно является прикладным в самом широком смысле слова, охватывает все стороны материальной культуры от зодчества до ювелирных изделий. </w:t>
      </w:r>
    </w:p>
    <w:p w:rsidR="00796814" w:rsidRPr="00F10997" w:rsidRDefault="00D17C80" w:rsidP="007A48D8">
      <w:pPr>
        <w:tabs>
          <w:tab w:val="left" w:pos="540"/>
        </w:tabs>
        <w:jc w:val="both"/>
      </w:pPr>
      <w:r w:rsidRPr="00F10997">
        <w:tab/>
      </w:r>
    </w:p>
    <w:p w:rsidR="006E5A34" w:rsidRPr="004F19E0" w:rsidRDefault="006E5A34" w:rsidP="00796814">
      <w:pPr>
        <w:tabs>
          <w:tab w:val="left" w:pos="540"/>
        </w:tabs>
        <w:spacing w:line="360" w:lineRule="auto"/>
        <w:jc w:val="both"/>
      </w:pPr>
      <w:r w:rsidRPr="004F19E0">
        <w:rPr>
          <w:b/>
        </w:rPr>
        <w:t>Актуальность</w:t>
      </w:r>
      <w:r w:rsidR="004F19E0">
        <w:rPr>
          <w:b/>
        </w:rPr>
        <w:t xml:space="preserve"> программы</w:t>
      </w:r>
    </w:p>
    <w:p w:rsidR="00F53D45" w:rsidRPr="00A93AB8" w:rsidRDefault="006E5A34" w:rsidP="00F53D45">
      <w:pPr>
        <w:jc w:val="both"/>
      </w:pPr>
      <w:r w:rsidRPr="00A93AB8">
        <w:tab/>
      </w:r>
      <w:r w:rsidR="00F53D45" w:rsidRPr="00A93AB8">
        <w:t>Русское народное творчество имеет огромную воспитательную ценность для детей, поскольку формирует их лучшие чувства, вызывает желание расписать изделия так</w:t>
      </w:r>
      <w:r w:rsidR="00F53D45">
        <w:t xml:space="preserve"> </w:t>
      </w:r>
      <w:r w:rsidR="00F53D45" w:rsidRPr="00A93AB8">
        <w:t>же, как и народные мастера.</w:t>
      </w:r>
    </w:p>
    <w:p w:rsidR="00F53D45" w:rsidRPr="00A93AB8" w:rsidRDefault="002908BE" w:rsidP="00F53D45">
      <w:pPr>
        <w:ind w:firstLine="540"/>
        <w:jc w:val="both"/>
      </w:pPr>
      <w:r>
        <w:t>Дополнительная общео</w:t>
      </w:r>
      <w:r w:rsidRPr="00A93AB8">
        <w:t>бразовательная</w:t>
      </w:r>
      <w:r>
        <w:t xml:space="preserve"> </w:t>
      </w:r>
      <w:proofErr w:type="spellStart"/>
      <w:r>
        <w:t>общеразвивающая</w:t>
      </w:r>
      <w:proofErr w:type="spellEnd"/>
      <w:r>
        <w:t xml:space="preserve"> </w:t>
      </w:r>
      <w:r w:rsidRPr="00A93AB8">
        <w:t xml:space="preserve"> программа «Северные узоры» формирует не только</w:t>
      </w:r>
      <w:r>
        <w:t xml:space="preserve"> творческую личность учащихся</w:t>
      </w:r>
      <w:r w:rsidRPr="00A93AB8">
        <w:t xml:space="preserve">, но и помогает восстановить связь поколений,  привить любовь к Родине. Данная программа предполагает более глубокое изучение росписей Русского Севера с учетом концентрического </w:t>
      </w:r>
      <w:r w:rsidR="00F53D45">
        <w:t xml:space="preserve">метода обучения «от простого к </w:t>
      </w:r>
      <w:proofErr w:type="gramStart"/>
      <w:r w:rsidRPr="00A93AB8">
        <w:t>сложному</w:t>
      </w:r>
      <w:proofErr w:type="gramEnd"/>
      <w:r w:rsidRPr="00A93AB8">
        <w:t>».</w:t>
      </w:r>
      <w:r w:rsidR="00F53D45">
        <w:t xml:space="preserve"> </w:t>
      </w:r>
      <w:proofErr w:type="gramStart"/>
      <w:r w:rsidR="00F53D45" w:rsidRPr="00A93AB8">
        <w:t>Обучение детей по</w:t>
      </w:r>
      <w:proofErr w:type="gramEnd"/>
      <w:r w:rsidR="00F53D45" w:rsidRPr="00A93AB8">
        <w:t xml:space="preserve"> данной программе помогает им в профессиональном самоопределении, формировании</w:t>
      </w:r>
      <w:r w:rsidR="00F53D45">
        <w:t xml:space="preserve"> </w:t>
      </w:r>
      <w:r w:rsidR="00F53D45" w:rsidRPr="00A93AB8">
        <w:t>определенных знаний, умений и навыков, в развитии творческой индивидуальности каждого ребенка.</w:t>
      </w:r>
    </w:p>
    <w:p w:rsidR="00D47650" w:rsidRDefault="006E5A34" w:rsidP="00F53D45">
      <w:pPr>
        <w:ind w:firstLine="540"/>
        <w:jc w:val="both"/>
      </w:pPr>
      <w:r w:rsidRPr="00A93AB8">
        <w:t>Занимаясь росп</w:t>
      </w:r>
      <w:r w:rsidR="004F19E0">
        <w:t>исью, учащиеся  обогащаю</w:t>
      </w:r>
      <w:r w:rsidRPr="00A93AB8">
        <w:t>т свой вн</w:t>
      </w:r>
      <w:r w:rsidR="004F19E0">
        <w:t>утренний мир, так как соприкасаю</w:t>
      </w:r>
      <w:r w:rsidRPr="00A93AB8">
        <w:t>тся с корнями народных традиций. Он</w:t>
      </w:r>
      <w:r w:rsidR="004F19E0">
        <w:t>и</w:t>
      </w:r>
      <w:r w:rsidRPr="00A93AB8">
        <w:t xml:space="preserve"> приоб</w:t>
      </w:r>
      <w:r w:rsidR="001A4257">
        <w:t>ретаю</w:t>
      </w:r>
      <w:r w:rsidR="004F19E0">
        <w:t>т трудовые навыки, развиваю</w:t>
      </w:r>
      <w:r w:rsidRPr="00A93AB8">
        <w:t xml:space="preserve">т мелкую моторику рук, </w:t>
      </w:r>
      <w:r w:rsidR="009D73C3" w:rsidRPr="00A93AB8">
        <w:t xml:space="preserve">что </w:t>
      </w:r>
      <w:r w:rsidRPr="00A93AB8">
        <w:t>способству</w:t>
      </w:r>
      <w:r w:rsidR="009D73C3" w:rsidRPr="00A93AB8">
        <w:t>ет</w:t>
      </w:r>
      <w:r w:rsidR="004F19E0">
        <w:t xml:space="preserve"> </w:t>
      </w:r>
      <w:r w:rsidRPr="00A93AB8">
        <w:t>развитию</w:t>
      </w:r>
      <w:r w:rsidR="004F19E0">
        <w:t xml:space="preserve"> их</w:t>
      </w:r>
      <w:r w:rsidRPr="00A93AB8">
        <w:t xml:space="preserve"> интеллекта. Это и создает важные условия для социального, культурного и профессионального самоопределения, творческой</w:t>
      </w:r>
      <w:r w:rsidR="002908BE">
        <w:t xml:space="preserve"> самореализации личности детей</w:t>
      </w:r>
      <w:r w:rsidRPr="00A93AB8">
        <w:t>.</w:t>
      </w:r>
    </w:p>
    <w:p w:rsidR="008D6742" w:rsidRDefault="008D6742" w:rsidP="007A48D8">
      <w:pPr>
        <w:jc w:val="both"/>
        <w:rPr>
          <w:b/>
        </w:rPr>
      </w:pPr>
      <w:r w:rsidRPr="002908BE">
        <w:rPr>
          <w:b/>
        </w:rPr>
        <w:t>Отличительные особенности  программы</w:t>
      </w:r>
    </w:p>
    <w:p w:rsidR="007A48D8" w:rsidRDefault="00AE2660" w:rsidP="00DB02FF">
      <w:pPr>
        <w:jc w:val="both"/>
        <w:rPr>
          <w:rStyle w:val="a9"/>
        </w:rPr>
      </w:pPr>
      <w:r>
        <w:rPr>
          <w:b/>
        </w:rPr>
        <w:t xml:space="preserve"> </w:t>
      </w:r>
      <w:r w:rsidR="007A48D8" w:rsidRPr="00AE2660">
        <w:t xml:space="preserve"> </w:t>
      </w:r>
      <w:r w:rsidR="007A48D8">
        <w:t>На протяжении трёх лет обучения в образовательный процесс  при изучении различных разделов программы  используются к</w:t>
      </w:r>
      <w:r w:rsidR="001A4257">
        <w:t>омпьютерные технологии</w:t>
      </w:r>
      <w:r w:rsidR="007A48D8">
        <w:t>, включающие</w:t>
      </w:r>
      <w:r w:rsidR="001A4257">
        <w:t xml:space="preserve"> демонстрацию</w:t>
      </w:r>
      <w:r w:rsidR="004417FB">
        <w:t xml:space="preserve"> </w:t>
      </w:r>
      <w:r w:rsidR="004417FB">
        <w:lastRenderedPageBreak/>
        <w:t>электронных презентаций на  занятиях</w:t>
      </w:r>
      <w:r w:rsidR="001A4257">
        <w:t xml:space="preserve">, которые </w:t>
      </w:r>
      <w:r w:rsidR="004417FB">
        <w:t xml:space="preserve"> используется при объяснении нового материала, закреплении и повторении пройденного.</w:t>
      </w:r>
      <w:r w:rsidR="004417FB">
        <w:rPr>
          <w:rStyle w:val="a9"/>
        </w:rPr>
        <w:t xml:space="preserve"> </w:t>
      </w:r>
    </w:p>
    <w:p w:rsidR="001A4257" w:rsidRDefault="001A4257" w:rsidP="004C2B60">
      <w:pPr>
        <w:ind w:firstLine="708"/>
        <w:jc w:val="both"/>
      </w:pPr>
      <w:r>
        <w:t xml:space="preserve">Электронные презентации подразделяются </w:t>
      </w:r>
      <w:proofErr w:type="gramStart"/>
      <w:r>
        <w:t>на</w:t>
      </w:r>
      <w:proofErr w:type="gramEnd"/>
      <w:r>
        <w:t>:</w:t>
      </w:r>
    </w:p>
    <w:p w:rsidR="001A4257" w:rsidRDefault="001A4257" w:rsidP="00B749F3">
      <w:pPr>
        <w:pStyle w:val="ab"/>
        <w:numPr>
          <w:ilvl w:val="0"/>
          <w:numId w:val="13"/>
        </w:numPr>
      </w:pPr>
      <w:r>
        <w:t>наглядная демонстра</w:t>
      </w:r>
      <w:r w:rsidR="004C2B60">
        <w:t>ция учебного материала (</w:t>
      </w:r>
      <w:r>
        <w:t>схемы, таблицы, пошаговые  инструкции);</w:t>
      </w:r>
    </w:p>
    <w:p w:rsidR="001A4257" w:rsidRDefault="004C2B60" w:rsidP="00B749F3">
      <w:pPr>
        <w:pStyle w:val="ab"/>
        <w:numPr>
          <w:ilvl w:val="0"/>
          <w:numId w:val="13"/>
        </w:numPr>
      </w:pPr>
      <w:r>
        <w:t xml:space="preserve">электронная </w:t>
      </w:r>
      <w:r w:rsidR="001A4257">
        <w:t xml:space="preserve">презентация </w:t>
      </w:r>
      <w:r>
        <w:t>творческих работ;</w:t>
      </w:r>
    </w:p>
    <w:p w:rsidR="001A4257" w:rsidRDefault="001A4257" w:rsidP="00B749F3">
      <w:pPr>
        <w:pStyle w:val="ab"/>
        <w:numPr>
          <w:ilvl w:val="0"/>
          <w:numId w:val="13"/>
        </w:numPr>
      </w:pPr>
      <w:r>
        <w:t>тематические электронные фотоальбомы</w:t>
      </w:r>
      <w:r w:rsidR="004417FB">
        <w:t xml:space="preserve"> </w:t>
      </w:r>
      <w:r>
        <w:t>индивидуальных  и групповых творческих работ;</w:t>
      </w:r>
    </w:p>
    <w:p w:rsidR="004C2B60" w:rsidRDefault="008D09B7" w:rsidP="00B749F3">
      <w:pPr>
        <w:pStyle w:val="ab"/>
        <w:numPr>
          <w:ilvl w:val="0"/>
          <w:numId w:val="13"/>
        </w:numPr>
      </w:pPr>
      <w:proofErr w:type="spellStart"/>
      <w:r>
        <w:t>мультимедийные</w:t>
      </w:r>
      <w:proofErr w:type="spellEnd"/>
      <w:r>
        <w:t xml:space="preserve"> энциклопедии (произведения искусства;</w:t>
      </w:r>
      <w:r w:rsidRPr="008D09B7">
        <w:t xml:space="preserve"> </w:t>
      </w:r>
      <w:r>
        <w:t>фрагменты из учебных, документальных фильмов и телепередач;</w:t>
      </w:r>
      <w:r w:rsidRPr="008D09B7">
        <w:t xml:space="preserve"> </w:t>
      </w:r>
      <w:r>
        <w:t xml:space="preserve">материалы  по программе из Интернет-ресурсов; </w:t>
      </w:r>
      <w:proofErr w:type="spellStart"/>
      <w:r>
        <w:t>видеофайлы</w:t>
      </w:r>
      <w:proofErr w:type="spellEnd"/>
      <w:r>
        <w:t xml:space="preserve">  с изучаемыми объектами и явлениями, которые нельзя увидеть в повседневной жизни)</w:t>
      </w:r>
      <w:r w:rsidR="004C2B60">
        <w:tab/>
      </w:r>
    </w:p>
    <w:p w:rsidR="004C2B60" w:rsidRPr="003D6D1E" w:rsidRDefault="004C2B60" w:rsidP="004C2B60">
      <w:pPr>
        <w:pStyle w:val="ab"/>
        <w:ind w:left="708"/>
      </w:pPr>
      <w:r w:rsidRPr="003D6D1E">
        <w:t>Реализация данной допо</w:t>
      </w:r>
      <w:r w:rsidR="00FB120F">
        <w:t xml:space="preserve">лнительной общеобразовательной </w:t>
      </w:r>
      <w:proofErr w:type="spellStart"/>
      <w:r w:rsidRPr="003D6D1E">
        <w:t>общеразвивающей</w:t>
      </w:r>
      <w:proofErr w:type="spellEnd"/>
      <w:r w:rsidRPr="003D6D1E">
        <w:t xml:space="preserve"> программы основана на использовании следующих </w:t>
      </w:r>
      <w:r w:rsidR="00A17FFA" w:rsidRPr="003D6D1E">
        <w:t xml:space="preserve">современных образовательных </w:t>
      </w:r>
      <w:r w:rsidR="003D6D1E" w:rsidRPr="003D6D1E">
        <w:t>технологий:</w:t>
      </w:r>
    </w:p>
    <w:p w:rsidR="004C2B60" w:rsidRPr="003D6D1E" w:rsidRDefault="004C2B60" w:rsidP="00B749F3">
      <w:pPr>
        <w:pStyle w:val="ab"/>
        <w:numPr>
          <w:ilvl w:val="0"/>
          <w:numId w:val="24"/>
        </w:numPr>
      </w:pPr>
      <w:proofErr w:type="spellStart"/>
      <w:r w:rsidRPr="003D6D1E">
        <w:t>здоровье</w:t>
      </w:r>
      <w:r w:rsidR="00A17FFA" w:rsidRPr="003D6D1E">
        <w:t>сберегающие</w:t>
      </w:r>
      <w:proofErr w:type="spellEnd"/>
      <w:r w:rsidR="00A17FFA" w:rsidRPr="003D6D1E">
        <w:t xml:space="preserve"> технологии</w:t>
      </w:r>
      <w:r w:rsidRPr="003D6D1E">
        <w:t xml:space="preserve">  (физкультминутка релаксационные упражнения для глаз,  рук,  пальцев)</w:t>
      </w:r>
      <w:r w:rsidR="003D6D1E">
        <w:t>;</w:t>
      </w:r>
    </w:p>
    <w:p w:rsidR="00A17FFA" w:rsidRDefault="00A17FFA" w:rsidP="00B749F3">
      <w:pPr>
        <w:pStyle w:val="ab"/>
        <w:numPr>
          <w:ilvl w:val="0"/>
          <w:numId w:val="24"/>
        </w:numPr>
      </w:pPr>
      <w:r w:rsidRPr="003D6D1E">
        <w:t>компьютерных технологий  (презентации открытых</w:t>
      </w:r>
      <w:r w:rsidRPr="004C2B60">
        <w:t xml:space="preserve"> занятий</w:t>
      </w:r>
      <w:r>
        <w:t>)</w:t>
      </w:r>
      <w:r w:rsidR="003D6D1E">
        <w:t>.</w:t>
      </w:r>
    </w:p>
    <w:p w:rsidR="005E4B5B" w:rsidRPr="005E4B5B" w:rsidRDefault="005E4B5B" w:rsidP="005E4B5B">
      <w:pPr>
        <w:tabs>
          <w:tab w:val="left" w:pos="540"/>
        </w:tabs>
        <w:spacing w:line="360" w:lineRule="auto"/>
        <w:jc w:val="both"/>
        <w:rPr>
          <w:b/>
        </w:rPr>
      </w:pPr>
      <w:r w:rsidRPr="005E4B5B">
        <w:rPr>
          <w:b/>
        </w:rPr>
        <w:t>Новизна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>Использование компьютерных технологий  (презентации открытых занятий)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60">
        <w:rPr>
          <w:rFonts w:ascii="Times New Roman" w:hAnsi="Times New Roman"/>
          <w:sz w:val="24"/>
          <w:szCs w:val="24"/>
        </w:rPr>
        <w:t xml:space="preserve">Использование  </w:t>
      </w:r>
      <w:proofErr w:type="spellStart"/>
      <w:r w:rsidR="00A17FFA" w:rsidRPr="00A17FF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A17FFA" w:rsidRPr="00A17FFA">
        <w:rPr>
          <w:rFonts w:ascii="Times New Roman" w:hAnsi="Times New Roman"/>
          <w:sz w:val="24"/>
          <w:szCs w:val="24"/>
        </w:rPr>
        <w:t xml:space="preserve"> технологии  (физкультминутка</w:t>
      </w:r>
      <w:r w:rsidR="00A17FFA" w:rsidRPr="004C2B60">
        <w:rPr>
          <w:rFonts w:ascii="Times New Roman" w:hAnsi="Times New Roman"/>
          <w:sz w:val="24"/>
          <w:szCs w:val="24"/>
        </w:rPr>
        <w:t xml:space="preserve"> релаксационные упражнения для глаз,  рук,  пальцев</w:t>
      </w:r>
      <w:proofErr w:type="gramEnd"/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>Использование  психологической  пятиминутки, как пауза для перехода   от  одного вида деятельности к другому.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Использование игр на развитие творческого воображения, внимания, памяти, логического мышления, мелкой моторики. 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 Использование устных опросов, бесед для проверки усвоения терминологии в конце каждой темы.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 Собеседование и анализ проведенных экскурсий.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 Итоговый контроль знаний, умений при обсуждении работ в конце каждой темы.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 Разнообразие видов народного творчества (роспись изделий).</w:t>
      </w:r>
    </w:p>
    <w:p w:rsidR="005E4B5B" w:rsidRPr="004C2B60" w:rsidRDefault="005E4B5B" w:rsidP="00B749F3">
      <w:pPr>
        <w:pStyle w:val="aa"/>
        <w:numPr>
          <w:ilvl w:val="0"/>
          <w:numId w:val="13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B60">
        <w:rPr>
          <w:rFonts w:ascii="Times New Roman" w:hAnsi="Times New Roman"/>
          <w:sz w:val="24"/>
          <w:szCs w:val="24"/>
        </w:rPr>
        <w:t xml:space="preserve"> Использование в работе различных материалов (дерево, стекло, керамика)</w:t>
      </w:r>
    </w:p>
    <w:p w:rsidR="00AD1972" w:rsidRDefault="00AD1972" w:rsidP="00DB02FF">
      <w:pPr>
        <w:pStyle w:val="ab"/>
        <w:rPr>
          <w:b/>
        </w:rPr>
      </w:pPr>
      <w:r w:rsidRPr="007A48D8">
        <w:rPr>
          <w:b/>
        </w:rPr>
        <w:t>Адресат программы</w:t>
      </w:r>
    </w:p>
    <w:p w:rsidR="00C31AE0" w:rsidRDefault="00887173" w:rsidP="007A48D8">
      <w:pPr>
        <w:tabs>
          <w:tab w:val="left" w:pos="540"/>
        </w:tabs>
        <w:ind w:firstLine="540"/>
        <w:jc w:val="both"/>
      </w:pPr>
      <w:r w:rsidRPr="00A93AB8">
        <w:t>Программа  предназнач</w:t>
      </w:r>
      <w:r w:rsidR="00B612E9">
        <w:t>ена для детей 7-</w:t>
      </w:r>
      <w:r w:rsidR="000164AA">
        <w:t>13</w:t>
      </w:r>
      <w:r w:rsidRPr="00A93AB8">
        <w:t xml:space="preserve"> лет.</w:t>
      </w:r>
      <w:r w:rsidR="00C31AE0">
        <w:t xml:space="preserve"> Приём детей осуществляется без конкурсного отбора.</w:t>
      </w:r>
      <w:r w:rsidRPr="00A93AB8">
        <w:t xml:space="preserve"> Творческую мастерскую мо</w:t>
      </w:r>
      <w:r w:rsidR="00C31AE0">
        <w:t>гут посещать девочки и мальчики, интересующиеся декоративно-прикладным искусством (роспись по дереву, стеклу, керамике), не владеющие базовыми знаниями по данному направлению деятельности, не имеющие специальных способностей в данной образовательной области.</w:t>
      </w:r>
    </w:p>
    <w:p w:rsidR="00DB02FF" w:rsidRDefault="00DB02FF" w:rsidP="007A48D8">
      <w:pPr>
        <w:tabs>
          <w:tab w:val="left" w:pos="540"/>
        </w:tabs>
        <w:ind w:firstLine="540"/>
        <w:jc w:val="both"/>
      </w:pPr>
    </w:p>
    <w:p w:rsidR="00C31AE0" w:rsidRDefault="00C31AE0" w:rsidP="00C31AE0">
      <w:pPr>
        <w:tabs>
          <w:tab w:val="left" w:pos="540"/>
        </w:tabs>
        <w:jc w:val="both"/>
        <w:rPr>
          <w:b/>
        </w:rPr>
      </w:pPr>
      <w:r>
        <w:rPr>
          <w:b/>
        </w:rPr>
        <w:t>Объём и срок реализации программы</w:t>
      </w:r>
    </w:p>
    <w:p w:rsidR="00DB02FF" w:rsidRDefault="00DB02FF" w:rsidP="00C31AE0">
      <w:pPr>
        <w:tabs>
          <w:tab w:val="left" w:pos="540"/>
        </w:tabs>
        <w:jc w:val="both"/>
        <w:rPr>
          <w:b/>
        </w:rPr>
      </w:pPr>
    </w:p>
    <w:p w:rsidR="000423D6" w:rsidRDefault="00C31AE0" w:rsidP="002F4C0E">
      <w:pPr>
        <w:tabs>
          <w:tab w:val="left" w:pos="540"/>
        </w:tabs>
        <w:ind w:firstLine="540"/>
        <w:jc w:val="both"/>
      </w:pPr>
      <w:r w:rsidRPr="00F53D45">
        <w:rPr>
          <w:b/>
        </w:rPr>
        <w:tab/>
      </w:r>
      <w:r w:rsidR="002F4C0E" w:rsidRPr="00F53D45">
        <w:t>Срок реализации програ</w:t>
      </w:r>
      <w:r w:rsidR="008278F8">
        <w:t>ммы – 3 года, что составляет 504</w:t>
      </w:r>
      <w:r w:rsidR="002F4C0E" w:rsidRPr="00F53D45">
        <w:t xml:space="preserve"> учебны</w:t>
      </w:r>
      <w:r w:rsidR="008278F8">
        <w:t>х часа</w:t>
      </w:r>
      <w:r w:rsidR="000423D6" w:rsidRPr="00F53D45">
        <w:t xml:space="preserve"> на весь период обучения (такое количеств</w:t>
      </w:r>
      <w:r w:rsidR="00223B0C">
        <w:t xml:space="preserve">о часов обусловлено проведением 4-х часовых занятий на первом и втором годах обучения и  </w:t>
      </w:r>
      <w:r w:rsidR="000423D6" w:rsidRPr="00F53D45">
        <w:t>6-ти часов</w:t>
      </w:r>
      <w:r w:rsidR="008278F8">
        <w:t>ых занятий в неделю на третьем году</w:t>
      </w:r>
      <w:r w:rsidR="000423D6" w:rsidRPr="00F53D45">
        <w:t xml:space="preserve"> обучения</w:t>
      </w:r>
      <w:r w:rsidR="00F53D45" w:rsidRPr="00F53D45">
        <w:t>)</w:t>
      </w:r>
      <w:r w:rsidR="00F53D45">
        <w:t>.</w:t>
      </w:r>
    </w:p>
    <w:p w:rsidR="00383726" w:rsidRPr="00222CD4" w:rsidRDefault="00383726" w:rsidP="00383726">
      <w:pPr>
        <w:jc w:val="both"/>
        <w:rPr>
          <w:i/>
        </w:rPr>
      </w:pPr>
    </w:p>
    <w:p w:rsidR="00383726" w:rsidRPr="00796814" w:rsidRDefault="00383726" w:rsidP="00383726">
      <w:pPr>
        <w:tabs>
          <w:tab w:val="left" w:pos="540"/>
        </w:tabs>
        <w:jc w:val="both"/>
      </w:pPr>
      <w:r w:rsidRPr="00222CD4">
        <w:rPr>
          <w:b/>
          <w:i/>
          <w:sz w:val="28"/>
          <w:szCs w:val="28"/>
        </w:rPr>
        <w:lastRenderedPageBreak/>
        <w:t xml:space="preserve"> </w:t>
      </w:r>
      <w:r w:rsidRPr="00383726">
        <w:rPr>
          <w:b/>
        </w:rPr>
        <w:t>Цель</w:t>
      </w:r>
      <w:r w:rsidRPr="00A93AB8">
        <w:t xml:space="preserve"> –</w:t>
      </w:r>
      <w:r>
        <w:t xml:space="preserve"> формирование и развитие</w:t>
      </w:r>
      <w:r w:rsidRPr="00383726">
        <w:t xml:space="preserve"> </w:t>
      </w:r>
      <w:r w:rsidRPr="00A93AB8">
        <w:t>творческих способностей</w:t>
      </w:r>
      <w:r>
        <w:t xml:space="preserve"> учащихся</w:t>
      </w:r>
      <w:r w:rsidR="009F172B" w:rsidRPr="009F172B">
        <w:t xml:space="preserve"> </w:t>
      </w:r>
      <w:r w:rsidR="009F172B" w:rsidRPr="00A93AB8">
        <w:t xml:space="preserve">путем </w:t>
      </w:r>
      <w:r w:rsidR="009F172B">
        <w:t>освоения техник</w:t>
      </w:r>
      <w:r>
        <w:t xml:space="preserve">   </w:t>
      </w:r>
      <w:r w:rsidRPr="00A93AB8">
        <w:t xml:space="preserve"> </w:t>
      </w:r>
      <w:r w:rsidR="009F172B">
        <w:t xml:space="preserve">декоративно-прикладного народного творчества </w:t>
      </w:r>
      <w:r w:rsidR="009F172B" w:rsidRPr="00A93AB8">
        <w:t>росписи по дереву</w:t>
      </w:r>
      <w:r w:rsidR="009F172B">
        <w:t>, стеклу и керамике,</w:t>
      </w:r>
      <w:r w:rsidR="009F172B" w:rsidRPr="00A93AB8">
        <w:t xml:space="preserve"> </w:t>
      </w:r>
      <w:r w:rsidRPr="00A93AB8">
        <w:t>создание условий для развития и приобщения детей</w:t>
      </w:r>
      <w:r>
        <w:t xml:space="preserve"> </w:t>
      </w:r>
      <w:r w:rsidRPr="00A93AB8">
        <w:t>к истокам русской культуры, к духовным традициям родного края</w:t>
      </w:r>
      <w:r w:rsidR="009F172B">
        <w:t>.</w:t>
      </w:r>
      <w:r w:rsidRPr="00A93AB8">
        <w:t xml:space="preserve"> </w:t>
      </w:r>
    </w:p>
    <w:p w:rsidR="009F172B" w:rsidRDefault="009F172B" w:rsidP="009F172B">
      <w:pPr>
        <w:tabs>
          <w:tab w:val="left" w:pos="540"/>
        </w:tabs>
        <w:jc w:val="both"/>
      </w:pPr>
    </w:p>
    <w:p w:rsidR="00312467" w:rsidRDefault="009F172B" w:rsidP="009F172B">
      <w:pPr>
        <w:tabs>
          <w:tab w:val="left" w:pos="540"/>
        </w:tabs>
        <w:jc w:val="both"/>
        <w:rPr>
          <w:b/>
        </w:rPr>
      </w:pPr>
      <w:r w:rsidRPr="009F172B">
        <w:rPr>
          <w:b/>
        </w:rPr>
        <w:t>Задачи</w:t>
      </w:r>
      <w:r>
        <w:rPr>
          <w:b/>
        </w:rPr>
        <w:t>:</w:t>
      </w:r>
    </w:p>
    <w:p w:rsidR="00312467" w:rsidRDefault="00312467" w:rsidP="009F172B">
      <w:pPr>
        <w:tabs>
          <w:tab w:val="left" w:pos="540"/>
        </w:tabs>
        <w:jc w:val="both"/>
        <w:rPr>
          <w:b/>
        </w:rPr>
      </w:pPr>
    </w:p>
    <w:p w:rsidR="00312467" w:rsidRPr="003D6D1E" w:rsidRDefault="00312467" w:rsidP="00312467">
      <w:pPr>
        <w:tabs>
          <w:tab w:val="left" w:pos="540"/>
        </w:tabs>
        <w:jc w:val="both"/>
        <w:rPr>
          <w:i/>
        </w:rPr>
      </w:pPr>
      <w:r w:rsidRPr="003D6D1E">
        <w:rPr>
          <w:i/>
        </w:rPr>
        <w:t>Обучающие:</w:t>
      </w:r>
    </w:p>
    <w:p w:rsidR="00312467" w:rsidRPr="00312467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>познакомить с историей возникновения прикладного искусства в России;</w:t>
      </w:r>
    </w:p>
    <w:p w:rsidR="00312467" w:rsidRPr="00312467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 xml:space="preserve">обучить основным законам </w:t>
      </w:r>
      <w:proofErr w:type="spellStart"/>
      <w:r w:rsidRPr="0031246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12467">
        <w:rPr>
          <w:rFonts w:ascii="Times New Roman" w:hAnsi="Times New Roman"/>
          <w:sz w:val="24"/>
          <w:szCs w:val="24"/>
        </w:rPr>
        <w:t xml:space="preserve"> и композиции;</w:t>
      </w:r>
    </w:p>
    <w:p w:rsidR="00312467" w:rsidRPr="00312467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 xml:space="preserve">научить владению мастерством и техникой  росписи по дереву, стеклу и керамике (Городецкая, Мезенская, </w:t>
      </w:r>
      <w:proofErr w:type="spellStart"/>
      <w:r w:rsidRPr="00312467">
        <w:rPr>
          <w:rFonts w:ascii="Times New Roman" w:hAnsi="Times New Roman"/>
          <w:sz w:val="24"/>
          <w:szCs w:val="24"/>
        </w:rPr>
        <w:t>Волховская</w:t>
      </w:r>
      <w:proofErr w:type="spellEnd"/>
      <w:r w:rsidRPr="00312467">
        <w:rPr>
          <w:rFonts w:ascii="Times New Roman" w:hAnsi="Times New Roman"/>
          <w:sz w:val="24"/>
          <w:szCs w:val="24"/>
        </w:rPr>
        <w:t>, Петриковская);</w:t>
      </w:r>
    </w:p>
    <w:p w:rsidR="00312467" w:rsidRPr="00312467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>обучить пользоваться литературными источниками и Интернет-ресурсами при работе  с образцами изделий;</w:t>
      </w:r>
    </w:p>
    <w:p w:rsidR="00312467" w:rsidRPr="00312467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>обучать применять полученные знания, умения и навыки в области декоративно-прикладного творчества на практике;</w:t>
      </w:r>
    </w:p>
    <w:p w:rsidR="006C52E6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>обучить грамотному анализу посещения музеев и выставок;</w:t>
      </w:r>
    </w:p>
    <w:p w:rsidR="006C52E6" w:rsidRPr="00036FD4" w:rsidRDefault="00312467" w:rsidP="00B749F3">
      <w:pPr>
        <w:pStyle w:val="aa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467">
        <w:rPr>
          <w:rFonts w:ascii="Times New Roman" w:hAnsi="Times New Roman"/>
          <w:sz w:val="24"/>
          <w:szCs w:val="24"/>
        </w:rPr>
        <w:t>познакомить с правилами техники безопасности работы в творческой мастерск</w:t>
      </w:r>
      <w:r w:rsidR="004A05F0">
        <w:rPr>
          <w:rFonts w:ascii="Times New Roman" w:hAnsi="Times New Roman"/>
          <w:sz w:val="24"/>
          <w:szCs w:val="24"/>
        </w:rPr>
        <w:t>ой.</w:t>
      </w:r>
      <w:r w:rsidRPr="006C52E6">
        <w:rPr>
          <w:b/>
          <w:sz w:val="28"/>
          <w:szCs w:val="28"/>
        </w:rPr>
        <w:t xml:space="preserve"> </w:t>
      </w:r>
    </w:p>
    <w:p w:rsidR="00A91B1F" w:rsidRDefault="00A91B1F" w:rsidP="006C52E6">
      <w:pPr>
        <w:pStyle w:val="aa"/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52E6" w:rsidRDefault="00036FD4" w:rsidP="006C52E6">
      <w:pPr>
        <w:pStyle w:val="aa"/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A91B1F">
        <w:rPr>
          <w:rFonts w:ascii="Times New Roman" w:hAnsi="Times New Roman"/>
          <w:sz w:val="24"/>
          <w:szCs w:val="24"/>
        </w:rPr>
        <w:t xml:space="preserve">предполагается формирование следующих </w:t>
      </w:r>
      <w:r w:rsidR="00A91B1F" w:rsidRPr="00197F83">
        <w:rPr>
          <w:rFonts w:ascii="Times New Roman" w:hAnsi="Times New Roman"/>
          <w:i/>
          <w:sz w:val="24"/>
          <w:szCs w:val="24"/>
        </w:rPr>
        <w:t>предметных компетенций</w:t>
      </w:r>
      <w:r w:rsidR="00A91B1F">
        <w:rPr>
          <w:rFonts w:ascii="Times New Roman" w:hAnsi="Times New Roman"/>
          <w:sz w:val="24"/>
          <w:szCs w:val="24"/>
        </w:rPr>
        <w:t>:</w:t>
      </w:r>
    </w:p>
    <w:p w:rsidR="00680012" w:rsidRPr="0007464B" w:rsidRDefault="00680012" w:rsidP="00B749F3">
      <w:pPr>
        <w:pStyle w:val="aa"/>
        <w:numPr>
          <w:ilvl w:val="0"/>
          <w:numId w:val="21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0012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 w:rsidRPr="00680012">
        <w:rPr>
          <w:rFonts w:ascii="Times New Roman" w:hAnsi="Times New Roman"/>
          <w:sz w:val="24"/>
          <w:szCs w:val="24"/>
        </w:rPr>
        <w:t xml:space="preserve"> связана</w:t>
      </w:r>
      <w:r>
        <w:rPr>
          <w:rFonts w:ascii="Times New Roman" w:hAnsi="Times New Roman"/>
          <w:sz w:val="24"/>
          <w:szCs w:val="24"/>
        </w:rPr>
        <w:t xml:space="preserve"> со сферой самостоятельной познавательной деятельности учащихся, включающей элементы логической, эвристической, </w:t>
      </w:r>
      <w:proofErr w:type="spellStart"/>
      <w:r>
        <w:rPr>
          <w:rFonts w:ascii="Times New Roman" w:hAnsi="Times New Roman"/>
          <w:sz w:val="24"/>
          <w:szCs w:val="24"/>
        </w:rPr>
        <w:t>общ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, соотнесенной с реальными познаваемыми объектами. Предполагается формирование знаний и умений организации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>, планирования, генерации идей, анализа, рефлексии, самооценки учебно-познавательной деятельности</w:t>
      </w:r>
      <w:r w:rsidR="0007464B">
        <w:rPr>
          <w:rFonts w:ascii="Times New Roman" w:hAnsi="Times New Roman"/>
          <w:sz w:val="24"/>
          <w:szCs w:val="24"/>
        </w:rPr>
        <w:t>. Учащиеся</w:t>
      </w:r>
      <w:r w:rsidR="00CB7E62">
        <w:rPr>
          <w:rFonts w:ascii="Times New Roman" w:hAnsi="Times New Roman"/>
          <w:sz w:val="24"/>
          <w:szCs w:val="24"/>
        </w:rPr>
        <w:t xml:space="preserve"> должны овладе</w:t>
      </w:r>
      <w:r w:rsidR="0007464B">
        <w:rPr>
          <w:rFonts w:ascii="Times New Roman" w:hAnsi="Times New Roman"/>
          <w:sz w:val="24"/>
          <w:szCs w:val="24"/>
        </w:rPr>
        <w:t>т</w:t>
      </w:r>
      <w:r w:rsidR="00CB7E62">
        <w:rPr>
          <w:rFonts w:ascii="Times New Roman" w:hAnsi="Times New Roman"/>
          <w:sz w:val="24"/>
          <w:szCs w:val="24"/>
        </w:rPr>
        <w:t>ь</w:t>
      </w:r>
      <w:r w:rsidR="00074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64B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="0007464B">
        <w:rPr>
          <w:rFonts w:ascii="Times New Roman" w:hAnsi="Times New Roman"/>
          <w:sz w:val="24"/>
          <w:szCs w:val="24"/>
        </w:rPr>
        <w:t xml:space="preserve"> навыками продуктивной деятельности: добыванием знаний непосредственно из реальности, владением эвристическими методами решения проблем;</w:t>
      </w:r>
    </w:p>
    <w:p w:rsidR="0007464B" w:rsidRPr="0007464B" w:rsidRDefault="0007464B" w:rsidP="00B749F3">
      <w:pPr>
        <w:pStyle w:val="aa"/>
        <w:numPr>
          <w:ilvl w:val="0"/>
          <w:numId w:val="21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информационная компетенция </w:t>
      </w:r>
      <w:r w:rsidRPr="0007464B">
        <w:rPr>
          <w:rFonts w:ascii="Times New Roman" w:hAnsi="Times New Roman"/>
          <w:sz w:val="24"/>
          <w:szCs w:val="24"/>
        </w:rPr>
        <w:t xml:space="preserve">связана с формированием у учащихся </w:t>
      </w:r>
      <w:r>
        <w:rPr>
          <w:rFonts w:ascii="Times New Roman" w:hAnsi="Times New Roman"/>
          <w:sz w:val="24"/>
          <w:szCs w:val="24"/>
        </w:rPr>
        <w:t xml:space="preserve">умения самостоятельно </w:t>
      </w:r>
      <w:r w:rsidRPr="0007464B">
        <w:rPr>
          <w:rFonts w:ascii="Times New Roman" w:hAnsi="Times New Roman"/>
          <w:sz w:val="24"/>
          <w:szCs w:val="24"/>
        </w:rPr>
        <w:t>искать, анализиро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64B">
        <w:rPr>
          <w:rFonts w:ascii="Times New Roman" w:hAnsi="Times New Roman"/>
          <w:sz w:val="24"/>
          <w:szCs w:val="24"/>
        </w:rPr>
        <w:t xml:space="preserve"> отбир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64B">
        <w:rPr>
          <w:rFonts w:ascii="Times New Roman" w:hAnsi="Times New Roman"/>
          <w:sz w:val="24"/>
          <w:szCs w:val="24"/>
        </w:rPr>
        <w:t>организовыва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464B">
        <w:rPr>
          <w:rFonts w:ascii="Times New Roman" w:hAnsi="Times New Roman"/>
          <w:sz w:val="24"/>
          <w:szCs w:val="24"/>
        </w:rPr>
        <w:t>преобразовывать</w:t>
      </w:r>
      <w:r>
        <w:rPr>
          <w:rFonts w:ascii="Times New Roman" w:hAnsi="Times New Roman"/>
          <w:sz w:val="24"/>
          <w:szCs w:val="24"/>
        </w:rPr>
        <w:t>, сохранять и передавать необходимую информацию при помощи реальных объектов (телевизор, телефон, компьютер, модем, факс, принтер, копир) и информационны</w:t>
      </w:r>
      <w:r w:rsidR="00CB7E62">
        <w:rPr>
          <w:rFonts w:ascii="Times New Roman" w:hAnsi="Times New Roman"/>
          <w:sz w:val="24"/>
          <w:szCs w:val="24"/>
        </w:rPr>
        <w:t>х технологий (</w:t>
      </w:r>
      <w:r w:rsidR="00197F83">
        <w:rPr>
          <w:rFonts w:ascii="Times New Roman" w:hAnsi="Times New Roman"/>
          <w:sz w:val="24"/>
          <w:szCs w:val="24"/>
        </w:rPr>
        <w:t>аудиозапись, виде</w:t>
      </w:r>
      <w:r>
        <w:rPr>
          <w:rFonts w:ascii="Times New Roman" w:hAnsi="Times New Roman"/>
          <w:sz w:val="24"/>
          <w:szCs w:val="24"/>
        </w:rPr>
        <w:t xml:space="preserve">озапись, </w:t>
      </w:r>
      <w:r w:rsidR="00197F83">
        <w:rPr>
          <w:rFonts w:ascii="Times New Roman" w:hAnsi="Times New Roman"/>
          <w:sz w:val="24"/>
          <w:szCs w:val="24"/>
        </w:rPr>
        <w:t>электронная почта, СМИ, Интернет).</w:t>
      </w:r>
      <w:proofErr w:type="gramEnd"/>
    </w:p>
    <w:p w:rsidR="00312467" w:rsidRPr="003D6D1E" w:rsidRDefault="00312467" w:rsidP="006C52E6">
      <w:pPr>
        <w:tabs>
          <w:tab w:val="left" w:pos="540"/>
        </w:tabs>
        <w:jc w:val="both"/>
        <w:rPr>
          <w:i/>
        </w:rPr>
      </w:pPr>
      <w:r w:rsidRPr="003D6D1E">
        <w:rPr>
          <w:i/>
        </w:rPr>
        <w:t>Развивающие:</w:t>
      </w:r>
    </w:p>
    <w:p w:rsidR="00312467" w:rsidRPr="00DB02FF" w:rsidRDefault="004A05F0" w:rsidP="00DB02FF">
      <w:pPr>
        <w:tabs>
          <w:tab w:val="left" w:pos="709"/>
        </w:tabs>
      </w:pPr>
      <w:r w:rsidRPr="00DB02FF">
        <w:t>разви</w:t>
      </w:r>
      <w:r w:rsidR="00312467" w:rsidRPr="00DB02FF">
        <w:t>ть образное мышление эстетического вкуса и чувства прекрасного;</w:t>
      </w:r>
    </w:p>
    <w:p w:rsidR="00312467" w:rsidRPr="00EA35D1" w:rsidRDefault="00312467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A35D1">
        <w:rPr>
          <w:rFonts w:ascii="Times New Roman" w:hAnsi="Times New Roman"/>
          <w:sz w:val="24"/>
          <w:szCs w:val="24"/>
        </w:rPr>
        <w:t>развить</w:t>
      </w:r>
      <w:r w:rsidR="006C52E6" w:rsidRPr="00EA35D1">
        <w:rPr>
          <w:rFonts w:ascii="Times New Roman" w:hAnsi="Times New Roman"/>
          <w:sz w:val="24"/>
          <w:szCs w:val="24"/>
        </w:rPr>
        <w:t xml:space="preserve"> </w:t>
      </w:r>
      <w:r w:rsidRPr="00EA35D1">
        <w:rPr>
          <w:rFonts w:ascii="Times New Roman" w:hAnsi="Times New Roman"/>
          <w:sz w:val="24"/>
          <w:szCs w:val="24"/>
        </w:rPr>
        <w:t xml:space="preserve">внимательность, наблюдательность, творческое и пространственное воображение, фантазию и память; </w:t>
      </w:r>
    </w:p>
    <w:p w:rsidR="00312467" w:rsidRPr="00EA35D1" w:rsidRDefault="00312467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A35D1">
        <w:rPr>
          <w:rFonts w:ascii="Times New Roman" w:hAnsi="Times New Roman"/>
          <w:sz w:val="24"/>
          <w:szCs w:val="24"/>
        </w:rPr>
        <w:t>развить мелкую моторику рук и общую двигательную моторику;</w:t>
      </w:r>
    </w:p>
    <w:p w:rsidR="00312467" w:rsidRPr="00EA35D1" w:rsidRDefault="00312467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A35D1">
        <w:rPr>
          <w:rFonts w:ascii="Times New Roman" w:hAnsi="Times New Roman"/>
          <w:sz w:val="24"/>
          <w:szCs w:val="24"/>
        </w:rPr>
        <w:t>развить речевую культуру;</w:t>
      </w:r>
    </w:p>
    <w:p w:rsidR="00312467" w:rsidRPr="00EA35D1" w:rsidRDefault="004A05F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и разви</w:t>
      </w:r>
      <w:r w:rsidR="00312467" w:rsidRPr="00EA35D1">
        <w:rPr>
          <w:rFonts w:ascii="Times New Roman" w:hAnsi="Times New Roman"/>
          <w:sz w:val="24"/>
          <w:szCs w:val="24"/>
        </w:rPr>
        <w:t>ть индивидуальный почерк выполнения росписи, творческий подход к работе;</w:t>
      </w:r>
    </w:p>
    <w:p w:rsidR="00312467" w:rsidRPr="00EA35D1" w:rsidRDefault="00312467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A35D1">
        <w:rPr>
          <w:rFonts w:ascii="Times New Roman" w:hAnsi="Times New Roman"/>
          <w:sz w:val="24"/>
          <w:szCs w:val="24"/>
        </w:rPr>
        <w:t>нормализовать нервно-психическую сферу личности учащихся;</w:t>
      </w:r>
    </w:p>
    <w:p w:rsidR="00312467" w:rsidRPr="00EA35D1" w:rsidRDefault="004A05F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312467" w:rsidRPr="00EA35D1">
        <w:rPr>
          <w:rFonts w:ascii="Times New Roman" w:hAnsi="Times New Roman"/>
          <w:sz w:val="24"/>
          <w:szCs w:val="24"/>
        </w:rPr>
        <w:t>ть чувство пропорций, соразмерности предметов;</w:t>
      </w:r>
    </w:p>
    <w:p w:rsidR="00312467" w:rsidRPr="00EA35D1" w:rsidRDefault="004A05F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312467" w:rsidRPr="00EA35D1">
        <w:rPr>
          <w:rFonts w:ascii="Times New Roman" w:hAnsi="Times New Roman"/>
          <w:sz w:val="24"/>
          <w:szCs w:val="24"/>
        </w:rPr>
        <w:t>ть рисовальные навыки;</w:t>
      </w:r>
    </w:p>
    <w:p w:rsidR="00312467" w:rsidRDefault="004A05F0" w:rsidP="00B749F3">
      <w:pPr>
        <w:pStyle w:val="aa"/>
        <w:numPr>
          <w:ilvl w:val="0"/>
          <w:numId w:val="15"/>
        </w:numPr>
        <w:tabs>
          <w:tab w:val="left" w:pos="567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312467" w:rsidRPr="00EA35D1">
        <w:rPr>
          <w:rFonts w:ascii="Times New Roman" w:hAnsi="Times New Roman"/>
          <w:sz w:val="24"/>
          <w:szCs w:val="24"/>
        </w:rPr>
        <w:t>ть чувство цвета, цветовой гармонии, наблюдательности.</w:t>
      </w:r>
    </w:p>
    <w:p w:rsidR="001611FE" w:rsidRDefault="00197F83" w:rsidP="001611FE">
      <w:pPr>
        <w:pStyle w:val="aa"/>
        <w:tabs>
          <w:tab w:val="left" w:pos="54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предполагается формирование следующих </w:t>
      </w:r>
      <w:proofErr w:type="spellStart"/>
      <w:r w:rsidRPr="00197F83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197F83">
        <w:rPr>
          <w:rFonts w:ascii="Times New Roman" w:hAnsi="Times New Roman"/>
          <w:i/>
          <w:sz w:val="24"/>
          <w:szCs w:val="24"/>
        </w:rPr>
        <w:t xml:space="preserve">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1611FE" w:rsidRDefault="001611FE" w:rsidP="00B749F3">
      <w:pPr>
        <w:pStyle w:val="aa"/>
        <w:numPr>
          <w:ilvl w:val="0"/>
          <w:numId w:val="22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1B1F">
        <w:rPr>
          <w:rFonts w:ascii="Times New Roman" w:hAnsi="Times New Roman"/>
          <w:i/>
          <w:sz w:val="24"/>
          <w:szCs w:val="24"/>
        </w:rPr>
        <w:t>ценностно-смысл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B1F">
        <w:rPr>
          <w:rFonts w:ascii="Times New Roman" w:hAnsi="Times New Roman"/>
          <w:i/>
          <w:sz w:val="24"/>
          <w:szCs w:val="24"/>
        </w:rPr>
        <w:t>компетенция</w:t>
      </w:r>
      <w:r>
        <w:rPr>
          <w:rFonts w:ascii="Times New Roman" w:hAnsi="Times New Roman"/>
          <w:sz w:val="24"/>
          <w:szCs w:val="24"/>
        </w:rPr>
        <w:t xml:space="preserve">, связанная с ценностными ориентирами учащихся, их способностью видеть и понимать окружающий </w:t>
      </w:r>
      <w:r>
        <w:rPr>
          <w:rFonts w:ascii="Times New Roman" w:hAnsi="Times New Roman"/>
          <w:sz w:val="24"/>
          <w:szCs w:val="24"/>
        </w:rPr>
        <w:lastRenderedPageBreak/>
        <w:t>мир, уметь ориентироваться в нем, осознавать свою роль и предназначение, уметь созидать творческие работы, уметь выбирать целевые и смысловые установки для своих действий и поступков, принимать решения. Данная компетенция предполагает механизм самоопределения учащихся в ситуациях учебной и творческой деятельности. Данная компетенция позволит увидеть индивидуальную образовательную  траекторию учащегося;</w:t>
      </w:r>
    </w:p>
    <w:p w:rsidR="001611FE" w:rsidRDefault="001611FE" w:rsidP="00B749F3">
      <w:pPr>
        <w:pStyle w:val="aa"/>
        <w:numPr>
          <w:ilvl w:val="0"/>
          <w:numId w:val="22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етенция личностного самосовершенствования</w:t>
      </w:r>
      <w:r>
        <w:rPr>
          <w:rFonts w:ascii="Times New Roman" w:hAnsi="Times New Roman"/>
          <w:sz w:val="24"/>
          <w:szCs w:val="24"/>
        </w:rPr>
        <w:t xml:space="preserve">, направленная на освоение учащимися способов физического, духовного и интеллектуального саморазвития, </w:t>
      </w:r>
      <w:proofErr w:type="gramStart"/>
      <w:r>
        <w:rPr>
          <w:rFonts w:ascii="Times New Roman" w:hAnsi="Times New Roman"/>
          <w:sz w:val="24"/>
          <w:szCs w:val="24"/>
        </w:rPr>
        <w:t>эмоцион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поддержки</w:t>
      </w:r>
      <w:proofErr w:type="spellEnd"/>
      <w:r>
        <w:rPr>
          <w:rFonts w:ascii="Times New Roman" w:hAnsi="Times New Roman"/>
          <w:sz w:val="24"/>
          <w:szCs w:val="24"/>
        </w:rPr>
        <w:t>. В рамках данной компетенции учащиеся должны овладеть способами деятельности в собственных интересах и возможностях, что выражается в их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</w:t>
      </w:r>
      <w:r w:rsidR="00AC2DE7">
        <w:rPr>
          <w:rFonts w:ascii="Times New Roman" w:hAnsi="Times New Roman"/>
          <w:sz w:val="24"/>
          <w:szCs w:val="24"/>
        </w:rPr>
        <w:t xml:space="preserve"> Учащиеся должны овладеть </w:t>
      </w:r>
      <w:proofErr w:type="spellStart"/>
      <w:r w:rsidR="00AC2DE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AC2DE7">
        <w:rPr>
          <w:rFonts w:ascii="Times New Roman" w:hAnsi="Times New Roman"/>
          <w:sz w:val="24"/>
          <w:szCs w:val="24"/>
        </w:rPr>
        <w:t xml:space="preserve"> технологией, включающей в себя: правила личной гигиены, заботу о собственном здоровье, половую грамотность, внутреннюю экологическую культуру, основы безопасной жизнедеятельности личности.</w:t>
      </w:r>
    </w:p>
    <w:p w:rsidR="00197F83" w:rsidRPr="006C52E6" w:rsidRDefault="00197F83" w:rsidP="00197F83">
      <w:pPr>
        <w:pStyle w:val="aa"/>
        <w:tabs>
          <w:tab w:val="left" w:pos="567"/>
        </w:tabs>
        <w:spacing w:line="240" w:lineRule="auto"/>
        <w:ind w:left="1287"/>
        <w:jc w:val="left"/>
        <w:rPr>
          <w:rFonts w:ascii="Times New Roman" w:hAnsi="Times New Roman"/>
          <w:sz w:val="24"/>
          <w:szCs w:val="24"/>
        </w:rPr>
      </w:pPr>
    </w:p>
    <w:p w:rsidR="00312467" w:rsidRPr="003D6D1E" w:rsidRDefault="00312467" w:rsidP="004A05F0">
      <w:pPr>
        <w:tabs>
          <w:tab w:val="left" w:pos="540"/>
        </w:tabs>
        <w:jc w:val="both"/>
        <w:rPr>
          <w:i/>
        </w:rPr>
      </w:pPr>
      <w:r w:rsidRPr="003D6D1E">
        <w:rPr>
          <w:i/>
        </w:rPr>
        <w:t>Воспитательные:</w:t>
      </w:r>
    </w:p>
    <w:p w:rsidR="00312467" w:rsidRPr="00861405" w:rsidRDefault="004A05F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воспита</w:t>
      </w:r>
      <w:r w:rsidR="00312467" w:rsidRPr="00861405">
        <w:rPr>
          <w:rFonts w:ascii="Times New Roman" w:hAnsi="Times New Roman"/>
          <w:sz w:val="24"/>
          <w:szCs w:val="24"/>
        </w:rPr>
        <w:t>ть аккуратность, самостоятельность, творческое отношение к труду, уметь общаться и работать в коллективе сверстников;</w:t>
      </w:r>
    </w:p>
    <w:p w:rsidR="00312467" w:rsidRPr="00861405" w:rsidRDefault="004A05F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с</w:t>
      </w:r>
      <w:r w:rsidR="00312467" w:rsidRPr="00861405">
        <w:rPr>
          <w:rFonts w:ascii="Times New Roman" w:hAnsi="Times New Roman"/>
          <w:sz w:val="24"/>
          <w:szCs w:val="24"/>
        </w:rPr>
        <w:t>формировать у</w:t>
      </w:r>
      <w:r w:rsidRPr="00861405">
        <w:rPr>
          <w:rFonts w:ascii="Times New Roman" w:hAnsi="Times New Roman"/>
          <w:sz w:val="24"/>
          <w:szCs w:val="24"/>
        </w:rPr>
        <w:t xml:space="preserve"> учащихся</w:t>
      </w:r>
      <w:r w:rsidR="00312467" w:rsidRPr="00861405">
        <w:rPr>
          <w:rFonts w:ascii="Times New Roman" w:hAnsi="Times New Roman"/>
          <w:sz w:val="24"/>
          <w:szCs w:val="24"/>
        </w:rPr>
        <w:t xml:space="preserve"> осознанную потребность в здоровом образе жизни;</w:t>
      </w:r>
    </w:p>
    <w:p w:rsidR="00312467" w:rsidRPr="00861405" w:rsidRDefault="00312467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создать условия для реализации ситуации</w:t>
      </w:r>
      <w:r w:rsidR="004A05F0" w:rsidRPr="00861405">
        <w:rPr>
          <w:rFonts w:ascii="Times New Roman" w:hAnsi="Times New Roman"/>
          <w:sz w:val="24"/>
          <w:szCs w:val="24"/>
        </w:rPr>
        <w:t xml:space="preserve"> </w:t>
      </w:r>
      <w:r w:rsidRPr="00861405">
        <w:rPr>
          <w:rFonts w:ascii="Times New Roman" w:hAnsi="Times New Roman"/>
          <w:sz w:val="24"/>
          <w:szCs w:val="24"/>
        </w:rPr>
        <w:t>успеха</w:t>
      </w:r>
      <w:r w:rsidR="004A05F0" w:rsidRPr="00861405">
        <w:rPr>
          <w:rFonts w:ascii="Times New Roman" w:hAnsi="Times New Roman"/>
          <w:sz w:val="24"/>
          <w:szCs w:val="24"/>
        </w:rPr>
        <w:t xml:space="preserve"> </w:t>
      </w:r>
      <w:r w:rsidRPr="00861405">
        <w:rPr>
          <w:rFonts w:ascii="Times New Roman" w:hAnsi="Times New Roman"/>
          <w:sz w:val="24"/>
          <w:szCs w:val="24"/>
        </w:rPr>
        <w:t xml:space="preserve">каждого </w:t>
      </w:r>
      <w:r w:rsidR="00321810">
        <w:rPr>
          <w:rFonts w:ascii="Times New Roman" w:hAnsi="Times New Roman"/>
          <w:sz w:val="24"/>
          <w:szCs w:val="24"/>
        </w:rPr>
        <w:t xml:space="preserve">учащегося </w:t>
      </w:r>
      <w:r w:rsidRPr="00861405">
        <w:rPr>
          <w:rFonts w:ascii="Times New Roman" w:hAnsi="Times New Roman"/>
          <w:sz w:val="24"/>
          <w:szCs w:val="24"/>
        </w:rPr>
        <w:t>через созидательную деятельность;</w:t>
      </w:r>
    </w:p>
    <w:p w:rsidR="000D22ED" w:rsidRPr="00861405" w:rsidRDefault="000D22ED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 xml:space="preserve">поддержка индивидуальности детей и создание условий для самоопределения через специально организованную психолого-педагогическую и социально-психологическую работу со специалистом данного профиля; </w:t>
      </w:r>
    </w:p>
    <w:p w:rsidR="00312467" w:rsidRPr="00861405" w:rsidRDefault="00312467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воспитание петербуржцев через развитие творческой самореализации</w:t>
      </w:r>
      <w:r w:rsidR="004A05F0" w:rsidRPr="00861405">
        <w:rPr>
          <w:rFonts w:ascii="Times New Roman" w:hAnsi="Times New Roman"/>
          <w:sz w:val="24"/>
          <w:szCs w:val="24"/>
        </w:rPr>
        <w:t xml:space="preserve">  учащихся</w:t>
      </w:r>
      <w:r w:rsidRPr="00861405">
        <w:rPr>
          <w:rFonts w:ascii="Times New Roman" w:hAnsi="Times New Roman"/>
          <w:sz w:val="24"/>
          <w:szCs w:val="24"/>
        </w:rPr>
        <w:t xml:space="preserve"> путем изучения культурологического пространства города;</w:t>
      </w:r>
    </w:p>
    <w:p w:rsidR="00312467" w:rsidRPr="00861405" w:rsidRDefault="00312467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профилактика асоциального поведения</w:t>
      </w:r>
      <w:r w:rsidR="004A05F0" w:rsidRPr="00861405">
        <w:rPr>
          <w:rFonts w:ascii="Times New Roman" w:hAnsi="Times New Roman"/>
          <w:sz w:val="24"/>
          <w:szCs w:val="24"/>
        </w:rPr>
        <w:t xml:space="preserve"> учащихся;</w:t>
      </w:r>
    </w:p>
    <w:p w:rsidR="00312467" w:rsidRPr="00861405" w:rsidRDefault="004A05F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 xml:space="preserve">воспитать </w:t>
      </w:r>
      <w:r w:rsidR="000D22ED" w:rsidRPr="00861405">
        <w:rPr>
          <w:rFonts w:ascii="Times New Roman" w:hAnsi="Times New Roman"/>
          <w:sz w:val="24"/>
          <w:szCs w:val="24"/>
        </w:rPr>
        <w:t>учащихся, обладающих действенной нравственной позицией, укорененной в российских традиционных духовных ценностях, готовых к мирному созиданию и защите Родины, к созданию семьи и передаче традиций</w:t>
      </w:r>
      <w:r w:rsidR="00861405" w:rsidRPr="00861405">
        <w:rPr>
          <w:rFonts w:ascii="Times New Roman" w:hAnsi="Times New Roman"/>
          <w:sz w:val="24"/>
          <w:szCs w:val="24"/>
        </w:rPr>
        <w:t>;</w:t>
      </w:r>
    </w:p>
    <w:p w:rsidR="00AC2DE7" w:rsidRDefault="00861405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 xml:space="preserve">привить любовь к Родине через изучение </w:t>
      </w:r>
      <w:r w:rsidR="008F51A4">
        <w:rPr>
          <w:rFonts w:ascii="Times New Roman" w:hAnsi="Times New Roman"/>
          <w:sz w:val="24"/>
          <w:szCs w:val="24"/>
        </w:rPr>
        <w:t xml:space="preserve">прикладного </w:t>
      </w:r>
      <w:r w:rsidRPr="00861405">
        <w:rPr>
          <w:rFonts w:ascii="Times New Roman" w:hAnsi="Times New Roman"/>
          <w:sz w:val="24"/>
          <w:szCs w:val="24"/>
        </w:rPr>
        <w:t>народного творчества</w:t>
      </w:r>
      <w:r w:rsidR="00AC2DE7" w:rsidRPr="00AC2DE7">
        <w:rPr>
          <w:rFonts w:ascii="Times New Roman" w:hAnsi="Times New Roman"/>
          <w:sz w:val="24"/>
          <w:szCs w:val="24"/>
        </w:rPr>
        <w:t xml:space="preserve"> </w:t>
      </w:r>
    </w:p>
    <w:p w:rsidR="00861405" w:rsidRDefault="00AC2DE7" w:rsidP="00AC2DE7">
      <w:pPr>
        <w:pStyle w:val="aa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предполагается формирование следующих </w:t>
      </w:r>
      <w:r w:rsidRPr="00AC2DE7">
        <w:rPr>
          <w:rFonts w:ascii="Times New Roman" w:hAnsi="Times New Roman"/>
          <w:i/>
          <w:sz w:val="24"/>
          <w:szCs w:val="24"/>
        </w:rPr>
        <w:t>личностных</w:t>
      </w:r>
      <w:r w:rsidRPr="00197F83">
        <w:rPr>
          <w:rFonts w:ascii="Times New Roman" w:hAnsi="Times New Roman"/>
          <w:i/>
          <w:sz w:val="24"/>
          <w:szCs w:val="24"/>
        </w:rPr>
        <w:t xml:space="preserve">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AC2DE7" w:rsidRPr="002900CA" w:rsidRDefault="00AC2DE7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 w:rsidRPr="00AC2DE7">
        <w:rPr>
          <w:rFonts w:ascii="Times New Roman" w:hAnsi="Times New Roman"/>
          <w:i/>
          <w:sz w:val="24"/>
          <w:szCs w:val="24"/>
        </w:rPr>
        <w:t>общекультурная компетенция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 у учащихся особенностей национальной и общечеловеческой культуры, духовно-нравственных основ жизни человека и  отдельных народов, культурологических семейных основ, социальных, общественных явлений и традиций</w:t>
      </w:r>
      <w:r w:rsidR="002900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00CA">
        <w:rPr>
          <w:rFonts w:ascii="Times New Roman" w:hAnsi="Times New Roman"/>
          <w:sz w:val="24"/>
          <w:szCs w:val="24"/>
        </w:rPr>
        <w:t xml:space="preserve">Данная компетенция должна помочь сформировать у учащихся: навыки правильного поведения в бытовой и </w:t>
      </w:r>
      <w:proofErr w:type="spellStart"/>
      <w:r w:rsidR="002900CA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2900CA">
        <w:rPr>
          <w:rFonts w:ascii="Times New Roman" w:hAnsi="Times New Roman"/>
          <w:sz w:val="24"/>
          <w:szCs w:val="24"/>
        </w:rPr>
        <w:t xml:space="preserve"> сферах, владение эффективными способами организации свободного времени, опыт освоение учащимися научной картины мира, расширяющейся до культурологического  и Всечеловеческого понимания мира; </w:t>
      </w:r>
      <w:proofErr w:type="gramEnd"/>
    </w:p>
    <w:p w:rsidR="002900CA" w:rsidRPr="00D9765B" w:rsidRDefault="002900CA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муникативная компетенция, </w:t>
      </w:r>
      <w:r w:rsidRPr="002900CA">
        <w:rPr>
          <w:rFonts w:ascii="Times New Roman" w:hAnsi="Times New Roman"/>
          <w:sz w:val="24"/>
          <w:szCs w:val="24"/>
        </w:rPr>
        <w:t>создающая возможность</w:t>
      </w:r>
      <w:r>
        <w:rPr>
          <w:rFonts w:ascii="Times New Roman" w:hAnsi="Times New Roman"/>
          <w:sz w:val="24"/>
          <w:szCs w:val="24"/>
        </w:rPr>
        <w:t xml:space="preserve"> учащимся овладеть различными способами взаимодействия </w:t>
      </w:r>
      <w:r w:rsidR="00D9765B">
        <w:rPr>
          <w:rFonts w:ascii="Times New Roman" w:hAnsi="Times New Roman"/>
          <w:sz w:val="24"/>
          <w:szCs w:val="24"/>
        </w:rPr>
        <w:t>с окружающими</w:t>
      </w:r>
      <w:r>
        <w:rPr>
          <w:rFonts w:ascii="Times New Roman" w:hAnsi="Times New Roman"/>
          <w:sz w:val="24"/>
          <w:szCs w:val="24"/>
        </w:rPr>
        <w:t xml:space="preserve"> и удаленными людьми и </w:t>
      </w:r>
      <w:r>
        <w:rPr>
          <w:rFonts w:ascii="Times New Roman" w:hAnsi="Times New Roman"/>
          <w:sz w:val="24"/>
          <w:szCs w:val="24"/>
        </w:rPr>
        <w:lastRenderedPageBreak/>
        <w:t>событиями, формирующая навыки работы в группе, владение различными социальными ролями в коллективе</w:t>
      </w:r>
      <w:r w:rsidR="00D9765B">
        <w:rPr>
          <w:rFonts w:ascii="Times New Roman" w:hAnsi="Times New Roman"/>
          <w:sz w:val="24"/>
          <w:szCs w:val="24"/>
        </w:rPr>
        <w:t>. У учащихся формируются следующие  умения: представление себя, написание письма, анкеты, умение задавать вопросы и вести дискуссию;</w:t>
      </w:r>
    </w:p>
    <w:p w:rsidR="00D9765B" w:rsidRPr="00AC2DE7" w:rsidRDefault="00D9765B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-трудовая компетенция</w:t>
      </w:r>
      <w:r w:rsidR="00322558">
        <w:rPr>
          <w:rFonts w:ascii="Times New Roman" w:hAnsi="Times New Roman"/>
          <w:sz w:val="24"/>
          <w:szCs w:val="24"/>
        </w:rPr>
        <w:t xml:space="preserve"> направлена на формирование у учащихся минимально необходимыми для жизни в современном обществе навыками социальной активности и функциональной грамотности.</w:t>
      </w:r>
    </w:p>
    <w:p w:rsidR="00861405" w:rsidRDefault="00861405" w:rsidP="00861405">
      <w:pPr>
        <w:tabs>
          <w:tab w:val="left" w:pos="540"/>
        </w:tabs>
        <w:jc w:val="both"/>
        <w:rPr>
          <w:b/>
        </w:rPr>
      </w:pPr>
      <w:r>
        <w:rPr>
          <w:b/>
        </w:rPr>
        <w:t>Условия реализации программы</w:t>
      </w:r>
    </w:p>
    <w:p w:rsidR="00861405" w:rsidRDefault="00861405" w:rsidP="00861405">
      <w:pPr>
        <w:tabs>
          <w:tab w:val="left" w:pos="540"/>
        </w:tabs>
        <w:jc w:val="both"/>
        <w:rPr>
          <w:b/>
        </w:rPr>
      </w:pPr>
    </w:p>
    <w:p w:rsidR="00FB120F" w:rsidRPr="00FB120F" w:rsidRDefault="00861405" w:rsidP="00FB120F">
      <w:pPr>
        <w:tabs>
          <w:tab w:val="left" w:pos="540"/>
        </w:tabs>
        <w:spacing w:line="360" w:lineRule="auto"/>
        <w:ind w:firstLine="540"/>
        <w:jc w:val="both"/>
      </w:pPr>
      <w:r>
        <w:rPr>
          <w:b/>
          <w:i/>
        </w:rPr>
        <w:t xml:space="preserve">Условия набора в коллектив: </w:t>
      </w:r>
      <w:r>
        <w:t>набор в творческое объединение «Северные узоры» производится всех желающих без предварительного  тестирования.</w:t>
      </w:r>
      <w:r w:rsidR="00FB120F" w:rsidRPr="00FB120F">
        <w:rPr>
          <w:color w:val="C00000"/>
        </w:rPr>
        <w:t xml:space="preserve"> </w:t>
      </w:r>
      <w:r w:rsidR="00FB120F" w:rsidRPr="00FB120F">
        <w:t>Дети первого года обучения в конце учебного года переходят на второй год обучения. Добор детей в группу второго года обучения производится при наличии 70% основного состава детей. Добор детей в группу третьего года обучения производится при наличии 70% основного состава детей. На 2-ой и 3-ий год обучения производится добор тех детей, которые обладают знаниями, умениями и способностями к изобразительной деятельности.</w:t>
      </w:r>
    </w:p>
    <w:p w:rsidR="00861405" w:rsidRPr="00861405" w:rsidRDefault="00861405" w:rsidP="00861405">
      <w:pPr>
        <w:tabs>
          <w:tab w:val="left" w:pos="540"/>
        </w:tabs>
        <w:jc w:val="both"/>
        <w:rPr>
          <w:b/>
          <w:i/>
        </w:rPr>
      </w:pPr>
    </w:p>
    <w:p w:rsidR="003D6D1E" w:rsidRDefault="00861405" w:rsidP="00FB120F">
      <w:pPr>
        <w:tabs>
          <w:tab w:val="left" w:pos="540"/>
        </w:tabs>
        <w:spacing w:line="360" w:lineRule="auto"/>
        <w:jc w:val="both"/>
      </w:pPr>
      <w:r>
        <w:rPr>
          <w:b/>
          <w:i/>
        </w:rPr>
        <w:t xml:space="preserve">Условия формирования групп: </w:t>
      </w:r>
      <w:r>
        <w:t>для освоения образовательной программы формируются одновозрастные группы</w:t>
      </w:r>
      <w:r w:rsidR="00CA5445">
        <w:t>, с учётом психофизиологических и возрастных особенностей  учащихся. Списочный состав групп формируется в соответствии с технологическим регламентом, видом художественно-прикладной деятельности и  санитарных норм.</w:t>
      </w:r>
    </w:p>
    <w:p w:rsidR="003D6D1E" w:rsidRDefault="003D6D1E" w:rsidP="00FB120F">
      <w:pPr>
        <w:tabs>
          <w:tab w:val="left" w:pos="540"/>
        </w:tabs>
        <w:spacing w:line="360" w:lineRule="auto"/>
        <w:jc w:val="both"/>
        <w:rPr>
          <w:b/>
          <w:i/>
        </w:rPr>
      </w:pPr>
      <w:r w:rsidRPr="003D6D1E">
        <w:rPr>
          <w:b/>
          <w:i/>
        </w:rPr>
        <w:t>Количество детей в группе</w:t>
      </w:r>
    </w:p>
    <w:p w:rsidR="00861405" w:rsidRDefault="00CA5445" w:rsidP="00FB120F">
      <w:pPr>
        <w:tabs>
          <w:tab w:val="left" w:pos="540"/>
        </w:tabs>
        <w:spacing w:line="360" w:lineRule="auto"/>
        <w:jc w:val="both"/>
      </w:pPr>
      <w:r>
        <w:t>На первом году обучения – 15 учащихся, на втором году обучения – 12 детей, на третьем году обучения – 10 человек.</w:t>
      </w:r>
    </w:p>
    <w:p w:rsidR="00CA5445" w:rsidRDefault="00CA5445" w:rsidP="00FB120F">
      <w:pPr>
        <w:tabs>
          <w:tab w:val="left" w:pos="540"/>
        </w:tabs>
        <w:spacing w:line="360" w:lineRule="auto"/>
        <w:jc w:val="both"/>
      </w:pPr>
      <w:r>
        <w:rPr>
          <w:b/>
          <w:i/>
        </w:rPr>
        <w:t xml:space="preserve">Особенности организации образовательного процесса: </w:t>
      </w:r>
      <w:r>
        <w:t xml:space="preserve"> данная программа включает в себя прохождение трех образовательных ступеней по годам обучения</w:t>
      </w:r>
      <w:r w:rsidR="00577BDF">
        <w:t xml:space="preserve">. </w:t>
      </w:r>
    </w:p>
    <w:p w:rsidR="00415B84" w:rsidRPr="00CA5445" w:rsidRDefault="00415B84" w:rsidP="00FB120F">
      <w:pPr>
        <w:tabs>
          <w:tab w:val="left" w:pos="540"/>
        </w:tabs>
        <w:spacing w:line="360" w:lineRule="auto"/>
        <w:jc w:val="both"/>
      </w:pPr>
    </w:p>
    <w:p w:rsidR="00705A01" w:rsidRPr="00705A01" w:rsidRDefault="00705A01" w:rsidP="00FB120F">
      <w:pPr>
        <w:tabs>
          <w:tab w:val="left" w:pos="540"/>
        </w:tabs>
        <w:spacing w:line="360" w:lineRule="auto"/>
        <w:rPr>
          <w:b/>
          <w:i/>
        </w:rPr>
      </w:pPr>
      <w:r>
        <w:rPr>
          <w:b/>
          <w:i/>
        </w:rPr>
        <w:t>Образовательные ступени обучения</w:t>
      </w:r>
    </w:p>
    <w:p w:rsidR="00705A01" w:rsidRDefault="00705A01" w:rsidP="00FB120F">
      <w:pPr>
        <w:tabs>
          <w:tab w:val="left" w:pos="540"/>
        </w:tabs>
        <w:spacing w:line="360" w:lineRule="auto"/>
        <w:jc w:val="both"/>
        <w:rPr>
          <w:b/>
        </w:rPr>
      </w:pPr>
    </w:p>
    <w:p w:rsidR="00705A01" w:rsidRDefault="00705A01" w:rsidP="00FB120F">
      <w:pPr>
        <w:tabs>
          <w:tab w:val="left" w:pos="540"/>
        </w:tabs>
        <w:spacing w:line="360" w:lineRule="auto"/>
        <w:jc w:val="both"/>
        <w:rPr>
          <w:b/>
        </w:rPr>
      </w:pPr>
    </w:p>
    <w:p w:rsidR="00705A01" w:rsidRDefault="001D6B2F" w:rsidP="00FB120F">
      <w:pPr>
        <w:tabs>
          <w:tab w:val="left" w:pos="540"/>
        </w:tabs>
        <w:spacing w:line="360" w:lineRule="auto"/>
        <w:jc w:val="both"/>
        <w:rPr>
          <w:b/>
        </w:rPr>
      </w:pPr>
      <w:r>
        <w:rPr>
          <w:b/>
          <w:noProof/>
        </w:rPr>
        <w:pict>
          <v:rect id="_x0000_s1026" style="position:absolute;left:0;text-align:left;margin-left:61.2pt;margin-top:1.55pt;width:271.75pt;height:66.35pt;z-index:251658240">
            <v:textbox>
              <w:txbxContent>
                <w:p w:rsidR="008070D9" w:rsidRDefault="008070D9" w:rsidP="00577BDF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I</w:t>
                  </w:r>
                  <w:r>
                    <w:rPr>
                      <w:b/>
                      <w:i/>
                    </w:rPr>
                    <w:t xml:space="preserve"> ступень</w:t>
                  </w:r>
                </w:p>
                <w:p w:rsidR="008070D9" w:rsidRDefault="008070D9" w:rsidP="00577BDF">
                  <w:pPr>
                    <w:jc w:val="left"/>
                    <w:rPr>
                      <w:b/>
                      <w:i/>
                    </w:rPr>
                  </w:pPr>
                </w:p>
                <w:p w:rsidR="008070D9" w:rsidRDefault="008070D9" w:rsidP="00577BDF">
                  <w:pPr>
                    <w:jc w:val="left"/>
                  </w:pPr>
                  <w:r>
                    <w:rPr>
                      <w:b/>
                      <w:i/>
                    </w:rPr>
                    <w:t xml:space="preserve">«Начальная»                                      </w:t>
                  </w:r>
                  <w:r w:rsidRPr="00577BDF">
                    <w:t>дети 7</w:t>
                  </w:r>
                  <w:r>
                    <w:t>-9 лет</w:t>
                  </w:r>
                </w:p>
                <w:p w:rsidR="008070D9" w:rsidRPr="005D6D3B" w:rsidRDefault="008070D9" w:rsidP="00577BDF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( 1 год обучения)</w:t>
                  </w:r>
                </w:p>
              </w:txbxContent>
            </v:textbox>
          </v:rect>
        </w:pict>
      </w:r>
    </w:p>
    <w:p w:rsidR="00705A01" w:rsidRDefault="00705A01" w:rsidP="00FB120F">
      <w:pPr>
        <w:tabs>
          <w:tab w:val="left" w:pos="540"/>
        </w:tabs>
        <w:spacing w:line="360" w:lineRule="auto"/>
        <w:jc w:val="both"/>
        <w:rPr>
          <w:b/>
        </w:rPr>
      </w:pPr>
    </w:p>
    <w:p w:rsidR="00705A01" w:rsidRDefault="001D6B2F" w:rsidP="00FB120F">
      <w:pPr>
        <w:tabs>
          <w:tab w:val="left" w:pos="540"/>
        </w:tabs>
        <w:spacing w:line="360" w:lineRule="auto"/>
        <w:jc w:val="both"/>
        <w:rPr>
          <w:b/>
        </w:rPr>
      </w:pP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04.6pt;margin-top:9pt;width:28.15pt;height:20.65pt;z-index:251659264"/>
        </w:pict>
      </w:r>
    </w:p>
    <w:p w:rsidR="00705A01" w:rsidRDefault="00705A01" w:rsidP="00FB120F">
      <w:pPr>
        <w:tabs>
          <w:tab w:val="left" w:pos="540"/>
        </w:tabs>
        <w:spacing w:line="360" w:lineRule="auto"/>
        <w:jc w:val="both"/>
        <w:rPr>
          <w:b/>
        </w:rPr>
      </w:pPr>
    </w:p>
    <w:p w:rsidR="00705A01" w:rsidRDefault="00705A01" w:rsidP="00FB120F">
      <w:pPr>
        <w:tabs>
          <w:tab w:val="left" w:pos="540"/>
        </w:tabs>
        <w:spacing w:line="360" w:lineRule="auto"/>
        <w:jc w:val="both"/>
        <w:rPr>
          <w:b/>
        </w:rPr>
      </w:pPr>
    </w:p>
    <w:p w:rsidR="00705A01" w:rsidRDefault="0059707F" w:rsidP="00C31AE0">
      <w:pPr>
        <w:tabs>
          <w:tab w:val="left" w:pos="540"/>
        </w:tabs>
        <w:jc w:val="both"/>
        <w:rPr>
          <w:b/>
        </w:rPr>
      </w:pPr>
      <w:r>
        <w:rPr>
          <w:b/>
        </w:rPr>
        <w:t>+</w:t>
      </w:r>
    </w:p>
    <w:p w:rsidR="00705A01" w:rsidRDefault="001D6B2F" w:rsidP="00C31AE0">
      <w:pPr>
        <w:tabs>
          <w:tab w:val="left" w:pos="540"/>
        </w:tabs>
        <w:jc w:val="both"/>
        <w:rPr>
          <w:b/>
        </w:rPr>
      </w:pPr>
      <w:r w:rsidRPr="001D6B2F">
        <w:rPr>
          <w:b/>
          <w:i/>
          <w:noProof/>
        </w:rPr>
        <w:pict>
          <v:rect id="_x0000_s1029" style="position:absolute;left:0;text-align:left;margin-left:61.2pt;margin-top:0;width:317.45pt;height:70.15pt;z-index:251660288">
            <v:textbox>
              <w:txbxContent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II</w:t>
                  </w:r>
                  <w:r>
                    <w:rPr>
                      <w:b/>
                      <w:i/>
                    </w:rPr>
                    <w:t xml:space="preserve"> ступень</w:t>
                  </w:r>
                  <w:r w:rsidRPr="005D6D3B">
                    <w:rPr>
                      <w:b/>
                      <w:i/>
                    </w:rPr>
                    <w:t xml:space="preserve"> </w:t>
                  </w:r>
                </w:p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«Основная»                       </w:t>
                  </w: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374015" cy="302260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15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</w:rPr>
                    <w:t xml:space="preserve">         </w:t>
                  </w:r>
                  <w:r w:rsidRPr="00577BDF">
                    <w:t>дети</w:t>
                  </w:r>
                  <w:r>
                    <w:t xml:space="preserve"> 9-11</w:t>
                  </w:r>
                  <w:r w:rsidRPr="00FB4D4C">
                    <w:t xml:space="preserve"> </w:t>
                  </w:r>
                  <w:r>
                    <w:t>лет</w:t>
                  </w:r>
                </w:p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( 2 год обучения)</w:t>
                  </w:r>
                </w:p>
                <w:p w:rsidR="008070D9" w:rsidRPr="005D6D3B" w:rsidRDefault="008070D9" w:rsidP="005D6D3B"/>
              </w:txbxContent>
            </v:textbox>
          </v:rect>
        </w:pict>
      </w:r>
    </w:p>
    <w:p w:rsidR="00705A01" w:rsidRDefault="00705A01" w:rsidP="00C31AE0">
      <w:pPr>
        <w:tabs>
          <w:tab w:val="left" w:pos="540"/>
        </w:tabs>
        <w:jc w:val="both"/>
        <w:rPr>
          <w:b/>
        </w:rPr>
      </w:pPr>
    </w:p>
    <w:p w:rsidR="00C31AE0" w:rsidRPr="00C31AE0" w:rsidRDefault="00C31AE0" w:rsidP="00C31AE0">
      <w:pPr>
        <w:tabs>
          <w:tab w:val="left" w:pos="540"/>
        </w:tabs>
        <w:jc w:val="both"/>
        <w:rPr>
          <w:b/>
        </w:rPr>
      </w:pPr>
    </w:p>
    <w:p w:rsidR="005D6D3B" w:rsidRDefault="001D6B2F" w:rsidP="007A48D8">
      <w:pPr>
        <w:tabs>
          <w:tab w:val="left" w:pos="540"/>
        </w:tabs>
        <w:ind w:firstLine="540"/>
        <w:jc w:val="both"/>
      </w:pPr>
      <w:r>
        <w:rPr>
          <w:noProof/>
        </w:rPr>
        <w:lastRenderedPageBreak/>
        <w:pict>
          <v:rect id="_x0000_s1030" style="position:absolute;left:0;text-align:left;margin-left:61.2pt;margin-top:.45pt;width:380.05pt;height:1in;z-index:251661312">
            <v:textbox>
              <w:txbxContent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III</w:t>
                  </w:r>
                  <w:r>
                    <w:rPr>
                      <w:b/>
                      <w:i/>
                    </w:rPr>
                    <w:t xml:space="preserve"> ступень</w:t>
                  </w:r>
                  <w:r w:rsidRPr="005D6D3B">
                    <w:rPr>
                      <w:b/>
                      <w:i/>
                    </w:rPr>
                    <w:t xml:space="preserve"> </w:t>
                  </w:r>
                </w:p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«Созидательная»            </w:t>
                  </w: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374015" cy="302260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15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</w:rPr>
                    <w:t xml:space="preserve">          </w:t>
                  </w:r>
                  <w:r w:rsidRPr="00577BDF">
                    <w:t>дети</w:t>
                  </w:r>
                  <w:r>
                    <w:t xml:space="preserve"> 11 - 13</w:t>
                  </w:r>
                  <w:r w:rsidRPr="005D6D3B">
                    <w:t xml:space="preserve"> </w:t>
                  </w:r>
                  <w:r>
                    <w:t>лет</w:t>
                  </w:r>
                </w:p>
                <w:p w:rsidR="008070D9" w:rsidRPr="005D6D3B" w:rsidRDefault="008070D9" w:rsidP="005D6D3B">
                  <w:pPr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( 3 год обучения)</w:t>
                  </w:r>
                </w:p>
                <w:p w:rsidR="008070D9" w:rsidRPr="005D6D3B" w:rsidRDefault="008070D9" w:rsidP="005D6D3B"/>
              </w:txbxContent>
            </v:textbox>
          </v:rect>
        </w:pict>
      </w:r>
    </w:p>
    <w:p w:rsidR="005D6D3B" w:rsidRDefault="005D6D3B" w:rsidP="007A48D8">
      <w:pPr>
        <w:tabs>
          <w:tab w:val="left" w:pos="540"/>
        </w:tabs>
        <w:ind w:firstLine="540"/>
        <w:jc w:val="both"/>
      </w:pPr>
    </w:p>
    <w:p w:rsidR="005D6D3B" w:rsidRDefault="005D6D3B" w:rsidP="007A48D8">
      <w:pPr>
        <w:tabs>
          <w:tab w:val="left" w:pos="540"/>
        </w:tabs>
        <w:ind w:firstLine="540"/>
        <w:jc w:val="both"/>
      </w:pPr>
    </w:p>
    <w:p w:rsidR="005D6D3B" w:rsidRDefault="005D6D3B" w:rsidP="007A48D8">
      <w:pPr>
        <w:tabs>
          <w:tab w:val="left" w:pos="540"/>
        </w:tabs>
        <w:ind w:firstLine="540"/>
        <w:jc w:val="both"/>
      </w:pPr>
    </w:p>
    <w:p w:rsidR="005D6D3B" w:rsidRDefault="005D6D3B" w:rsidP="007A48D8">
      <w:pPr>
        <w:tabs>
          <w:tab w:val="left" w:pos="540"/>
        </w:tabs>
        <w:ind w:firstLine="540"/>
        <w:jc w:val="both"/>
      </w:pPr>
    </w:p>
    <w:p w:rsidR="005D6D3B" w:rsidRDefault="005D6D3B" w:rsidP="007A48D8">
      <w:pPr>
        <w:tabs>
          <w:tab w:val="left" w:pos="540"/>
        </w:tabs>
        <w:ind w:firstLine="540"/>
        <w:jc w:val="both"/>
      </w:pPr>
    </w:p>
    <w:p w:rsidR="005D6D3B" w:rsidRDefault="00E23D5D" w:rsidP="007A48D8">
      <w:pPr>
        <w:tabs>
          <w:tab w:val="left" w:pos="540"/>
        </w:tabs>
        <w:ind w:firstLine="540"/>
        <w:jc w:val="both"/>
      </w:pPr>
      <w:r>
        <w:tab/>
      </w:r>
    </w:p>
    <w:p w:rsidR="00FB120F" w:rsidRDefault="00E23D5D" w:rsidP="00FB120F">
      <w:pPr>
        <w:tabs>
          <w:tab w:val="left" w:pos="540"/>
        </w:tabs>
        <w:spacing w:line="360" w:lineRule="auto"/>
        <w:ind w:firstLine="540"/>
        <w:jc w:val="both"/>
      </w:pPr>
      <w:r>
        <w:tab/>
      </w:r>
      <w:r w:rsidR="00705A01">
        <w:t>Включение учащихся в образовательный процесс происходит  с любого года обучения с учётом возрастных и индивидуальных творческих способностей.</w:t>
      </w:r>
      <w:r>
        <w:t xml:space="preserve"> Выявление</w:t>
      </w:r>
      <w:r w:rsidR="00705A01">
        <w:t xml:space="preserve"> ступени обучения </w:t>
      </w:r>
      <w:r>
        <w:t xml:space="preserve">определяется с помощью начального тестирования. Учащиеся принимаются на обучение в течение всего учебного года. 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>При реализации программы «Северные узоры» предусмотрены: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left"/>
      </w:pPr>
      <w:r w:rsidRPr="00FB120F">
        <w:t>- участие в выставках различного уровня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left"/>
      </w:pPr>
      <w:r w:rsidRPr="00FB120F">
        <w:t>- выезды и посещения постоянных и временных выставок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left"/>
      </w:pPr>
      <w:r w:rsidRPr="00FB120F">
        <w:t>-выезды и проведение различных мероприятий для сплочения коллектива.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jc w:val="both"/>
      </w:pPr>
      <w:r>
        <w:t>Подведение итогов</w:t>
      </w:r>
      <w:r w:rsidRPr="00FB120F">
        <w:t xml:space="preserve"> реализации образовательной программы «Северные узоры»: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>- открытые занятия для родителей и педагогов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0635CE">
        <w:rPr>
          <w:color w:val="C00000"/>
        </w:rPr>
        <w:t xml:space="preserve">- </w:t>
      </w:r>
      <w:r w:rsidRPr="00FB120F">
        <w:t>собрания для родителей (в начале и в конце учебного года)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>- для первого года обучения выставка «Моя первая работа»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>- тематические выставки для каждого года обучения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>- общая итоговая выставка в конце учебного года в рекреации этажа;</w:t>
      </w:r>
    </w:p>
    <w:p w:rsidR="00FB120F" w:rsidRPr="00FB120F" w:rsidRDefault="00FB120F" w:rsidP="00FB120F">
      <w:pPr>
        <w:tabs>
          <w:tab w:val="left" w:pos="540"/>
        </w:tabs>
        <w:spacing w:line="360" w:lineRule="auto"/>
        <w:ind w:firstLine="540"/>
        <w:jc w:val="both"/>
      </w:pPr>
      <w:r w:rsidRPr="00FB120F">
        <w:t xml:space="preserve">- участие в выставках разного уровня. </w:t>
      </w:r>
    </w:p>
    <w:p w:rsidR="00E23D5D" w:rsidRDefault="00E23D5D" w:rsidP="00E23D5D">
      <w:pPr>
        <w:tabs>
          <w:tab w:val="left" w:pos="540"/>
        </w:tabs>
        <w:jc w:val="left"/>
      </w:pPr>
      <w:r>
        <w:rPr>
          <w:b/>
          <w:i/>
        </w:rPr>
        <w:t>Формы проведения занятий</w:t>
      </w:r>
    </w:p>
    <w:p w:rsidR="00B75AB6" w:rsidRPr="00B75AB6" w:rsidRDefault="00B75AB6" w:rsidP="00B75AB6">
      <w:pPr>
        <w:tabs>
          <w:tab w:val="left" w:pos="540"/>
        </w:tabs>
        <w:spacing w:line="360" w:lineRule="auto"/>
        <w:ind w:firstLine="540"/>
        <w:jc w:val="both"/>
      </w:pPr>
      <w:r w:rsidRPr="00B75AB6">
        <w:t xml:space="preserve">В программе «Северные узоры» используется </w:t>
      </w:r>
      <w:r w:rsidRPr="00FB120F">
        <w:rPr>
          <w:i/>
        </w:rPr>
        <w:t>групповая форма</w:t>
      </w:r>
      <w:r w:rsidRPr="00B75AB6">
        <w:t xml:space="preserve"> обучения, но с дифференцированным и индивидуальным подходом к каждому ребенку для создания условий успешного освоения образовательной программы.</w:t>
      </w:r>
      <w:r w:rsidRPr="00B75AB6">
        <w:rPr>
          <w:color w:val="C00000"/>
        </w:rPr>
        <w:t xml:space="preserve"> </w:t>
      </w:r>
    </w:p>
    <w:p w:rsidR="00E23D5D" w:rsidRDefault="00E23D5D" w:rsidP="00E23D5D">
      <w:pPr>
        <w:tabs>
          <w:tab w:val="left" w:pos="540"/>
        </w:tabs>
        <w:jc w:val="left"/>
      </w:pPr>
      <w:r>
        <w:t>Прогр</w:t>
      </w:r>
      <w:r w:rsidR="00B75AB6">
        <w:t xml:space="preserve">аммой предусмотрены следующие </w:t>
      </w:r>
      <w:r>
        <w:t xml:space="preserve">формы занятий: </w:t>
      </w:r>
    </w:p>
    <w:p w:rsidR="00E23D5D" w:rsidRDefault="00E23D5D" w:rsidP="00E23D5D">
      <w:pPr>
        <w:tabs>
          <w:tab w:val="left" w:pos="540"/>
        </w:tabs>
        <w:jc w:val="left"/>
      </w:pPr>
    </w:p>
    <w:p w:rsidR="008401A3" w:rsidRP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</w:pPr>
      <w:r w:rsidRPr="008401A3">
        <w:rPr>
          <w:rFonts w:ascii="Times New Roman" w:hAnsi="Times New Roman"/>
          <w:sz w:val="24"/>
          <w:szCs w:val="24"/>
        </w:rPr>
        <w:t>занятие – акция</w:t>
      </w:r>
      <w:r>
        <w:rPr>
          <w:rFonts w:ascii="Times New Roman" w:hAnsi="Times New Roman"/>
          <w:sz w:val="24"/>
          <w:szCs w:val="24"/>
        </w:rPr>
        <w:t>;</w:t>
      </w:r>
    </w:p>
    <w:p w:rsidR="00E23D5D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занятие </w:t>
      </w:r>
      <w:r>
        <w:rPr>
          <w:rFonts w:ascii="Times New Roman" w:hAnsi="Times New Roman"/>
          <w:sz w:val="24"/>
          <w:szCs w:val="24"/>
        </w:rPr>
        <w:t>–</w:t>
      </w:r>
      <w:r w:rsidRPr="008401A3">
        <w:rPr>
          <w:rFonts w:ascii="Times New Roman" w:hAnsi="Times New Roman"/>
          <w:sz w:val="24"/>
          <w:szCs w:val="24"/>
        </w:rPr>
        <w:t xml:space="preserve"> встреча</w:t>
      </w:r>
      <w:r>
        <w:rPr>
          <w:rFonts w:ascii="Times New Roman" w:hAnsi="Times New Roman"/>
          <w:sz w:val="24"/>
          <w:szCs w:val="24"/>
        </w:rPr>
        <w:t>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– выставка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– гостиная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– игра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– презентация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– лекция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-экскурсия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-праздник;</w:t>
      </w:r>
    </w:p>
    <w:p w:rsidR="008401A3" w:rsidRDefault="008401A3" w:rsidP="00B749F3">
      <w:pPr>
        <w:pStyle w:val="aa"/>
        <w:numPr>
          <w:ilvl w:val="0"/>
          <w:numId w:val="17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мастерская.</w:t>
      </w:r>
    </w:p>
    <w:p w:rsidR="00D36C99" w:rsidRDefault="00D36C99" w:rsidP="00D33451">
      <w:pPr>
        <w:tabs>
          <w:tab w:val="left" w:pos="540"/>
        </w:tabs>
        <w:jc w:val="left"/>
        <w:rPr>
          <w:b/>
          <w:i/>
        </w:rPr>
      </w:pPr>
    </w:p>
    <w:p w:rsidR="00D36C99" w:rsidRDefault="00D36C99" w:rsidP="00D33451">
      <w:pPr>
        <w:tabs>
          <w:tab w:val="left" w:pos="540"/>
        </w:tabs>
        <w:jc w:val="left"/>
        <w:rPr>
          <w:b/>
          <w:i/>
        </w:rPr>
      </w:pPr>
    </w:p>
    <w:p w:rsidR="00D33451" w:rsidRDefault="00D33451" w:rsidP="00D33451">
      <w:pPr>
        <w:tabs>
          <w:tab w:val="left" w:pos="540"/>
        </w:tabs>
        <w:jc w:val="left"/>
        <w:rPr>
          <w:b/>
          <w:i/>
        </w:rPr>
      </w:pPr>
      <w:r>
        <w:rPr>
          <w:b/>
          <w:i/>
        </w:rPr>
        <w:lastRenderedPageBreak/>
        <w:t>Формы организации деятельности учащихся на  занятии</w:t>
      </w:r>
    </w:p>
    <w:p w:rsidR="00D33451" w:rsidRDefault="00D33451" w:rsidP="00B749F3">
      <w:pPr>
        <w:pStyle w:val="aa"/>
        <w:numPr>
          <w:ilvl w:val="0"/>
          <w:numId w:val="18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 w:rsidRPr="00D33451">
        <w:rPr>
          <w:rFonts w:ascii="Times New Roman" w:hAnsi="Times New Roman"/>
          <w:i/>
          <w:sz w:val="24"/>
          <w:szCs w:val="24"/>
        </w:rPr>
        <w:t>Фронтальная:</w:t>
      </w:r>
      <w:r>
        <w:rPr>
          <w:rFonts w:ascii="Times New Roman" w:hAnsi="Times New Roman"/>
          <w:sz w:val="24"/>
          <w:szCs w:val="24"/>
        </w:rPr>
        <w:t xml:space="preserve"> работа педагога  со всеми учащимися одновременно (беседа, показ, объяснение, иллюстрирование);</w:t>
      </w:r>
    </w:p>
    <w:p w:rsidR="00D33451" w:rsidRDefault="00D33451" w:rsidP="00B749F3">
      <w:pPr>
        <w:pStyle w:val="aa"/>
        <w:numPr>
          <w:ilvl w:val="0"/>
          <w:numId w:val="18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лективная:</w:t>
      </w:r>
      <w:r>
        <w:rPr>
          <w:rFonts w:ascii="Times New Roman" w:hAnsi="Times New Roman"/>
          <w:sz w:val="24"/>
          <w:szCs w:val="24"/>
        </w:rPr>
        <w:t xml:space="preserve"> организация творческого взаимодействия между учащимися одновременно (создание коллективной творческой работы);</w:t>
      </w:r>
    </w:p>
    <w:p w:rsidR="00F71CBB" w:rsidRDefault="00D33451" w:rsidP="00B749F3">
      <w:pPr>
        <w:pStyle w:val="aa"/>
        <w:numPr>
          <w:ilvl w:val="0"/>
          <w:numId w:val="18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упповая:</w:t>
      </w:r>
      <w:r>
        <w:rPr>
          <w:rFonts w:ascii="Times New Roman" w:hAnsi="Times New Roman"/>
          <w:sz w:val="24"/>
          <w:szCs w:val="24"/>
        </w:rPr>
        <w:t xml:space="preserve"> организация работы (совместные действия, общение, взаимопомощь) в парах для выполнения определенных творческих задач, состав пары может меняться в зависимости цели деятельности;</w:t>
      </w:r>
    </w:p>
    <w:p w:rsidR="00F71CBB" w:rsidRPr="00F71CBB" w:rsidRDefault="001765C5" w:rsidP="00B749F3">
      <w:pPr>
        <w:pStyle w:val="aa"/>
        <w:numPr>
          <w:ilvl w:val="0"/>
          <w:numId w:val="18"/>
        </w:numPr>
        <w:tabs>
          <w:tab w:val="left" w:pos="540"/>
        </w:tabs>
        <w:jc w:val="left"/>
        <w:rPr>
          <w:rFonts w:ascii="Times New Roman" w:hAnsi="Times New Roman"/>
          <w:sz w:val="24"/>
          <w:szCs w:val="24"/>
        </w:rPr>
      </w:pPr>
      <w:r w:rsidRPr="00F71CBB">
        <w:rPr>
          <w:rFonts w:ascii="Times New Roman" w:hAnsi="Times New Roman"/>
          <w:i/>
          <w:sz w:val="24"/>
          <w:szCs w:val="24"/>
        </w:rPr>
        <w:t>Индивидуальная:</w:t>
      </w:r>
      <w:r>
        <w:rPr>
          <w:rFonts w:ascii="Times New Roman" w:hAnsi="Times New Roman"/>
          <w:sz w:val="24"/>
          <w:szCs w:val="24"/>
        </w:rPr>
        <w:t xml:space="preserve"> организуется </w:t>
      </w:r>
      <w:r w:rsidR="00F71CBB">
        <w:rPr>
          <w:rFonts w:ascii="Times New Roman" w:hAnsi="Times New Roman"/>
          <w:sz w:val="24"/>
          <w:szCs w:val="24"/>
        </w:rPr>
        <w:t xml:space="preserve">дифференцированная </w:t>
      </w:r>
      <w:r>
        <w:rPr>
          <w:rFonts w:ascii="Times New Roman" w:hAnsi="Times New Roman"/>
          <w:sz w:val="24"/>
          <w:szCs w:val="24"/>
        </w:rPr>
        <w:t>работа со способными учащимися, проводится работа с отдельными учащимися для коррекции пробелов в знаниях и отработки отдельных нав</w:t>
      </w:r>
      <w:r w:rsidR="005970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ов.</w:t>
      </w:r>
      <w:r w:rsidR="00F71CBB" w:rsidRPr="00F71CBB">
        <w:rPr>
          <w:color w:val="C00000"/>
        </w:rPr>
        <w:t xml:space="preserve"> </w:t>
      </w:r>
    </w:p>
    <w:p w:rsidR="00003BFD" w:rsidRDefault="00F71CBB" w:rsidP="00003BFD">
      <w:pPr>
        <w:ind w:left="357"/>
        <w:jc w:val="both"/>
      </w:pPr>
      <w:r w:rsidRPr="00F71CBB">
        <w:t>Работа в творческом объединении осуществляется по принципу «от</w:t>
      </w:r>
      <w:r>
        <w:t xml:space="preserve"> </w:t>
      </w:r>
      <w:r w:rsidRPr="00F71CBB">
        <w:t>педагога к учащемуся», «</w:t>
      </w:r>
      <w:proofErr w:type="gramStart"/>
      <w:r w:rsidRPr="00F71CBB">
        <w:t>от</w:t>
      </w:r>
      <w:proofErr w:type="gramEnd"/>
      <w:r w:rsidRPr="00F71CBB">
        <w:t xml:space="preserve"> старшего к младшему».</w:t>
      </w:r>
    </w:p>
    <w:p w:rsidR="00003BFD" w:rsidRPr="00474F2C" w:rsidRDefault="00003BFD" w:rsidP="00003BFD">
      <w:pPr>
        <w:ind w:left="357"/>
        <w:jc w:val="both"/>
        <w:rPr>
          <w:b/>
          <w:i/>
        </w:rPr>
      </w:pPr>
      <w:r w:rsidRPr="00474F2C">
        <w:rPr>
          <w:b/>
          <w:i/>
        </w:rPr>
        <w:t xml:space="preserve"> Формы взаимодействия с семьёй и родителями</w:t>
      </w:r>
    </w:p>
    <w:p w:rsidR="00003BFD" w:rsidRPr="00474F2C" w:rsidRDefault="00003BFD" w:rsidP="00003BFD">
      <w:pPr>
        <w:ind w:left="357"/>
        <w:jc w:val="both"/>
      </w:pPr>
      <w:r w:rsidRPr="00474F2C"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474F2C">
        <w:rPr>
          <w:bCs/>
        </w:rPr>
        <w:t xml:space="preserve">дополнительной общеобразовательной </w:t>
      </w:r>
      <w:proofErr w:type="spellStart"/>
      <w:r w:rsidRPr="00474F2C">
        <w:rPr>
          <w:bCs/>
        </w:rPr>
        <w:t>общеразвивающей</w:t>
      </w:r>
      <w:proofErr w:type="spellEnd"/>
      <w:r w:rsidRPr="00474F2C">
        <w:rPr>
          <w:bCs/>
        </w:rPr>
        <w:t xml:space="preserve"> программы </w:t>
      </w:r>
      <w:r w:rsidRPr="00474F2C">
        <w:rPr>
          <w:b/>
          <w:bCs/>
        </w:rPr>
        <w:t>«Северные узоры»</w:t>
      </w:r>
      <w:r w:rsidRPr="00474F2C">
        <w:t>, так и на уровне студии изобразительного и декоративного творчества «Вернисаж», творческого объединения</w:t>
      </w:r>
      <w:bookmarkStart w:id="1" w:name="_Hlk8388999"/>
      <w:r w:rsidRPr="00474F2C">
        <w:t xml:space="preserve"> и учреждения</w:t>
      </w:r>
      <w:bookmarkEnd w:id="1"/>
      <w:r w:rsidRPr="00474F2C">
        <w:t>.</w:t>
      </w:r>
    </w:p>
    <w:p w:rsidR="00003BFD" w:rsidRPr="00474F2C" w:rsidRDefault="00003BFD" w:rsidP="00003BFD">
      <w:pPr>
        <w:ind w:left="357"/>
        <w:jc w:val="both"/>
      </w:pPr>
      <w:r w:rsidRPr="00474F2C">
        <w:t xml:space="preserve">Основными формами совместного взаимодействия с семьёй в течение учебного года являются </w:t>
      </w:r>
      <w:r w:rsidRPr="00474F2C">
        <w:rPr>
          <w:bCs/>
          <w:color w:val="000000"/>
        </w:rPr>
        <w:t xml:space="preserve">массовые мероприятия </w:t>
      </w:r>
      <w:r w:rsidRPr="00474F2C">
        <w:t xml:space="preserve">коллектива </w:t>
      </w:r>
      <w:r w:rsidRPr="00474F2C">
        <w:rPr>
          <w:bCs/>
        </w:rPr>
        <w:t xml:space="preserve">через осуществление учебной, </w:t>
      </w:r>
      <w:proofErr w:type="spellStart"/>
      <w:r w:rsidRPr="00474F2C">
        <w:t>культурно-досуговой</w:t>
      </w:r>
      <w:proofErr w:type="spellEnd"/>
      <w:r w:rsidRPr="00474F2C">
        <w:t>, проектной или волонтёрской деятельности</w:t>
      </w:r>
      <w:r w:rsidRPr="00474F2C">
        <w:rPr>
          <w:bCs/>
          <w:color w:val="000000"/>
        </w:rPr>
        <w:t xml:space="preserve"> с </w:t>
      </w:r>
      <w:r w:rsidRPr="00474F2C">
        <w:rPr>
          <w:bCs/>
        </w:rPr>
        <w:t>непосредственным активным участием родителей:</w:t>
      </w:r>
    </w:p>
    <w:p w:rsidR="00003BFD" w:rsidRPr="00474F2C" w:rsidRDefault="00003BFD" w:rsidP="00003BFD">
      <w:pPr>
        <w:numPr>
          <w:ilvl w:val="0"/>
          <w:numId w:val="43"/>
        </w:numPr>
        <w:jc w:val="both"/>
        <w:rPr>
          <w:b/>
        </w:rPr>
      </w:pPr>
      <w:r w:rsidRPr="00474F2C">
        <w:rPr>
          <w:b/>
        </w:rPr>
        <w:t>На уровне учреждения:</w:t>
      </w:r>
    </w:p>
    <w:p w:rsidR="00003BFD" w:rsidRPr="00474F2C" w:rsidRDefault="00003BFD" w:rsidP="00003BFD">
      <w:pPr>
        <w:numPr>
          <w:ilvl w:val="0"/>
          <w:numId w:val="45"/>
        </w:numPr>
        <w:jc w:val="both"/>
        <w:rPr>
          <w:b/>
          <w:i/>
          <w:u w:val="single"/>
        </w:rPr>
      </w:pPr>
      <w:proofErr w:type="spellStart"/>
      <w:r w:rsidRPr="00474F2C">
        <w:rPr>
          <w:b/>
          <w:i/>
          <w:u w:val="single"/>
        </w:rPr>
        <w:t>Культурно-досуговая</w:t>
      </w:r>
      <w:proofErr w:type="spellEnd"/>
      <w:r w:rsidRPr="00474F2C">
        <w:rPr>
          <w:b/>
          <w:i/>
          <w:u w:val="single"/>
        </w:rPr>
        <w:t xml:space="preserve"> деятельность:</w:t>
      </w:r>
    </w:p>
    <w:p w:rsidR="00003BFD" w:rsidRPr="00474F2C" w:rsidRDefault="00003BFD" w:rsidP="00003BF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 xml:space="preserve">ежегодная новогодняя кампания </w:t>
      </w:r>
    </w:p>
    <w:p w:rsidR="00003BFD" w:rsidRPr="00474F2C" w:rsidRDefault="00003BFD" w:rsidP="00003BF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>ежегодный День семейного отдыха</w:t>
      </w:r>
    </w:p>
    <w:p w:rsidR="00BD26C0" w:rsidRPr="00474F2C" w:rsidRDefault="00003BFD" w:rsidP="00BD26C0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>ежегодная выставка «Моя первая работа»</w:t>
      </w:r>
    </w:p>
    <w:p w:rsidR="00BD26C0" w:rsidRPr="00474F2C" w:rsidRDefault="00003BFD" w:rsidP="00BD26C0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 Дню снятия блокады</w:t>
      </w:r>
    </w:p>
    <w:p w:rsidR="00BD26C0" w:rsidRPr="00474F2C" w:rsidRDefault="00003BFD" w:rsidP="00BD26C0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</w:t>
      </w:r>
      <w:r w:rsidRPr="00474F2C">
        <w:rPr>
          <w:bCs/>
          <w:i/>
        </w:rPr>
        <w:t xml:space="preserve"> </w:t>
      </w:r>
      <w:r w:rsidRPr="00474F2C">
        <w:rPr>
          <w:rFonts w:ascii="Times New Roman" w:hAnsi="Times New Roman"/>
          <w:bCs/>
          <w:i/>
          <w:sz w:val="24"/>
          <w:szCs w:val="24"/>
        </w:rPr>
        <w:t>Дню защитника отечества</w:t>
      </w:r>
    </w:p>
    <w:p w:rsidR="00BD26C0" w:rsidRPr="00474F2C" w:rsidRDefault="00003BFD" w:rsidP="00BD26C0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>творческие мастерские «В гостях у друзей»</w:t>
      </w:r>
    </w:p>
    <w:p w:rsidR="00003BFD" w:rsidRPr="00474F2C" w:rsidRDefault="00003BFD" w:rsidP="00BD26C0">
      <w:pPr>
        <w:pStyle w:val="aa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474F2C">
        <w:rPr>
          <w:rFonts w:ascii="Times New Roman" w:hAnsi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 w:rsidRPr="00474F2C">
        <w:rPr>
          <w:rFonts w:ascii="Times New Roman" w:hAnsi="Times New Roman"/>
          <w:i/>
          <w:sz w:val="24"/>
          <w:szCs w:val="24"/>
        </w:rPr>
        <w:t>учреждения</w:t>
      </w:r>
    </w:p>
    <w:p w:rsidR="00003BFD" w:rsidRPr="00474F2C" w:rsidRDefault="00003BFD" w:rsidP="00003BFD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Волонтерская деятельность:</w:t>
      </w:r>
    </w:p>
    <w:p w:rsidR="00003BFD" w:rsidRPr="00474F2C" w:rsidRDefault="00003BFD" w:rsidP="00003BFD">
      <w:pPr>
        <w:numPr>
          <w:ilvl w:val="0"/>
          <w:numId w:val="44"/>
        </w:numPr>
        <w:jc w:val="both"/>
      </w:pPr>
      <w:r w:rsidRPr="00474F2C">
        <w:rPr>
          <w:bCs/>
          <w:i/>
        </w:rPr>
        <w:t>ежегодная благотворительная акция «Добрая крышечка»</w:t>
      </w:r>
      <w:r w:rsidRPr="00474F2C">
        <w:t xml:space="preserve"> </w:t>
      </w:r>
      <w:r w:rsidRPr="00474F2C">
        <w:rPr>
          <w:shd w:val="clear" w:color="auto" w:fill="FFFFFF"/>
        </w:rPr>
        <w:t>российского эколого-благотворительного волонтерского проекта</w:t>
      </w:r>
      <w:r w:rsidRPr="00474F2C">
        <w:t xml:space="preserve"> </w:t>
      </w:r>
      <w:r w:rsidRPr="00474F2C">
        <w:rPr>
          <w:shd w:val="clear" w:color="auto" w:fill="FFFFFF"/>
        </w:rPr>
        <w:t xml:space="preserve">"Добрые крышечки" </w:t>
      </w:r>
      <w:r w:rsidRPr="00474F2C">
        <w:t xml:space="preserve">через социальных партнеров: Благотворительный фонд </w:t>
      </w:r>
      <w:r w:rsidRPr="00474F2C">
        <w:rPr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003BFD" w:rsidRPr="00474F2C" w:rsidRDefault="00003BFD" w:rsidP="00003BFD">
      <w:pPr>
        <w:numPr>
          <w:ilvl w:val="0"/>
          <w:numId w:val="44"/>
        </w:numPr>
        <w:jc w:val="both"/>
      </w:pPr>
      <w:r w:rsidRPr="00474F2C">
        <w:rPr>
          <w:bCs/>
          <w:i/>
        </w:rPr>
        <w:t xml:space="preserve">ежегодная городская </w:t>
      </w:r>
      <w:r w:rsidRPr="00474F2C">
        <w:rPr>
          <w:i/>
        </w:rPr>
        <w:t>акция</w:t>
      </w:r>
      <w:r w:rsidRPr="00474F2C">
        <w:rPr>
          <w:bCs/>
          <w:i/>
        </w:rPr>
        <w:t xml:space="preserve"> РДШ «Добрый пленэр»</w:t>
      </w:r>
      <w:r w:rsidRPr="00474F2C">
        <w:rPr>
          <w:bCs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bCs/>
          <w:i/>
        </w:rPr>
        <w:t xml:space="preserve">модельный показ авторской детской коллекции одежды «Блистательный Санкт-Петербург!» </w:t>
      </w:r>
      <w:r w:rsidRPr="00474F2C">
        <w:rPr>
          <w:bCs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474F2C">
        <w:rPr>
          <w:bCs/>
        </w:rPr>
        <w:t>бисероплетению</w:t>
      </w:r>
      <w:proofErr w:type="spellEnd"/>
      <w:r w:rsidRPr="00474F2C">
        <w:rPr>
          <w:bCs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474F2C">
        <w:rPr>
          <w:bCs/>
        </w:rPr>
        <w:t>фотостудии</w:t>
      </w:r>
      <w:proofErr w:type="spellEnd"/>
      <w:r w:rsidRPr="00474F2C">
        <w:rPr>
          <w:bCs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474F2C">
        <w:rPr>
          <w:bCs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</w:t>
      </w:r>
      <w:r w:rsidRPr="00474F2C">
        <w:rPr>
          <w:bCs/>
        </w:rPr>
        <w:lastRenderedPageBreak/>
        <w:t xml:space="preserve">опекой, проживающих на территории муниципального округа </w:t>
      </w:r>
      <w:proofErr w:type="gramStart"/>
      <w:r w:rsidRPr="00474F2C">
        <w:rPr>
          <w:bCs/>
        </w:rPr>
        <w:t>Академическое</w:t>
      </w:r>
      <w:proofErr w:type="gramEnd"/>
      <w:r w:rsidRPr="00474F2C">
        <w:rPr>
          <w:b/>
        </w:rPr>
        <w:t xml:space="preserve"> </w:t>
      </w:r>
      <w:r w:rsidRPr="00474F2C">
        <w:t>(в перспективе)</w:t>
      </w:r>
    </w:p>
    <w:p w:rsidR="00003BFD" w:rsidRPr="00474F2C" w:rsidRDefault="00003BFD" w:rsidP="00003BFD">
      <w:pPr>
        <w:numPr>
          <w:ilvl w:val="0"/>
          <w:numId w:val="44"/>
        </w:numPr>
        <w:jc w:val="both"/>
      </w:pPr>
      <w:proofErr w:type="gramStart"/>
      <w:r w:rsidRPr="00474F2C">
        <w:rPr>
          <w:bCs/>
          <w:i/>
        </w:rPr>
        <w:t xml:space="preserve">модельный показ авторской детской коллекции одежды «Блистательный Санкт-Петербург!» </w:t>
      </w:r>
      <w:r w:rsidRPr="00474F2C">
        <w:rPr>
          <w:bCs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474F2C">
        <w:rPr>
          <w:bCs/>
        </w:rPr>
        <w:t>бисероплетению</w:t>
      </w:r>
      <w:proofErr w:type="spellEnd"/>
      <w:r w:rsidRPr="00474F2C">
        <w:rPr>
          <w:bCs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474F2C">
        <w:rPr>
          <w:bCs/>
        </w:rPr>
        <w:t>фотостудии</w:t>
      </w:r>
      <w:proofErr w:type="spellEnd"/>
      <w:r w:rsidRPr="00474F2C">
        <w:rPr>
          <w:bCs/>
        </w:rPr>
        <w:t xml:space="preserve"> «Фотодело» на </w:t>
      </w:r>
      <w:r w:rsidRPr="00474F2C">
        <w:t xml:space="preserve">совместных выездных благотворительных концертах </w:t>
      </w:r>
      <w:r w:rsidRPr="00474F2C">
        <w:rPr>
          <w:bCs/>
        </w:rPr>
        <w:t xml:space="preserve">ЦВР ДМ «Академический» </w:t>
      </w:r>
      <w:r w:rsidRPr="00474F2C">
        <w:t>в различных</w:t>
      </w:r>
      <w:proofErr w:type="gramEnd"/>
      <w:r w:rsidRPr="00474F2C">
        <w:t xml:space="preserve"> социальных и медицинских </w:t>
      </w:r>
      <w:proofErr w:type="gramStart"/>
      <w:r w:rsidRPr="00474F2C">
        <w:t>учреждениях</w:t>
      </w:r>
      <w:proofErr w:type="gramEnd"/>
      <w:r w:rsidRPr="00474F2C">
        <w:t>, призывных пунктах Санкт-Петербурга</w:t>
      </w:r>
      <w:r w:rsidRPr="00474F2C">
        <w:rPr>
          <w:bCs/>
          <w:i/>
        </w:rPr>
        <w:t xml:space="preserve"> </w:t>
      </w:r>
      <w:r w:rsidRPr="00474F2C">
        <w:t>(в перспективе)</w:t>
      </w:r>
    </w:p>
    <w:p w:rsidR="00003BFD" w:rsidRPr="00474F2C" w:rsidRDefault="00003BFD" w:rsidP="00003BFD">
      <w:pPr>
        <w:numPr>
          <w:ilvl w:val="0"/>
          <w:numId w:val="43"/>
        </w:numPr>
        <w:jc w:val="both"/>
        <w:rPr>
          <w:b/>
        </w:rPr>
      </w:pPr>
      <w:r w:rsidRPr="00474F2C">
        <w:rPr>
          <w:b/>
        </w:rPr>
        <w:t>На уровне студии изобразительного и декоративного творчества «Вернисаж»:</w:t>
      </w:r>
    </w:p>
    <w:p w:rsidR="00003BFD" w:rsidRPr="00474F2C" w:rsidRDefault="00003BFD" w:rsidP="00003BFD">
      <w:pPr>
        <w:numPr>
          <w:ilvl w:val="0"/>
          <w:numId w:val="45"/>
        </w:numPr>
        <w:jc w:val="both"/>
        <w:rPr>
          <w:b/>
          <w:i/>
          <w:u w:val="single"/>
        </w:rPr>
      </w:pPr>
      <w:proofErr w:type="spellStart"/>
      <w:r w:rsidRPr="00474F2C">
        <w:rPr>
          <w:b/>
          <w:i/>
          <w:u w:val="single"/>
        </w:rPr>
        <w:t>Культурно-досуговая</w:t>
      </w:r>
      <w:proofErr w:type="spellEnd"/>
      <w:r w:rsidRPr="00474F2C">
        <w:rPr>
          <w:b/>
          <w:i/>
          <w:u w:val="single"/>
        </w:rPr>
        <w:t xml:space="preserve"> деятельность: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i/>
        </w:rPr>
      </w:pPr>
      <w:r w:rsidRPr="00474F2C">
        <w:rPr>
          <w:bCs/>
          <w:i/>
        </w:rPr>
        <w:t>ежегодный</w:t>
      </w:r>
      <w:r w:rsidRPr="00474F2C">
        <w:rPr>
          <w:i/>
          <w:color w:val="000000"/>
        </w:rPr>
        <w:t xml:space="preserve"> праздник для учащихся первого года обучения и родителей “Посвящение в студийцы”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 совместные</w:t>
      </w:r>
      <w:r w:rsidRPr="00474F2C">
        <w:rPr>
          <w:i/>
          <w:color w:val="000000"/>
        </w:rPr>
        <w:t xml:space="preserve"> тематические творческие мастерские </w:t>
      </w:r>
      <w:r w:rsidRPr="00474F2C">
        <w:rPr>
          <w:bCs/>
          <w:i/>
        </w:rPr>
        <w:t xml:space="preserve">для учащихся и родителей 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 xml:space="preserve">ежегодные </w:t>
      </w:r>
      <w:r w:rsidRPr="00474F2C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474F2C">
        <w:rPr>
          <w:bCs/>
          <w:i/>
        </w:rPr>
        <w:t>культурологических учреждений Санкт-Петербурга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</w:rPr>
        <w:t xml:space="preserve"> совместные районные творческие мероприятия </w:t>
      </w:r>
      <w:r w:rsidRPr="00474F2C">
        <w:rPr>
          <w:bCs/>
          <w:i/>
        </w:rPr>
        <w:t>для учащихся и родителей</w:t>
      </w:r>
      <w:r w:rsidRPr="00474F2C">
        <w:rPr>
          <w:i/>
        </w:rPr>
        <w:t xml:space="preserve"> </w:t>
      </w:r>
      <w:r w:rsidRPr="00474F2C">
        <w:rPr>
          <w:color w:val="000000"/>
        </w:rPr>
        <w:t xml:space="preserve">в лекционных залах отдела для </w:t>
      </w:r>
      <w:r w:rsidRPr="00474F2C">
        <w:t xml:space="preserve">юных читателей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  <w:r w:rsidRPr="00474F2C">
        <w:rPr>
          <w:bCs/>
          <w:i/>
        </w:rPr>
        <w:t xml:space="preserve"> 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474F2C">
        <w:rPr>
          <w:bCs/>
          <w:i/>
        </w:rPr>
        <w:t>культурологических учреждений Санкт-Петербурга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</w:t>
      </w:r>
      <w:r w:rsidRPr="00474F2C">
        <w:rPr>
          <w:bCs/>
          <w:i/>
        </w:rPr>
        <w:t xml:space="preserve"> в культурологические учреждения Санкт-Петербурга</w:t>
      </w:r>
      <w:r w:rsidRPr="00474F2C">
        <w:rPr>
          <w:i/>
          <w:color w:val="000000"/>
        </w:rPr>
        <w:t xml:space="preserve"> 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i/>
        </w:rPr>
        <w:t xml:space="preserve">выездные ознакомительные познавательные экскурсии «Моя </w:t>
      </w:r>
      <w:r w:rsidRPr="00474F2C">
        <w:rPr>
          <w:i/>
          <w:shd w:val="clear" w:color="auto" w:fill="FFFFFF"/>
        </w:rPr>
        <w:t xml:space="preserve">будущая профессия» в ВУЗы и профессиональные </w:t>
      </w:r>
      <w:r w:rsidRPr="00474F2C">
        <w:rPr>
          <w:bCs/>
          <w:i/>
        </w:rPr>
        <w:t>учреждения Санкт-Петербурга, ориентированные на ИЗО и ДПИ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ых партнеров:</w:t>
      </w:r>
      <w:proofErr w:type="gramEnd"/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выпускниками студии</w:t>
      </w:r>
      <w:r w:rsidRPr="00474F2C">
        <w:t xml:space="preserve"> (в перспективе)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474F2C">
        <w:rPr>
          <w:bCs/>
          <w:i/>
        </w:rPr>
        <w:t xml:space="preserve"> </w:t>
      </w:r>
      <w:proofErr w:type="gramStart"/>
      <w:r w:rsidRPr="00474F2C">
        <w:rPr>
          <w:bCs/>
          <w:i/>
        </w:rPr>
        <w:t>ИЗО</w:t>
      </w:r>
      <w:proofErr w:type="gramEnd"/>
      <w:r w:rsidRPr="00474F2C">
        <w:rPr>
          <w:bCs/>
          <w:i/>
        </w:rPr>
        <w:t xml:space="preserve"> и ДПИ,</w:t>
      </w:r>
      <w:r w:rsidRPr="00474F2C">
        <w:rPr>
          <w:shd w:val="clear" w:color="auto" w:fill="FFFFFF"/>
        </w:rPr>
        <w:t xml:space="preserve"> </w:t>
      </w:r>
      <w:proofErr w:type="gramStart"/>
      <w:r w:rsidRPr="00474F2C">
        <w:rPr>
          <w:shd w:val="clear" w:color="auto" w:fill="FFFFFF"/>
        </w:rPr>
        <w:t>с</w:t>
      </w:r>
      <w:proofErr w:type="gramEnd"/>
      <w:r w:rsidRPr="00474F2C">
        <w:rPr>
          <w:shd w:val="clear" w:color="auto" w:fill="FFFFFF"/>
        </w:rPr>
        <w:t xml:space="preserve"> привлечением </w:t>
      </w:r>
      <w:r w:rsidRPr="00474F2C">
        <w:t>социальных партнеров:</w:t>
      </w:r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003BFD" w:rsidRPr="00474F2C" w:rsidRDefault="00003BFD" w:rsidP="00003BFD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Проектная деятельность:</w:t>
      </w:r>
    </w:p>
    <w:p w:rsidR="00003BFD" w:rsidRPr="00474F2C" w:rsidRDefault="00003BFD" w:rsidP="00003BFD">
      <w:pPr>
        <w:numPr>
          <w:ilvl w:val="0"/>
          <w:numId w:val="44"/>
        </w:numPr>
        <w:jc w:val="both"/>
      </w:pPr>
      <w:r w:rsidRPr="00474F2C">
        <w:rPr>
          <w:i/>
          <w:color w:val="000000"/>
        </w:rPr>
        <w:t xml:space="preserve">ежегодные </w:t>
      </w:r>
      <w:r w:rsidRPr="00474F2C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474F2C">
        <w:t xml:space="preserve"> </w:t>
      </w:r>
      <w:proofErr w:type="spellStart"/>
      <w:r w:rsidRPr="00474F2C">
        <w:t>подпроекта</w:t>
      </w:r>
      <w:proofErr w:type="spellEnd"/>
      <w:r w:rsidRPr="00474F2C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003BFD" w:rsidRPr="00474F2C" w:rsidRDefault="00003BFD" w:rsidP="00003BFD">
      <w:pPr>
        <w:numPr>
          <w:ilvl w:val="0"/>
          <w:numId w:val="44"/>
        </w:numPr>
        <w:jc w:val="both"/>
      </w:pPr>
      <w:r w:rsidRPr="00474F2C">
        <w:rPr>
          <w:i/>
          <w:color w:val="000000"/>
        </w:rPr>
        <w:lastRenderedPageBreak/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474F2C">
        <w:rPr>
          <w:color w:val="000000"/>
        </w:rPr>
        <w:t>подпроекта</w:t>
      </w:r>
      <w:proofErr w:type="spellEnd"/>
      <w:r w:rsidRPr="00474F2C">
        <w:rPr>
          <w:color w:val="000000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474F2C">
        <w:rPr>
          <w:color w:val="000000"/>
        </w:rPr>
        <w:t>сс вкл</w:t>
      </w:r>
      <w:proofErr w:type="gramEnd"/>
      <w:r w:rsidRPr="00474F2C">
        <w:rPr>
          <w:color w:val="000000"/>
        </w:rPr>
        <w:t>ючения детей и подростков в социально значимую деятельность»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ого партнера: СПб</w:t>
      </w:r>
      <w:r w:rsidRPr="00474F2C">
        <w:rPr>
          <w:b/>
          <w:i/>
        </w:rPr>
        <w:t xml:space="preserve"> </w:t>
      </w:r>
      <w:r w:rsidRPr="00474F2C"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</w:rPr>
      </w:pPr>
      <w:r w:rsidRPr="00474F2C">
        <w:rPr>
          <w:bCs/>
          <w:i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474F2C">
        <w:rPr>
          <w:bCs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474F2C">
        <w:rPr>
          <w:bCs/>
        </w:rPr>
        <w:t>подпроекта</w:t>
      </w:r>
      <w:proofErr w:type="spellEnd"/>
      <w:r w:rsidRPr="00474F2C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474F2C">
        <w:rPr>
          <w:bCs/>
        </w:rPr>
        <w:t>сс вкл</w:t>
      </w:r>
      <w:proofErr w:type="gramEnd"/>
      <w:r w:rsidRPr="00474F2C">
        <w:rPr>
          <w:bCs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bCs/>
          <w:i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474F2C">
        <w:rPr>
          <w:bCs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474F2C">
        <w:rPr>
          <w:bCs/>
        </w:rPr>
        <w:t>бисероплетению</w:t>
      </w:r>
      <w:proofErr w:type="spellEnd"/>
      <w:r w:rsidRPr="00474F2C">
        <w:rPr>
          <w:bCs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474F2C">
        <w:rPr>
          <w:bCs/>
        </w:rPr>
        <w:t>фотостудии</w:t>
      </w:r>
      <w:proofErr w:type="spellEnd"/>
      <w:r w:rsidRPr="00474F2C">
        <w:rPr>
          <w:bCs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474F2C">
        <w:rPr>
          <w:bCs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474F2C">
        <w:rPr>
          <w:bCs/>
        </w:rPr>
        <w:t>подпроекта</w:t>
      </w:r>
      <w:proofErr w:type="spellEnd"/>
      <w:r w:rsidRPr="00474F2C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474F2C">
        <w:rPr>
          <w:bCs/>
        </w:rPr>
        <w:t>сс вкл</w:t>
      </w:r>
      <w:proofErr w:type="gramEnd"/>
      <w:r w:rsidRPr="00474F2C">
        <w:rPr>
          <w:bCs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474F2C">
        <w:t>(в перспективе)</w:t>
      </w:r>
    </w:p>
    <w:p w:rsidR="00003BFD" w:rsidRPr="00474F2C" w:rsidRDefault="00003BFD" w:rsidP="00003BFD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Волонтерская деятельность: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Cs/>
        </w:rPr>
      </w:pPr>
      <w:r w:rsidRPr="00474F2C">
        <w:rPr>
          <w:i/>
        </w:rPr>
        <w:t>совместная акция милосердия «От сердца к сердцу!»</w:t>
      </w:r>
      <w:r w:rsidRPr="00474F2C">
        <w:rPr>
          <w:bCs/>
          <w:i/>
        </w:rPr>
        <w:t xml:space="preserve"> </w:t>
      </w:r>
      <w:r w:rsidRPr="00474F2C">
        <w:rPr>
          <w:bCs/>
        </w:rPr>
        <w:t>по созданию учащимися студии авторских творческих</w:t>
      </w:r>
      <w:r w:rsidRPr="00474F2C">
        <w:t xml:space="preserve"> новогодних подарков и сувениров для детей 1-й детской онкологической клиники</w:t>
      </w:r>
      <w:r w:rsidRPr="00474F2C">
        <w:rPr>
          <w:bCs/>
        </w:rPr>
        <w:t xml:space="preserve"> с привлечением социального партнера:</w:t>
      </w:r>
      <w:r w:rsidRPr="00474F2C">
        <w:rPr>
          <w:color w:val="7F7F7F" w:themeColor="text1" w:themeTint="80"/>
        </w:rPr>
        <w:t xml:space="preserve"> </w:t>
      </w:r>
      <w:r w:rsidRPr="00474F2C">
        <w:t xml:space="preserve">территориальная организация Калининского </w:t>
      </w:r>
      <w:proofErr w:type="gramStart"/>
      <w:r w:rsidRPr="00474F2C">
        <w:t>района Санкт-Петербурга Профсоюза работников народного образования</w:t>
      </w:r>
      <w:proofErr w:type="gramEnd"/>
      <w:r w:rsidRPr="00474F2C">
        <w:t xml:space="preserve"> и науки Российской Федерации (по необходимости)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t xml:space="preserve"> </w:t>
      </w:r>
      <w:proofErr w:type="gramStart"/>
      <w:r w:rsidRPr="00474F2C">
        <w:rPr>
          <w:i/>
        </w:rPr>
        <w:t>совместные акции милосердия «Талисман надежды», «Доброе письмо» и «Добрая открытка»</w:t>
      </w:r>
      <w:r w:rsidRPr="00474F2C">
        <w:t xml:space="preserve"> </w:t>
      </w:r>
      <w:r w:rsidRPr="00474F2C">
        <w:rPr>
          <w:bCs/>
        </w:rPr>
        <w:t>по созданию учащимися студии авторской творческой</w:t>
      </w:r>
      <w:r w:rsidRPr="00474F2C"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474F2C">
        <w:rPr>
          <w:bCs/>
        </w:rPr>
        <w:t>с привлечением социального партнера:</w:t>
      </w:r>
      <w:r w:rsidRPr="00474F2C"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i/>
        </w:rPr>
        <w:t>совместная акция милосердия «Добрая посылка»</w:t>
      </w:r>
      <w:r w:rsidRPr="00474F2C">
        <w:rPr>
          <w:color w:val="7F7F7F" w:themeColor="text1" w:themeTint="80"/>
        </w:rPr>
        <w:t xml:space="preserve"> </w:t>
      </w:r>
      <w:r w:rsidRPr="00474F2C">
        <w:rPr>
          <w:bCs/>
        </w:rPr>
        <w:t>по созданию учащимися студии авторской творческих</w:t>
      </w:r>
      <w:r w:rsidRPr="00474F2C"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474F2C">
        <w:rPr>
          <w:shd w:val="clear" w:color="auto" w:fill="FFFFFF"/>
        </w:rPr>
        <w:t xml:space="preserve"> муниципального округа </w:t>
      </w:r>
      <w:proofErr w:type="gramStart"/>
      <w:r w:rsidRPr="00474F2C">
        <w:rPr>
          <w:shd w:val="clear" w:color="auto" w:fill="FFFFFF"/>
        </w:rPr>
        <w:t>Академическое</w:t>
      </w:r>
      <w:proofErr w:type="gramEnd"/>
      <w:r w:rsidRPr="00474F2C">
        <w:rPr>
          <w:shd w:val="clear" w:color="auto" w:fill="FFFFFF"/>
        </w:rPr>
        <w:t>,</w:t>
      </w:r>
      <w:r w:rsidRPr="00474F2C">
        <w:t xml:space="preserve"> </w:t>
      </w:r>
      <w:r w:rsidRPr="00474F2C">
        <w:rPr>
          <w:bCs/>
        </w:rPr>
        <w:t>с привлечением социального партнера:</w:t>
      </w:r>
      <w:r w:rsidRPr="00474F2C">
        <w:t xml:space="preserve"> </w:t>
      </w:r>
      <w:r w:rsidRPr="00474F2C">
        <w:rPr>
          <w:shd w:val="clear" w:color="auto" w:fill="FFFFFF"/>
        </w:rPr>
        <w:t>Муниципальное образование муниципального округа Академическое</w:t>
      </w:r>
      <w:r w:rsidRPr="00474F2C">
        <w:t xml:space="preserve"> (в перспективе)</w:t>
      </w:r>
    </w:p>
    <w:p w:rsidR="00003BFD" w:rsidRPr="00474F2C" w:rsidRDefault="00003BFD" w:rsidP="00003BFD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lastRenderedPageBreak/>
        <w:t xml:space="preserve"> </w:t>
      </w:r>
      <w:r w:rsidRPr="00474F2C">
        <w:rPr>
          <w:i/>
        </w:rPr>
        <w:t xml:space="preserve">совместная акция милосердия «Талисман для воина» </w:t>
      </w:r>
      <w:r w:rsidRPr="00474F2C">
        <w:rPr>
          <w:bCs/>
        </w:rPr>
        <w:t>по созданию учащимися студии авторской творческих</w:t>
      </w:r>
      <w:r w:rsidRPr="00474F2C">
        <w:t xml:space="preserve"> </w:t>
      </w:r>
      <w:r w:rsidRPr="00474F2C">
        <w:rPr>
          <w:bCs/>
        </w:rPr>
        <w:t xml:space="preserve">сувенирных талисманов </w:t>
      </w:r>
      <w:r w:rsidRPr="00474F2C">
        <w:t>и открыток с авторскими детскими стихами</w:t>
      </w:r>
      <w:r w:rsidRPr="00474F2C">
        <w:rPr>
          <w:bCs/>
        </w:rPr>
        <w:t xml:space="preserve"> в адрес призывников</w:t>
      </w:r>
      <w:r w:rsidRPr="00474F2C">
        <w:t xml:space="preserve"> </w:t>
      </w:r>
      <w:r w:rsidRPr="00474F2C">
        <w:rPr>
          <w:bCs/>
        </w:rPr>
        <w:t>с привлечением социального партнера:</w:t>
      </w:r>
      <w:r w:rsidRPr="00474F2C">
        <w:t xml:space="preserve"> </w:t>
      </w:r>
      <w:r w:rsidRPr="00474F2C">
        <w:rPr>
          <w:shd w:val="clear" w:color="auto" w:fill="FFFFFF"/>
        </w:rPr>
        <w:t>Муниципальное образование муниципального округа Академическое</w:t>
      </w:r>
      <w:r w:rsidRPr="00474F2C">
        <w:t xml:space="preserve"> (в перспективе)</w:t>
      </w:r>
    </w:p>
    <w:p w:rsidR="00523415" w:rsidRPr="00474F2C" w:rsidRDefault="00523415" w:rsidP="00523415">
      <w:pPr>
        <w:tabs>
          <w:tab w:val="left" w:pos="540"/>
        </w:tabs>
        <w:jc w:val="both"/>
      </w:pPr>
    </w:p>
    <w:p w:rsidR="00523415" w:rsidRPr="00474F2C" w:rsidRDefault="00523415" w:rsidP="00523415">
      <w:pPr>
        <w:tabs>
          <w:tab w:val="left" w:pos="540"/>
        </w:tabs>
        <w:jc w:val="both"/>
      </w:pPr>
      <w:r w:rsidRPr="00474F2C">
        <w:rPr>
          <w:b/>
        </w:rPr>
        <w:t>На уровне творческого объединения «Северные узоры»: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proofErr w:type="spellStart"/>
      <w:r w:rsidRPr="00474F2C">
        <w:rPr>
          <w:b/>
          <w:i/>
          <w:u w:val="single"/>
        </w:rPr>
        <w:t>Культурно-досуговая</w:t>
      </w:r>
      <w:proofErr w:type="spellEnd"/>
      <w:r w:rsidRPr="00474F2C">
        <w:rPr>
          <w:b/>
          <w:i/>
          <w:u w:val="single"/>
        </w:rPr>
        <w:t xml:space="preserve"> деятельность: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i/>
          <w:color w:val="000000"/>
        </w:rPr>
      </w:pPr>
      <w:r w:rsidRPr="00474F2C">
        <w:rPr>
          <w:i/>
          <w:color w:val="000000"/>
        </w:rPr>
        <w:t xml:space="preserve">ежегодные творческие новогодние и итоговые огоньки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 совместные</w:t>
      </w:r>
      <w:r w:rsidRPr="00474F2C">
        <w:rPr>
          <w:i/>
          <w:color w:val="000000"/>
        </w:rPr>
        <w:t xml:space="preserve"> тематические творческие мастерские </w:t>
      </w:r>
      <w:r w:rsidRPr="00474F2C">
        <w:rPr>
          <w:bCs/>
          <w:i/>
        </w:rPr>
        <w:t xml:space="preserve">для учащихся и родителей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 xml:space="preserve">ежегодные </w:t>
      </w:r>
      <w:r w:rsidRPr="00474F2C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</w:rPr>
        <w:t xml:space="preserve"> совместные районные творческие мероприятия </w:t>
      </w:r>
      <w:r w:rsidRPr="00474F2C">
        <w:rPr>
          <w:bCs/>
          <w:i/>
        </w:rPr>
        <w:t>для учащихся и родителей</w:t>
      </w:r>
      <w:r w:rsidRPr="00474F2C">
        <w:rPr>
          <w:i/>
        </w:rPr>
        <w:t xml:space="preserve"> </w:t>
      </w:r>
      <w:r w:rsidRPr="00474F2C">
        <w:rPr>
          <w:color w:val="000000"/>
        </w:rPr>
        <w:t xml:space="preserve">в лекционных залах отдела для </w:t>
      </w:r>
      <w:r w:rsidRPr="00474F2C">
        <w:t xml:space="preserve">юных читателей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  <w:r w:rsidRPr="00474F2C">
        <w:rPr>
          <w:bCs/>
          <w:i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</w:t>
      </w:r>
      <w:r w:rsidRPr="00474F2C">
        <w:rPr>
          <w:bCs/>
          <w:i/>
        </w:rPr>
        <w:t xml:space="preserve"> в культурологические учреждения Санкт-Петербурга</w:t>
      </w:r>
      <w:r w:rsidRPr="00474F2C">
        <w:rPr>
          <w:i/>
          <w:color w:val="000000"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474F2C">
        <w:t xml:space="preserve">(в перспективе)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i/>
        </w:rPr>
        <w:t xml:space="preserve">выездные ознакомительные познавательные экскурсии «Моя </w:t>
      </w:r>
      <w:r w:rsidRPr="00474F2C">
        <w:rPr>
          <w:i/>
          <w:shd w:val="clear" w:color="auto" w:fill="FFFFFF"/>
        </w:rPr>
        <w:t xml:space="preserve">будущая профессия» в ВУЗы и профессиональные </w:t>
      </w:r>
      <w:r w:rsidRPr="00474F2C">
        <w:rPr>
          <w:bCs/>
          <w:i/>
        </w:rPr>
        <w:t xml:space="preserve">учреждения Санкт-Петербурга, ориентированные на ИЗО и ДПИ,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ых партнеров:</w:t>
      </w:r>
      <w:proofErr w:type="gramEnd"/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474F2C">
        <w:rPr>
          <w:bCs/>
          <w:i/>
        </w:rPr>
        <w:t xml:space="preserve"> </w:t>
      </w:r>
      <w:proofErr w:type="gramStart"/>
      <w:r w:rsidRPr="00474F2C">
        <w:rPr>
          <w:bCs/>
          <w:i/>
        </w:rPr>
        <w:t>ИЗО</w:t>
      </w:r>
      <w:proofErr w:type="gramEnd"/>
      <w:r w:rsidRPr="00474F2C">
        <w:rPr>
          <w:bCs/>
          <w:i/>
        </w:rPr>
        <w:t xml:space="preserve"> и ДПИ</w:t>
      </w:r>
      <w:r w:rsidRPr="00474F2C">
        <w:rPr>
          <w:shd w:val="clear" w:color="auto" w:fill="FFFFFF"/>
        </w:rPr>
        <w:t xml:space="preserve"> </w:t>
      </w:r>
      <w:proofErr w:type="gramStart"/>
      <w:r w:rsidRPr="00474F2C">
        <w:rPr>
          <w:shd w:val="clear" w:color="auto" w:fill="FFFFFF"/>
        </w:rPr>
        <w:t>с</w:t>
      </w:r>
      <w:proofErr w:type="gramEnd"/>
      <w:r w:rsidRPr="00474F2C">
        <w:rPr>
          <w:shd w:val="clear" w:color="auto" w:fill="FFFFFF"/>
        </w:rPr>
        <w:t xml:space="preserve"> привлечением </w:t>
      </w:r>
      <w:r w:rsidRPr="00474F2C">
        <w:t>социальных партнеров:</w:t>
      </w:r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Проектная деятельность: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i/>
          <w:color w:val="000000"/>
        </w:rPr>
        <w:t xml:space="preserve">ежегодные тематические экскурсии </w:t>
      </w:r>
      <w:r w:rsidRPr="00474F2C">
        <w:rPr>
          <w:color w:val="000000"/>
        </w:rPr>
        <w:t>в рамках реализации образовательного творческого проекта «Название»</w:t>
      </w:r>
      <w:r w:rsidR="008070D9" w:rsidRPr="00474F2C">
        <w:rPr>
          <w:color w:val="000000"/>
        </w:rPr>
        <w:t xml:space="preserve"> (в перспективе)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474F2C">
        <w:rPr>
          <w:color w:val="000000"/>
        </w:rPr>
        <w:t>в рамках реализации образовательного творческого проекта «</w:t>
      </w:r>
      <w:r w:rsidRPr="00474F2C">
        <w:rPr>
          <w:bCs/>
        </w:rPr>
        <w:t>Название</w:t>
      </w:r>
      <w:proofErr w:type="gramStart"/>
      <w:r w:rsidRPr="00474F2C">
        <w:rPr>
          <w:color w:val="000000"/>
        </w:rPr>
        <w:t>»</w:t>
      </w:r>
      <w:r w:rsidR="008070D9" w:rsidRPr="00474F2C">
        <w:rPr>
          <w:color w:val="000000"/>
        </w:rPr>
        <w:t>(</w:t>
      </w:r>
      <w:proofErr w:type="gramEnd"/>
      <w:r w:rsidR="008070D9" w:rsidRPr="00474F2C">
        <w:rPr>
          <w:color w:val="000000"/>
        </w:rPr>
        <w:t>в перспективе)</w:t>
      </w:r>
      <w:r w:rsidRPr="00474F2C">
        <w:rPr>
          <w:color w:val="000000"/>
        </w:rPr>
        <w:t>;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bCs/>
          <w:i/>
        </w:rPr>
        <w:t xml:space="preserve">совместные творческие выставки учащихся и родителей </w:t>
      </w:r>
      <w:r w:rsidRPr="00474F2C">
        <w:rPr>
          <w:color w:val="000000"/>
        </w:rPr>
        <w:t>в рамках реализации образовательного творческого проекта «</w:t>
      </w:r>
      <w:r w:rsidRPr="00474F2C">
        <w:rPr>
          <w:bCs/>
        </w:rPr>
        <w:t>Название</w:t>
      </w:r>
      <w:proofErr w:type="gramStart"/>
      <w:r w:rsidRPr="00474F2C">
        <w:rPr>
          <w:color w:val="000000"/>
        </w:rPr>
        <w:t>»</w:t>
      </w:r>
      <w:r w:rsidR="00474F2C" w:rsidRPr="00474F2C">
        <w:rPr>
          <w:color w:val="000000"/>
        </w:rPr>
        <w:t>(</w:t>
      </w:r>
      <w:proofErr w:type="gramEnd"/>
      <w:r w:rsidR="00474F2C" w:rsidRPr="00474F2C">
        <w:rPr>
          <w:color w:val="000000"/>
        </w:rPr>
        <w:t>в перспективе)</w:t>
      </w:r>
      <w:r w:rsidRPr="00474F2C">
        <w:rPr>
          <w:color w:val="000000"/>
        </w:rPr>
        <w:t>;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bCs/>
          <w:i/>
        </w:rPr>
        <w:t>тематические</w:t>
      </w:r>
      <w:r w:rsidRPr="00474F2C">
        <w:t xml:space="preserve"> </w:t>
      </w:r>
      <w:r w:rsidRPr="00474F2C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474F2C">
        <w:t xml:space="preserve"> тематика которых представлена в данной программе, </w:t>
      </w:r>
      <w:proofErr w:type="spellStart"/>
      <w:r w:rsidRPr="00474F2C">
        <w:t>подпроекта</w:t>
      </w:r>
      <w:proofErr w:type="spellEnd"/>
      <w:r w:rsidRPr="00474F2C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474F2C">
        <w:rPr>
          <w:color w:val="000000"/>
        </w:rPr>
        <w:t>в лекционных залах отдела</w:t>
      </w:r>
      <w:r w:rsidRPr="00474F2C">
        <w:t xml:space="preserve"> для взрослых читателей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 xml:space="preserve">ГБУК «Централизованная библиотечная </w:t>
      </w:r>
      <w:r w:rsidRPr="00474F2C">
        <w:lastRenderedPageBreak/>
        <w:t>система Калининского района» Центральная районная библиотека им. В.Г. Белинского</w:t>
      </w:r>
    </w:p>
    <w:p w:rsidR="00523415" w:rsidRPr="00474F2C" w:rsidRDefault="00523415" w:rsidP="00523415">
      <w:pPr>
        <w:ind w:left="1080"/>
        <w:jc w:val="both"/>
      </w:pPr>
    </w:p>
    <w:p w:rsidR="00523415" w:rsidRPr="00474F2C" w:rsidRDefault="00523415" w:rsidP="00523415">
      <w:pPr>
        <w:shd w:val="clear" w:color="auto" w:fill="FFFFFF"/>
        <w:jc w:val="both"/>
        <w:rPr>
          <w:bCs/>
          <w:iCs/>
        </w:rPr>
      </w:pPr>
      <w:proofErr w:type="gramStart"/>
      <w:r w:rsidRPr="00474F2C">
        <w:rPr>
          <w:b/>
          <w:bCs/>
          <w:i/>
          <w:iCs/>
        </w:rPr>
        <w:t xml:space="preserve">Основными формами взаимодействия с родителями на уровне объединения </w:t>
      </w:r>
      <w:r w:rsidRPr="00474F2C">
        <w:rPr>
          <w:bCs/>
          <w:iCs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2" w:name="_Hlk8388918"/>
      <w:r w:rsidRPr="00474F2C">
        <w:rPr>
          <w:bCs/>
          <w:iCs/>
        </w:rPr>
        <w:t>, встречи с</w:t>
      </w:r>
      <w:proofErr w:type="gramEnd"/>
      <w:r w:rsidRPr="00474F2C">
        <w:rPr>
          <w:bCs/>
          <w:iCs/>
        </w:rPr>
        <w:t xml:space="preserve"> привлечением родительской общественности</w:t>
      </w:r>
      <w:bookmarkStart w:id="3" w:name="_Hlk8391889"/>
      <w:r w:rsidRPr="00474F2C">
        <w:rPr>
          <w:bCs/>
          <w:iCs/>
        </w:rPr>
        <w:t xml:space="preserve">, </w:t>
      </w:r>
      <w:bookmarkEnd w:id="3"/>
      <w:r w:rsidRPr="00474F2C">
        <w:rPr>
          <w:bCs/>
          <w:iCs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523415" w:rsidRPr="00474F2C" w:rsidRDefault="00523415" w:rsidP="00523415">
      <w:pPr>
        <w:shd w:val="clear" w:color="auto" w:fill="FFFFFF"/>
        <w:jc w:val="both"/>
        <w:rPr>
          <w:bCs/>
          <w:iCs/>
        </w:rPr>
      </w:pPr>
      <w:r w:rsidRPr="00474F2C">
        <w:rPr>
          <w:bCs/>
          <w:iCs/>
        </w:rPr>
        <w:t xml:space="preserve"> </w:t>
      </w:r>
      <w:bookmarkEnd w:id="2"/>
    </w:p>
    <w:p w:rsidR="00523415" w:rsidRPr="00474F2C" w:rsidRDefault="00523415" w:rsidP="00523415">
      <w:pPr>
        <w:numPr>
          <w:ilvl w:val="0"/>
          <w:numId w:val="43"/>
        </w:numPr>
        <w:jc w:val="both"/>
        <w:rPr>
          <w:b/>
        </w:rPr>
      </w:pPr>
      <w:r w:rsidRPr="00474F2C">
        <w:rPr>
          <w:b/>
        </w:rPr>
        <w:t xml:space="preserve">В рамках дополнительной общеобразовательной </w:t>
      </w:r>
      <w:proofErr w:type="spellStart"/>
      <w:r w:rsidRPr="00474F2C">
        <w:rPr>
          <w:b/>
        </w:rPr>
        <w:t>общеразвивающей</w:t>
      </w:r>
      <w:proofErr w:type="spellEnd"/>
      <w:r w:rsidRPr="00474F2C">
        <w:rPr>
          <w:b/>
        </w:rPr>
        <w:t xml:space="preserve"> программы «Северные узоры»: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Учебная деятельность: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</w:rPr>
      </w:pPr>
      <w:r w:rsidRPr="00474F2C">
        <w:rPr>
          <w:bCs/>
          <w:i/>
        </w:rPr>
        <w:t>ежегодные презентационные встречи для детей и родителей «Приглашение в мир (вид искусства)»</w:t>
      </w:r>
      <w:r w:rsidRPr="00474F2C">
        <w:rPr>
          <w:bCs/>
        </w:rPr>
        <w:t xml:space="preserve"> с целью знакомства учащихся и родителей с данной программой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</w:rPr>
      </w:pPr>
      <w:r w:rsidRPr="00474F2C">
        <w:rPr>
          <w:bCs/>
          <w:i/>
        </w:rPr>
        <w:t xml:space="preserve">ежегодные открытые занятия </w:t>
      </w:r>
      <w:r w:rsidRPr="00474F2C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</w:rPr>
      </w:pPr>
      <w:r w:rsidRPr="00474F2C">
        <w:rPr>
          <w:bCs/>
          <w:i/>
        </w:rPr>
        <w:t>ежегодные тематические творческие мастерские</w:t>
      </w:r>
      <w:r w:rsidRPr="00474F2C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 xml:space="preserve">Учебная деятельность с элементами </w:t>
      </w:r>
      <w:proofErr w:type="spellStart"/>
      <w:r w:rsidRPr="00474F2C">
        <w:rPr>
          <w:b/>
          <w:i/>
          <w:u w:val="single"/>
        </w:rPr>
        <w:t>культурно-досуговой</w:t>
      </w:r>
      <w:proofErr w:type="spellEnd"/>
      <w:r w:rsidRPr="00474F2C">
        <w:rPr>
          <w:b/>
          <w:i/>
          <w:u w:val="single"/>
        </w:rPr>
        <w:t xml:space="preserve"> деятельности: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</w:rPr>
      </w:pPr>
      <w:r w:rsidRPr="00474F2C">
        <w:rPr>
          <w:bCs/>
          <w:i/>
        </w:rPr>
        <w:t>ежегодные тематические творческие мастерские</w:t>
      </w:r>
      <w:r w:rsidRPr="00474F2C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 xml:space="preserve">ежегодные </w:t>
      </w:r>
      <w:r w:rsidRPr="00474F2C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</w:rPr>
        <w:t xml:space="preserve"> совместные районные творческие мероприятия </w:t>
      </w:r>
      <w:r w:rsidRPr="00474F2C">
        <w:rPr>
          <w:bCs/>
          <w:i/>
        </w:rPr>
        <w:t>для учащихся и родителей</w:t>
      </w:r>
      <w:r w:rsidRPr="00474F2C">
        <w:rPr>
          <w:i/>
        </w:rPr>
        <w:t xml:space="preserve"> </w:t>
      </w:r>
      <w:r w:rsidRPr="00474F2C">
        <w:rPr>
          <w:color w:val="000000"/>
        </w:rPr>
        <w:t xml:space="preserve">в лекционных залах отдела для </w:t>
      </w:r>
      <w:r w:rsidRPr="00474F2C">
        <w:t xml:space="preserve">юных читателей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  <w:r w:rsidRPr="00474F2C">
        <w:rPr>
          <w:bCs/>
          <w:i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</w:t>
      </w:r>
      <w:r w:rsidRPr="00474F2C">
        <w:rPr>
          <w:bCs/>
          <w:i/>
        </w:rPr>
        <w:t xml:space="preserve"> в культурологические учреждения Санкт-Петербурга</w:t>
      </w:r>
      <w:r w:rsidRPr="00474F2C">
        <w:rPr>
          <w:i/>
          <w:color w:val="000000"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474F2C">
        <w:t xml:space="preserve"> (в перспективе)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i/>
        </w:rPr>
        <w:t xml:space="preserve">выездные ознакомительные познавательные экскурсии «Моя </w:t>
      </w:r>
      <w:r w:rsidRPr="00474F2C">
        <w:rPr>
          <w:i/>
          <w:shd w:val="clear" w:color="auto" w:fill="FFFFFF"/>
        </w:rPr>
        <w:t xml:space="preserve">будущая профессия» в ВУЗы и профессиональные </w:t>
      </w:r>
      <w:r w:rsidRPr="00474F2C">
        <w:rPr>
          <w:bCs/>
          <w:i/>
        </w:rPr>
        <w:t>учреждения Санкт-Петербурга, ориентированные на ИЗО и ДПИ,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ых партнеров:</w:t>
      </w:r>
      <w:proofErr w:type="gramEnd"/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lastRenderedPageBreak/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474F2C">
        <w:rPr>
          <w:bCs/>
          <w:i/>
        </w:rPr>
        <w:t xml:space="preserve"> </w:t>
      </w:r>
      <w:proofErr w:type="gramStart"/>
      <w:r w:rsidRPr="00474F2C">
        <w:rPr>
          <w:bCs/>
          <w:i/>
        </w:rPr>
        <w:t>ИЗО</w:t>
      </w:r>
      <w:proofErr w:type="gramEnd"/>
      <w:r w:rsidRPr="00474F2C">
        <w:rPr>
          <w:bCs/>
          <w:i/>
        </w:rPr>
        <w:t xml:space="preserve"> и ДПИ</w:t>
      </w:r>
      <w:r w:rsidRPr="00474F2C">
        <w:rPr>
          <w:shd w:val="clear" w:color="auto" w:fill="FFFFFF"/>
        </w:rPr>
        <w:t xml:space="preserve"> </w:t>
      </w:r>
      <w:proofErr w:type="gramStart"/>
      <w:r w:rsidRPr="00474F2C">
        <w:rPr>
          <w:shd w:val="clear" w:color="auto" w:fill="FFFFFF"/>
        </w:rPr>
        <w:t>с</w:t>
      </w:r>
      <w:proofErr w:type="gramEnd"/>
      <w:r w:rsidRPr="00474F2C">
        <w:rPr>
          <w:shd w:val="clear" w:color="auto" w:fill="FFFFFF"/>
        </w:rPr>
        <w:t xml:space="preserve"> привлечением </w:t>
      </w:r>
      <w:r w:rsidRPr="00474F2C">
        <w:t>социальных партнеров:</w:t>
      </w:r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proofErr w:type="spellStart"/>
      <w:r w:rsidRPr="00474F2C">
        <w:rPr>
          <w:b/>
          <w:i/>
          <w:u w:val="single"/>
        </w:rPr>
        <w:t>Культурно-досуговая</w:t>
      </w:r>
      <w:proofErr w:type="spellEnd"/>
      <w:r w:rsidRPr="00474F2C">
        <w:rPr>
          <w:b/>
          <w:i/>
          <w:u w:val="single"/>
        </w:rPr>
        <w:t xml:space="preserve"> деятельность: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 совместные</w:t>
      </w:r>
      <w:r w:rsidRPr="00474F2C">
        <w:rPr>
          <w:i/>
          <w:color w:val="000000"/>
        </w:rPr>
        <w:t xml:space="preserve"> тематические творческие мастерские </w:t>
      </w:r>
      <w:r w:rsidRPr="00474F2C">
        <w:rPr>
          <w:bCs/>
          <w:i/>
        </w:rPr>
        <w:t xml:space="preserve">для учащихся и родителей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 xml:space="preserve">ежегодные </w:t>
      </w:r>
      <w:r w:rsidRPr="00474F2C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</w:rPr>
        <w:t xml:space="preserve"> совместные районные творческие мероприятия </w:t>
      </w:r>
      <w:r w:rsidRPr="00474F2C">
        <w:rPr>
          <w:bCs/>
          <w:i/>
        </w:rPr>
        <w:t>для учащихся и родителей</w:t>
      </w:r>
      <w:r w:rsidRPr="00474F2C">
        <w:rPr>
          <w:i/>
        </w:rPr>
        <w:t xml:space="preserve"> </w:t>
      </w:r>
      <w:r w:rsidRPr="00474F2C">
        <w:rPr>
          <w:color w:val="000000"/>
        </w:rPr>
        <w:t xml:space="preserve">в лекционных залах отдела для </w:t>
      </w:r>
      <w:r w:rsidRPr="00474F2C">
        <w:t xml:space="preserve">юных читателей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  <w:r w:rsidRPr="00474F2C">
        <w:rPr>
          <w:bCs/>
          <w:i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Cs/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474F2C">
        <w:rPr>
          <w:bCs/>
          <w:i/>
        </w:rPr>
        <w:t>культурологических учреждений Санкт-Петербурга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i/>
          <w:color w:val="000000"/>
        </w:rPr>
      </w:pPr>
      <w:r w:rsidRPr="00474F2C">
        <w:rPr>
          <w:bCs/>
          <w:i/>
        </w:rPr>
        <w:t>ежегодные</w:t>
      </w:r>
      <w:r w:rsidRPr="00474F2C">
        <w:rPr>
          <w:i/>
          <w:color w:val="000000"/>
        </w:rPr>
        <w:t xml:space="preserve"> тематические экскурсии</w:t>
      </w:r>
      <w:r w:rsidRPr="00474F2C">
        <w:rPr>
          <w:bCs/>
          <w:i/>
        </w:rPr>
        <w:t xml:space="preserve"> в культурологические учреждения Санкт-Петербурга</w:t>
      </w:r>
      <w:r w:rsidRPr="00474F2C">
        <w:rPr>
          <w:i/>
          <w:color w:val="000000"/>
        </w:rPr>
        <w:t xml:space="preserve">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474F2C">
        <w:t xml:space="preserve">(в перспективе) 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474F2C">
        <w:rPr>
          <w:i/>
        </w:rPr>
        <w:t xml:space="preserve">выездные ознакомительные познавательные экскурсии «Моя </w:t>
      </w:r>
      <w:r w:rsidRPr="00474F2C">
        <w:rPr>
          <w:i/>
          <w:shd w:val="clear" w:color="auto" w:fill="FFFFFF"/>
        </w:rPr>
        <w:t xml:space="preserve">будущая профессия» в ВУЗы и профессиональные </w:t>
      </w:r>
      <w:r w:rsidRPr="00474F2C">
        <w:rPr>
          <w:bCs/>
          <w:i/>
        </w:rPr>
        <w:t xml:space="preserve">учреждения Санкт-Петербурга, ориентированные на ИЗО и ДПИ, </w:t>
      </w:r>
      <w:r w:rsidRPr="00474F2C">
        <w:rPr>
          <w:shd w:val="clear" w:color="auto" w:fill="FFFFFF"/>
        </w:rPr>
        <w:t xml:space="preserve">с привлечением </w:t>
      </w:r>
      <w:r w:rsidRPr="00474F2C">
        <w:t>социальных партнеров:</w:t>
      </w:r>
      <w:proofErr w:type="gramEnd"/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4"/>
        </w:numPr>
        <w:jc w:val="both"/>
        <w:rPr>
          <w:b/>
          <w:u w:val="single"/>
        </w:rPr>
      </w:pPr>
      <w:r w:rsidRPr="00474F2C">
        <w:rPr>
          <w:bCs/>
          <w:i/>
        </w:rPr>
        <w:t xml:space="preserve">совместные </w:t>
      </w:r>
      <w:r w:rsidRPr="00474F2C">
        <w:rPr>
          <w:i/>
          <w:color w:val="000000"/>
        </w:rPr>
        <w:t xml:space="preserve">творческие мастерские и </w:t>
      </w:r>
      <w:r w:rsidRPr="00474F2C">
        <w:rPr>
          <w:bCs/>
          <w:i/>
        </w:rPr>
        <w:t>мастер-классы,</w:t>
      </w:r>
      <w:r w:rsidRPr="00474F2C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474F2C">
        <w:rPr>
          <w:bCs/>
          <w:i/>
        </w:rPr>
        <w:t xml:space="preserve"> </w:t>
      </w:r>
      <w:proofErr w:type="gramStart"/>
      <w:r w:rsidRPr="00474F2C">
        <w:rPr>
          <w:bCs/>
          <w:i/>
        </w:rPr>
        <w:t>ИЗО</w:t>
      </w:r>
      <w:proofErr w:type="gramEnd"/>
      <w:r w:rsidRPr="00474F2C">
        <w:rPr>
          <w:bCs/>
          <w:i/>
        </w:rPr>
        <w:t xml:space="preserve"> и ДПИ</w:t>
      </w:r>
      <w:r w:rsidRPr="00474F2C">
        <w:rPr>
          <w:shd w:val="clear" w:color="auto" w:fill="FFFFFF"/>
        </w:rPr>
        <w:t xml:space="preserve"> </w:t>
      </w:r>
      <w:proofErr w:type="gramStart"/>
      <w:r w:rsidRPr="00474F2C">
        <w:rPr>
          <w:shd w:val="clear" w:color="auto" w:fill="FFFFFF"/>
        </w:rPr>
        <w:t>с</w:t>
      </w:r>
      <w:proofErr w:type="gramEnd"/>
      <w:r w:rsidRPr="00474F2C">
        <w:rPr>
          <w:shd w:val="clear" w:color="auto" w:fill="FFFFFF"/>
        </w:rPr>
        <w:t xml:space="preserve"> привлечением </w:t>
      </w:r>
      <w:r w:rsidRPr="00474F2C">
        <w:t>социальных партнеров:</w:t>
      </w:r>
      <w:r w:rsidRPr="00474F2C">
        <w:rPr>
          <w:shd w:val="clear" w:color="auto" w:fill="FFFFFF"/>
        </w:rPr>
        <w:t xml:space="preserve"> Высшая школа технологии и энергетики</w:t>
      </w:r>
      <w:r w:rsidRPr="00474F2C">
        <w:rPr>
          <w:rStyle w:val="apple-converted-space"/>
          <w:shd w:val="clear" w:color="auto" w:fill="FFFFFF"/>
        </w:rPr>
        <w:t> </w:t>
      </w:r>
      <w:r w:rsidRPr="00474F2C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474F2C">
        <w:t>(в перспективе)</w:t>
      </w:r>
    </w:p>
    <w:p w:rsidR="00523415" w:rsidRPr="00474F2C" w:rsidRDefault="00523415" w:rsidP="00523415">
      <w:pPr>
        <w:numPr>
          <w:ilvl w:val="0"/>
          <w:numId w:val="45"/>
        </w:numPr>
        <w:jc w:val="both"/>
        <w:rPr>
          <w:b/>
          <w:i/>
          <w:u w:val="single"/>
        </w:rPr>
      </w:pPr>
      <w:r w:rsidRPr="00474F2C">
        <w:rPr>
          <w:b/>
          <w:i/>
          <w:u w:val="single"/>
        </w:rPr>
        <w:t>Проектная деятельность: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i/>
          <w:color w:val="000000"/>
        </w:rPr>
        <w:t xml:space="preserve">ежегодные тематические экскурсии </w:t>
      </w:r>
      <w:r w:rsidRPr="00474F2C">
        <w:rPr>
          <w:color w:val="000000"/>
        </w:rPr>
        <w:t>в рамках реализации образовательного творческого проекта «Название</w:t>
      </w:r>
      <w:proofErr w:type="gramStart"/>
      <w:r w:rsidRPr="00474F2C">
        <w:rPr>
          <w:color w:val="000000"/>
        </w:rPr>
        <w:t>»</w:t>
      </w:r>
      <w:r w:rsidR="00474F2C" w:rsidRPr="00474F2C">
        <w:rPr>
          <w:color w:val="000000"/>
        </w:rPr>
        <w:t>(</w:t>
      </w:r>
      <w:proofErr w:type="gramEnd"/>
      <w:r w:rsidR="00474F2C" w:rsidRPr="00474F2C">
        <w:rPr>
          <w:color w:val="000000"/>
        </w:rPr>
        <w:t>в перспективе</w:t>
      </w:r>
      <w:r w:rsidR="008070D9" w:rsidRPr="00474F2C">
        <w:rPr>
          <w:color w:val="000000"/>
        </w:rPr>
        <w:t>)</w:t>
      </w:r>
      <w:r w:rsidRPr="00474F2C">
        <w:rPr>
          <w:color w:val="000000"/>
        </w:rPr>
        <w:t>;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474F2C">
        <w:rPr>
          <w:color w:val="000000"/>
        </w:rPr>
        <w:t>в рамках реализации образовательного творческого проекта «</w:t>
      </w:r>
      <w:r w:rsidRPr="00474F2C">
        <w:rPr>
          <w:bCs/>
        </w:rPr>
        <w:t>Название</w:t>
      </w:r>
      <w:proofErr w:type="gramStart"/>
      <w:r w:rsidRPr="00474F2C">
        <w:rPr>
          <w:color w:val="000000"/>
        </w:rPr>
        <w:t>»</w:t>
      </w:r>
      <w:r w:rsidR="00474F2C" w:rsidRPr="00474F2C">
        <w:rPr>
          <w:color w:val="000000"/>
        </w:rPr>
        <w:t>(</w:t>
      </w:r>
      <w:proofErr w:type="gramEnd"/>
      <w:r w:rsidR="00474F2C" w:rsidRPr="00474F2C">
        <w:rPr>
          <w:color w:val="000000"/>
        </w:rPr>
        <w:t>в перспективе</w:t>
      </w:r>
      <w:r w:rsidR="008070D9" w:rsidRPr="00474F2C">
        <w:rPr>
          <w:color w:val="000000"/>
        </w:rPr>
        <w:t>)</w:t>
      </w:r>
      <w:r w:rsidRPr="00474F2C">
        <w:rPr>
          <w:color w:val="000000"/>
        </w:rPr>
        <w:t>;</w:t>
      </w:r>
    </w:p>
    <w:p w:rsidR="00523415" w:rsidRPr="00474F2C" w:rsidRDefault="00523415" w:rsidP="00523415">
      <w:pPr>
        <w:numPr>
          <w:ilvl w:val="0"/>
          <w:numId w:val="44"/>
        </w:numPr>
        <w:jc w:val="both"/>
      </w:pPr>
      <w:r w:rsidRPr="00474F2C">
        <w:rPr>
          <w:bCs/>
          <w:i/>
        </w:rPr>
        <w:t xml:space="preserve">совместные творческие выставки учащихся и родителей </w:t>
      </w:r>
      <w:r w:rsidRPr="00474F2C">
        <w:rPr>
          <w:color w:val="000000"/>
        </w:rPr>
        <w:t>в рамках реализации образовательного творческого проекта «</w:t>
      </w:r>
      <w:r w:rsidRPr="00474F2C">
        <w:rPr>
          <w:bCs/>
        </w:rPr>
        <w:t>Название</w:t>
      </w:r>
      <w:proofErr w:type="gramStart"/>
      <w:r w:rsidRPr="00474F2C">
        <w:rPr>
          <w:color w:val="000000"/>
        </w:rPr>
        <w:t>»</w:t>
      </w:r>
      <w:r w:rsidR="00474F2C" w:rsidRPr="00474F2C">
        <w:rPr>
          <w:color w:val="000000"/>
        </w:rPr>
        <w:t>(</w:t>
      </w:r>
      <w:proofErr w:type="gramEnd"/>
      <w:r w:rsidR="00474F2C" w:rsidRPr="00474F2C">
        <w:rPr>
          <w:color w:val="000000"/>
        </w:rPr>
        <w:t>в перспективе</w:t>
      </w:r>
      <w:r w:rsidR="008070D9" w:rsidRPr="00474F2C">
        <w:rPr>
          <w:color w:val="000000"/>
        </w:rPr>
        <w:t>)</w:t>
      </w:r>
      <w:r w:rsidRPr="00474F2C">
        <w:rPr>
          <w:color w:val="000000"/>
        </w:rPr>
        <w:t>;</w:t>
      </w:r>
    </w:p>
    <w:p w:rsidR="00523415" w:rsidRDefault="00523415" w:rsidP="00523415">
      <w:pPr>
        <w:tabs>
          <w:tab w:val="left" w:pos="540"/>
        </w:tabs>
        <w:jc w:val="left"/>
        <w:rPr>
          <w:b/>
          <w:i/>
        </w:rPr>
      </w:pPr>
      <w:r w:rsidRPr="00474F2C">
        <w:rPr>
          <w:bCs/>
          <w:i/>
        </w:rPr>
        <w:t>тематические</w:t>
      </w:r>
      <w:r w:rsidRPr="00474F2C">
        <w:t xml:space="preserve"> </w:t>
      </w:r>
      <w:r w:rsidRPr="00474F2C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474F2C">
        <w:t xml:space="preserve"> тематика которых представлена в данной программе, </w:t>
      </w:r>
      <w:proofErr w:type="spellStart"/>
      <w:r w:rsidRPr="00474F2C">
        <w:t>подпроекта</w:t>
      </w:r>
      <w:proofErr w:type="spellEnd"/>
      <w:r w:rsidRPr="00474F2C"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474F2C">
        <w:rPr>
          <w:color w:val="000000"/>
        </w:rPr>
        <w:t>в лекционных залах отдела</w:t>
      </w:r>
      <w:r w:rsidRPr="00474F2C">
        <w:t xml:space="preserve"> для взрослых читателей</w:t>
      </w:r>
      <w:r w:rsidRPr="00474F2C">
        <w:rPr>
          <w:shd w:val="clear" w:color="auto" w:fill="FFFFFF"/>
        </w:rPr>
        <w:t xml:space="preserve"> с привлечением </w:t>
      </w:r>
      <w:r w:rsidRPr="00474F2C">
        <w:t>социального партнера:</w:t>
      </w:r>
      <w:r w:rsidRPr="00474F2C">
        <w:rPr>
          <w:shd w:val="clear" w:color="auto" w:fill="FFFFFF"/>
        </w:rPr>
        <w:t xml:space="preserve"> </w:t>
      </w:r>
      <w:r w:rsidRPr="00474F2C">
        <w:t>ГБУК «Централизованная библиотечная система Калининского района» Центральная районная библиотека им. В.Г. Белинского</w:t>
      </w:r>
      <w:r w:rsidRPr="00523415">
        <w:rPr>
          <w:b/>
          <w:i/>
        </w:rPr>
        <w:t xml:space="preserve"> </w:t>
      </w:r>
    </w:p>
    <w:p w:rsidR="00523415" w:rsidRDefault="00523415" w:rsidP="00523415">
      <w:pPr>
        <w:tabs>
          <w:tab w:val="left" w:pos="540"/>
        </w:tabs>
        <w:jc w:val="left"/>
        <w:rPr>
          <w:b/>
          <w:i/>
        </w:rPr>
      </w:pPr>
    </w:p>
    <w:p w:rsidR="00D36C99" w:rsidRDefault="00D36C99" w:rsidP="00523415">
      <w:pPr>
        <w:tabs>
          <w:tab w:val="left" w:pos="540"/>
        </w:tabs>
        <w:jc w:val="left"/>
        <w:rPr>
          <w:b/>
          <w:i/>
        </w:rPr>
      </w:pPr>
    </w:p>
    <w:p w:rsidR="00523415" w:rsidRDefault="00523415" w:rsidP="00523415">
      <w:pPr>
        <w:tabs>
          <w:tab w:val="left" w:pos="540"/>
        </w:tabs>
        <w:jc w:val="left"/>
        <w:rPr>
          <w:b/>
          <w:i/>
        </w:rPr>
      </w:pPr>
      <w:r>
        <w:rPr>
          <w:b/>
          <w:i/>
        </w:rPr>
        <w:lastRenderedPageBreak/>
        <w:t>Материально-техническое  оснащение программы</w:t>
      </w:r>
    </w:p>
    <w:p w:rsidR="00D36C99" w:rsidRPr="001765C5" w:rsidRDefault="00D36C99" w:rsidP="00523415">
      <w:pPr>
        <w:tabs>
          <w:tab w:val="left" w:pos="540"/>
        </w:tabs>
        <w:jc w:val="left"/>
        <w:rPr>
          <w:b/>
          <w:i/>
        </w:rPr>
      </w:pPr>
    </w:p>
    <w:p w:rsidR="00523415" w:rsidRPr="00A93AB8" w:rsidRDefault="00523415" w:rsidP="00523415">
      <w:pPr>
        <w:spacing w:line="360" w:lineRule="auto"/>
        <w:ind w:firstLine="540"/>
        <w:jc w:val="both"/>
      </w:pPr>
      <w:r>
        <w:t>Занятия с учащимися творческого</w:t>
      </w:r>
      <w:r w:rsidRPr="001F222C">
        <w:rPr>
          <w:color w:val="000000"/>
        </w:rPr>
        <w:t xml:space="preserve"> </w:t>
      </w:r>
      <w:r>
        <w:rPr>
          <w:color w:val="000000"/>
        </w:rPr>
        <w:t xml:space="preserve">объединения «Северные узоры» проводятся в специально оборудованном кабинете с учётом рекомендаций, определенных в </w:t>
      </w:r>
      <w:proofErr w:type="spellStart"/>
      <w:r>
        <w:rPr>
          <w:color w:val="000000"/>
        </w:rPr>
        <w:t>СанПиНе</w:t>
      </w:r>
      <w:proofErr w:type="spellEnd"/>
      <w:r>
        <w:rPr>
          <w:color w:val="000000"/>
        </w:rPr>
        <w:t>.</w:t>
      </w:r>
      <w:r>
        <w:t xml:space="preserve"> </w:t>
      </w:r>
      <w:r w:rsidRPr="00A93AB8">
        <w:t>Для совершенствования образовате</w:t>
      </w:r>
      <w:r>
        <w:t>льного процесса и обучения учащихся   используются  технические средства:</w:t>
      </w:r>
      <w:r w:rsidRPr="00A93AB8">
        <w:t xml:space="preserve"> диапроектор, </w:t>
      </w:r>
      <w:r>
        <w:t>компьютер,</w:t>
      </w:r>
      <w:r w:rsidRPr="001765C5">
        <w:t xml:space="preserve"> </w:t>
      </w:r>
      <w:r>
        <w:t>плазменный телевизор.</w:t>
      </w:r>
    </w:p>
    <w:p w:rsidR="00523415" w:rsidRPr="00A93AB8" w:rsidRDefault="00523415" w:rsidP="00523415">
      <w:pPr>
        <w:spacing w:line="360" w:lineRule="auto"/>
        <w:ind w:firstLine="540"/>
        <w:jc w:val="both"/>
      </w:pPr>
      <w:r w:rsidRPr="00A93AB8">
        <w:t xml:space="preserve">Для занятий с детьми в объединении «Роспись по дереву» используются: </w:t>
      </w:r>
    </w:p>
    <w:p w:rsidR="00523415" w:rsidRPr="00A93AB8" w:rsidRDefault="00523415" w:rsidP="00523415">
      <w:pPr>
        <w:numPr>
          <w:ilvl w:val="0"/>
          <w:numId w:val="5"/>
        </w:numPr>
        <w:spacing w:line="360" w:lineRule="auto"/>
        <w:jc w:val="both"/>
      </w:pPr>
      <w:r w:rsidRPr="00A93AB8">
        <w:t>индивидуальные одноместные столы;</w:t>
      </w:r>
    </w:p>
    <w:p w:rsidR="00523415" w:rsidRDefault="00523415" w:rsidP="00523415">
      <w:pPr>
        <w:numPr>
          <w:ilvl w:val="0"/>
          <w:numId w:val="5"/>
        </w:numPr>
        <w:spacing w:line="360" w:lineRule="auto"/>
        <w:jc w:val="both"/>
      </w:pPr>
      <w:r w:rsidRPr="00A93AB8">
        <w:t>индивидуальные материалы (кисти, изделия</w:t>
      </w:r>
      <w:r>
        <w:t>,</w:t>
      </w:r>
      <w:r w:rsidRPr="00A93AB8">
        <w:t xml:space="preserve"> краски);</w:t>
      </w:r>
    </w:p>
    <w:p w:rsidR="001765C5" w:rsidRPr="00523415" w:rsidRDefault="001765C5" w:rsidP="00523415">
      <w:pPr>
        <w:numPr>
          <w:ilvl w:val="0"/>
          <w:numId w:val="5"/>
        </w:numPr>
        <w:spacing w:line="360" w:lineRule="auto"/>
        <w:jc w:val="both"/>
      </w:pPr>
      <w:r w:rsidRPr="00A93AB8">
        <w:t>специальная мебель для хранения материалов;</w:t>
      </w:r>
    </w:p>
    <w:p w:rsidR="001765C5" w:rsidRPr="00A93AB8" w:rsidRDefault="001765C5" w:rsidP="00B749F3">
      <w:pPr>
        <w:numPr>
          <w:ilvl w:val="0"/>
          <w:numId w:val="5"/>
        </w:numPr>
        <w:spacing w:line="360" w:lineRule="auto"/>
        <w:jc w:val="both"/>
      </w:pPr>
      <w:r>
        <w:t>магнитная меловая учебная доска.</w:t>
      </w:r>
    </w:p>
    <w:p w:rsidR="0059707F" w:rsidRPr="0059707F" w:rsidRDefault="0059707F" w:rsidP="0059707F">
      <w:pPr>
        <w:spacing w:line="360" w:lineRule="auto"/>
        <w:jc w:val="left"/>
      </w:pPr>
      <w:r>
        <w:rPr>
          <w:b/>
          <w:sz w:val="28"/>
          <w:szCs w:val="28"/>
        </w:rPr>
        <w:tab/>
      </w:r>
      <w:r w:rsidRPr="0059707F">
        <w:t>Инструменты и материалы</w:t>
      </w:r>
      <w:r>
        <w:t xml:space="preserve"> используются в расчёте на каждого учащегося в объединении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делия для росписи (бельё</w:t>
      </w:r>
      <w:r w:rsidR="001765C5" w:rsidRPr="001F222C">
        <w:rPr>
          <w:rFonts w:ascii="Times New Roman" w:hAnsi="Times New Roman"/>
          <w:color w:val="000000"/>
          <w:sz w:val="24"/>
          <w:szCs w:val="24"/>
        </w:rPr>
        <w:t>)</w:t>
      </w:r>
      <w:r w:rsidRP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ские работы из фонда творческого объединения «Северные узоры»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Лак художественный на водной основе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дачная бумага разных номеров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Клей ПВА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Грунт</w:t>
      </w:r>
      <w:r w:rsidR="001F222C">
        <w:rPr>
          <w:rFonts w:ascii="Times New Roman" w:hAnsi="Times New Roman"/>
          <w:color w:val="000000"/>
          <w:sz w:val="24"/>
          <w:szCs w:val="24"/>
        </w:rPr>
        <w:t>овка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Кисти – колонок №1, 3, 5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исти - щетина №  2, 3,4,5.</w:t>
      </w:r>
      <w:r w:rsidR="001765C5" w:rsidRPr="001F22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Бумага для эскизов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Краски – гуашь, акварель, темпера, краски по стеклу</w:t>
      </w:r>
      <w:r w:rsidR="001F222C">
        <w:rPr>
          <w:rFonts w:ascii="Times New Roman" w:hAnsi="Times New Roman"/>
          <w:color w:val="000000"/>
          <w:sz w:val="24"/>
          <w:szCs w:val="24"/>
        </w:rPr>
        <w:t>, акриловые краски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ые</w:t>
      </w:r>
      <w:r w:rsidR="001765C5" w:rsidRPr="001F222C">
        <w:rPr>
          <w:rFonts w:ascii="Times New Roman" w:hAnsi="Times New Roman"/>
          <w:color w:val="000000"/>
          <w:sz w:val="24"/>
          <w:szCs w:val="24"/>
        </w:rPr>
        <w:t xml:space="preserve"> карандаш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1765C5" w:rsidRPr="001F222C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ластики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Фломастеры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F222C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Чер</w:t>
      </w:r>
      <w:r w:rsidR="001765C5" w:rsidRPr="001F222C">
        <w:rPr>
          <w:rFonts w:ascii="Times New Roman" w:hAnsi="Times New Roman"/>
          <w:color w:val="000000"/>
          <w:sz w:val="24"/>
          <w:szCs w:val="24"/>
        </w:rPr>
        <w:t>ная тушь и перь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65C5" w:rsidRPr="001F222C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Контуры для работы по стеклу и керамике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  <w:r w:rsidRPr="001F222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735A6" w:rsidRDefault="001765C5" w:rsidP="00B749F3">
      <w:pPr>
        <w:pStyle w:val="aa"/>
        <w:numPr>
          <w:ilvl w:val="0"/>
          <w:numId w:val="19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22C">
        <w:rPr>
          <w:rFonts w:ascii="Times New Roman" w:hAnsi="Times New Roman"/>
          <w:color w:val="000000"/>
          <w:sz w:val="24"/>
          <w:szCs w:val="24"/>
        </w:rPr>
        <w:t>Растворитель для лака на водной   основе</w:t>
      </w:r>
      <w:r w:rsidR="001F222C">
        <w:rPr>
          <w:rFonts w:ascii="Times New Roman" w:hAnsi="Times New Roman"/>
          <w:color w:val="000000"/>
          <w:sz w:val="24"/>
          <w:szCs w:val="24"/>
        </w:rPr>
        <w:t>.</w:t>
      </w:r>
    </w:p>
    <w:p w:rsidR="00F71CBB" w:rsidRDefault="007A6D6D" w:rsidP="00F71CBB">
      <w:pPr>
        <w:tabs>
          <w:tab w:val="left" w:pos="540"/>
        </w:tabs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адровое обеспечение</w:t>
      </w:r>
    </w:p>
    <w:p w:rsidR="00F71CBB" w:rsidRDefault="00F71CBB" w:rsidP="00F71CBB">
      <w:pPr>
        <w:tabs>
          <w:tab w:val="left" w:pos="540"/>
        </w:tabs>
        <w:spacing w:line="360" w:lineRule="auto"/>
        <w:jc w:val="both"/>
      </w:pPr>
      <w:r>
        <w:tab/>
        <w:t>Для реализации данной допо</w:t>
      </w:r>
      <w:r w:rsidR="006569CF">
        <w:t>лнительной общеобразовательной</w:t>
      </w:r>
      <w:r>
        <w:t xml:space="preserve"> </w:t>
      </w:r>
      <w:proofErr w:type="spellStart"/>
      <w:r>
        <w:t>общеразвивающей</w:t>
      </w:r>
      <w:proofErr w:type="spellEnd"/>
      <w:r>
        <w:t xml:space="preserve"> программы</w:t>
      </w:r>
      <w:r w:rsidR="008278F8">
        <w:t xml:space="preserve"> </w:t>
      </w:r>
      <w:r>
        <w:t xml:space="preserve"> предусмотрен один специалист: педагог дополнительного образования прикладного искусства</w:t>
      </w:r>
      <w:r w:rsidR="008278F8">
        <w:t xml:space="preserve">. </w:t>
      </w:r>
    </w:p>
    <w:p w:rsidR="00D36C99" w:rsidRDefault="00D36C99" w:rsidP="007A6D6D">
      <w:pPr>
        <w:tabs>
          <w:tab w:val="left" w:pos="540"/>
        </w:tabs>
        <w:jc w:val="left"/>
        <w:rPr>
          <w:b/>
        </w:rPr>
      </w:pPr>
    </w:p>
    <w:p w:rsidR="00D36C99" w:rsidRDefault="00D36C99" w:rsidP="007A6D6D">
      <w:pPr>
        <w:tabs>
          <w:tab w:val="left" w:pos="540"/>
        </w:tabs>
        <w:jc w:val="left"/>
        <w:rPr>
          <w:b/>
        </w:rPr>
      </w:pPr>
    </w:p>
    <w:p w:rsidR="00D36C99" w:rsidRDefault="00D36C99" w:rsidP="007A6D6D">
      <w:pPr>
        <w:tabs>
          <w:tab w:val="left" w:pos="540"/>
        </w:tabs>
        <w:jc w:val="left"/>
        <w:rPr>
          <w:b/>
        </w:rPr>
      </w:pPr>
    </w:p>
    <w:p w:rsidR="00D36C99" w:rsidRDefault="00D36C99" w:rsidP="007A6D6D">
      <w:pPr>
        <w:tabs>
          <w:tab w:val="left" w:pos="540"/>
        </w:tabs>
        <w:jc w:val="left"/>
        <w:rPr>
          <w:b/>
        </w:rPr>
      </w:pPr>
    </w:p>
    <w:p w:rsidR="00E735A6" w:rsidRPr="007A6D6D" w:rsidRDefault="00F71CBB" w:rsidP="007A6D6D">
      <w:pPr>
        <w:tabs>
          <w:tab w:val="left" w:pos="540"/>
        </w:tabs>
        <w:jc w:val="left"/>
        <w:rPr>
          <w:b/>
        </w:rPr>
      </w:pPr>
      <w:r w:rsidRPr="007A6D6D">
        <w:rPr>
          <w:b/>
        </w:rPr>
        <w:lastRenderedPageBreak/>
        <w:t>Планируемые результаты освоения программы</w:t>
      </w:r>
    </w:p>
    <w:p w:rsidR="007A6D6D" w:rsidRDefault="007A6D6D" w:rsidP="00112C78">
      <w:pPr>
        <w:ind w:firstLine="708"/>
        <w:jc w:val="both"/>
      </w:pPr>
    </w:p>
    <w:p w:rsidR="00112C78" w:rsidRDefault="00F71CBB" w:rsidP="00112C78">
      <w:pPr>
        <w:ind w:firstLine="708"/>
        <w:jc w:val="both"/>
      </w:pPr>
      <w:r>
        <w:t>В ходе освоения учащимися программы «Северные узоры»</w:t>
      </w:r>
      <w:r w:rsidR="0021627F" w:rsidRPr="00A93AB8">
        <w:tab/>
      </w:r>
      <w:r w:rsidR="00112C78">
        <w:t xml:space="preserve">предполагаются </w:t>
      </w:r>
      <w:r>
        <w:t>планируемые</w:t>
      </w:r>
      <w:r w:rsidR="006569CF">
        <w:t xml:space="preserve"> достижения</w:t>
      </w:r>
      <w:r w:rsidR="00112C78">
        <w:t xml:space="preserve">, включающие в себя </w:t>
      </w:r>
      <w:r w:rsidR="006569CF">
        <w:t xml:space="preserve">личностные, </w:t>
      </w:r>
      <w:proofErr w:type="spellStart"/>
      <w:r w:rsidR="006569CF">
        <w:t>метапредметные</w:t>
      </w:r>
      <w:proofErr w:type="spellEnd"/>
      <w:r w:rsidR="006569CF">
        <w:t>,</w:t>
      </w:r>
      <w:r w:rsidR="00112C78">
        <w:t xml:space="preserve"> предметные </w:t>
      </w:r>
      <w:r w:rsidR="006569CF">
        <w:t xml:space="preserve"> компетенции и</w:t>
      </w:r>
      <w:r w:rsidR="00112C78">
        <w:t xml:space="preserve"> </w:t>
      </w:r>
      <w:r w:rsidR="006569CF">
        <w:t>результаты</w:t>
      </w:r>
      <w:r w:rsidR="00112C78">
        <w:t xml:space="preserve"> учащихся.</w:t>
      </w:r>
    </w:p>
    <w:p w:rsidR="00112C78" w:rsidRDefault="00112C78" w:rsidP="00112C78">
      <w:pPr>
        <w:ind w:firstLine="708"/>
        <w:jc w:val="both"/>
        <w:rPr>
          <w:b/>
          <w:i/>
        </w:rPr>
      </w:pPr>
    </w:p>
    <w:p w:rsidR="002E74D0" w:rsidRDefault="00112C78" w:rsidP="007A6D6D">
      <w:pPr>
        <w:jc w:val="left"/>
      </w:pPr>
      <w:r>
        <w:rPr>
          <w:b/>
          <w:i/>
        </w:rPr>
        <w:t>Личностные результаты</w:t>
      </w:r>
      <w:r>
        <w:t xml:space="preserve"> </w:t>
      </w:r>
    </w:p>
    <w:p w:rsidR="00321810" w:rsidRDefault="00321810" w:rsidP="00112C78">
      <w:pPr>
        <w:ind w:firstLine="708"/>
        <w:jc w:val="both"/>
      </w:pPr>
    </w:p>
    <w:p w:rsidR="00321810" w:rsidRPr="00321810" w:rsidRDefault="00321810" w:rsidP="00321810">
      <w:pPr>
        <w:pStyle w:val="aa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321810">
        <w:rPr>
          <w:rFonts w:ascii="Times New Roman" w:hAnsi="Times New Roman"/>
          <w:sz w:val="24"/>
          <w:szCs w:val="24"/>
        </w:rPr>
        <w:t>В результате освоения программы у учащихся</w:t>
      </w:r>
      <w:r w:rsidRPr="00321810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ется</w:t>
      </w:r>
      <w:r w:rsidRPr="00861405">
        <w:rPr>
          <w:rFonts w:ascii="Times New Roman" w:hAnsi="Times New Roman"/>
          <w:sz w:val="24"/>
          <w:szCs w:val="24"/>
        </w:rPr>
        <w:t xml:space="preserve"> аккуратность, самостоятельность, тво</w:t>
      </w:r>
      <w:r>
        <w:rPr>
          <w:rFonts w:ascii="Times New Roman" w:hAnsi="Times New Roman"/>
          <w:sz w:val="24"/>
          <w:szCs w:val="24"/>
        </w:rPr>
        <w:t>рческое отношение к труду, умение</w:t>
      </w:r>
      <w:r w:rsidRPr="00861405">
        <w:rPr>
          <w:rFonts w:ascii="Times New Roman" w:hAnsi="Times New Roman"/>
          <w:sz w:val="24"/>
          <w:szCs w:val="24"/>
        </w:rPr>
        <w:t xml:space="preserve"> общаться и работать в коллективе сверстников;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861405">
        <w:rPr>
          <w:rFonts w:ascii="Times New Roman" w:hAnsi="Times New Roman"/>
          <w:sz w:val="24"/>
          <w:szCs w:val="24"/>
        </w:rPr>
        <w:t>сформир</w:t>
      </w:r>
      <w:r>
        <w:rPr>
          <w:rFonts w:ascii="Times New Roman" w:hAnsi="Times New Roman"/>
          <w:sz w:val="24"/>
          <w:szCs w:val="24"/>
        </w:rPr>
        <w:t>уется осознанная</w:t>
      </w:r>
      <w:r w:rsidRPr="00861405">
        <w:rPr>
          <w:rFonts w:ascii="Times New Roman" w:hAnsi="Times New Roman"/>
          <w:sz w:val="24"/>
          <w:szCs w:val="24"/>
        </w:rPr>
        <w:t xml:space="preserve"> потребность в здоровом образе жизни;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дутся </w:t>
      </w:r>
      <w:r w:rsidRPr="00861405">
        <w:rPr>
          <w:rFonts w:ascii="Times New Roman" w:hAnsi="Times New Roman"/>
          <w:sz w:val="24"/>
          <w:szCs w:val="24"/>
        </w:rPr>
        <w:t xml:space="preserve">условия для реализации ситуации успеха каждого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Pr="00861405">
        <w:rPr>
          <w:rFonts w:ascii="Times New Roman" w:hAnsi="Times New Roman"/>
          <w:sz w:val="24"/>
          <w:szCs w:val="24"/>
        </w:rPr>
        <w:t>через созидательную деятельность;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получат индивидуальную поддержку при самоопределении</w:t>
      </w:r>
      <w:r w:rsidRPr="00861405">
        <w:rPr>
          <w:rFonts w:ascii="Times New Roman" w:hAnsi="Times New Roman"/>
          <w:sz w:val="24"/>
          <w:szCs w:val="24"/>
        </w:rPr>
        <w:t xml:space="preserve"> через специально организованную психолого-педагогическую и социально-психологическую работу со специалистом данного профиля; 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утся условия для воспитания</w:t>
      </w:r>
      <w:r w:rsidRPr="00861405">
        <w:rPr>
          <w:rFonts w:ascii="Times New Roman" w:hAnsi="Times New Roman"/>
          <w:sz w:val="24"/>
          <w:szCs w:val="24"/>
        </w:rPr>
        <w:t xml:space="preserve"> петербуржцев через развитие творческой самореализации  учащихся путем изучения культурологического пространства города;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утся условия для профилактики</w:t>
      </w:r>
      <w:r w:rsidRPr="00861405">
        <w:rPr>
          <w:rFonts w:ascii="Times New Roman" w:hAnsi="Times New Roman"/>
          <w:sz w:val="24"/>
          <w:szCs w:val="24"/>
        </w:rPr>
        <w:t xml:space="preserve"> асоциального поведения учащихся;</w:t>
      </w:r>
    </w:p>
    <w:p w:rsidR="00321810" w:rsidRPr="00861405" w:rsidRDefault="00321810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утся условия для воспитания</w:t>
      </w:r>
      <w:r w:rsidRPr="00861405">
        <w:rPr>
          <w:rFonts w:ascii="Times New Roman" w:hAnsi="Times New Roman"/>
          <w:sz w:val="24"/>
          <w:szCs w:val="24"/>
        </w:rPr>
        <w:t xml:space="preserve"> учащихся, обладающих действенной нравственной позицией, укорененной в российских традиционных духовных ценностях, готовых к мирному созиданию и защите Родины, к созданию семьи и передаче традиций;</w:t>
      </w:r>
    </w:p>
    <w:p w:rsidR="00321810" w:rsidRDefault="008F51A4" w:rsidP="00B749F3">
      <w:pPr>
        <w:pStyle w:val="aa"/>
        <w:numPr>
          <w:ilvl w:val="0"/>
          <w:numId w:val="16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ьётся </w:t>
      </w:r>
      <w:r w:rsidR="00321810" w:rsidRPr="00861405">
        <w:rPr>
          <w:rFonts w:ascii="Times New Roman" w:hAnsi="Times New Roman"/>
          <w:sz w:val="24"/>
          <w:szCs w:val="24"/>
        </w:rPr>
        <w:t xml:space="preserve">любовь к Родине через изучение </w:t>
      </w:r>
      <w:r>
        <w:rPr>
          <w:rFonts w:ascii="Times New Roman" w:hAnsi="Times New Roman"/>
          <w:sz w:val="24"/>
          <w:szCs w:val="24"/>
        </w:rPr>
        <w:t xml:space="preserve">прикладного </w:t>
      </w:r>
      <w:r w:rsidR="00321810" w:rsidRPr="00861405">
        <w:rPr>
          <w:rFonts w:ascii="Times New Roman" w:hAnsi="Times New Roman"/>
          <w:sz w:val="24"/>
          <w:szCs w:val="24"/>
        </w:rPr>
        <w:t>народного творчества.</w:t>
      </w:r>
    </w:p>
    <w:p w:rsidR="00322558" w:rsidRDefault="00322558" w:rsidP="00322558">
      <w:pPr>
        <w:pStyle w:val="aa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сформируются следующие </w:t>
      </w:r>
      <w:r>
        <w:rPr>
          <w:rFonts w:ascii="Times New Roman" w:hAnsi="Times New Roman"/>
          <w:i/>
          <w:sz w:val="24"/>
          <w:szCs w:val="24"/>
        </w:rPr>
        <w:t>личностные</w:t>
      </w:r>
      <w:r w:rsidRPr="00197F83">
        <w:rPr>
          <w:rFonts w:ascii="Times New Roman" w:hAnsi="Times New Roman"/>
          <w:i/>
          <w:sz w:val="24"/>
          <w:szCs w:val="24"/>
        </w:rPr>
        <w:t xml:space="preserve"> компете</w:t>
      </w:r>
      <w:r>
        <w:rPr>
          <w:rFonts w:ascii="Times New Roman" w:hAnsi="Times New Roman"/>
          <w:i/>
          <w:sz w:val="24"/>
          <w:szCs w:val="24"/>
        </w:rPr>
        <w:t>нции</w:t>
      </w:r>
      <w:r>
        <w:rPr>
          <w:rFonts w:ascii="Times New Roman" w:hAnsi="Times New Roman"/>
          <w:sz w:val="24"/>
          <w:szCs w:val="24"/>
        </w:rPr>
        <w:t>:</w:t>
      </w:r>
    </w:p>
    <w:p w:rsidR="00322558" w:rsidRPr="002900CA" w:rsidRDefault="00322558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 w:rsidRPr="00AC2DE7">
        <w:rPr>
          <w:rFonts w:ascii="Times New Roman" w:hAnsi="Times New Roman"/>
          <w:i/>
          <w:sz w:val="24"/>
          <w:szCs w:val="24"/>
        </w:rPr>
        <w:t>общекультурная компетенци</w:t>
      </w:r>
      <w:r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формирует у учащихся особенности национальной и общечеловеческой культуры, духовно-нравственные основы жизни человека и  отдельных народов, культурологические семейные основы, социальные, общественные явления и традиции. </w:t>
      </w:r>
      <w:proofErr w:type="gramStart"/>
      <w:r>
        <w:rPr>
          <w:rFonts w:ascii="Times New Roman" w:hAnsi="Times New Roman"/>
          <w:sz w:val="24"/>
          <w:szCs w:val="24"/>
        </w:rPr>
        <w:t xml:space="preserve">Данная компетенция  сформирует у учащихся: навыки правильного поведения в бытовой и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ферах, владение эффективными способами организации свободного времени, опыт освоение учащимися научной картины мира, расширяющейся до культурологического  и Всечеловеческого понимания мира; </w:t>
      </w:r>
      <w:proofErr w:type="gramEnd"/>
    </w:p>
    <w:p w:rsidR="00322558" w:rsidRPr="00D9765B" w:rsidRDefault="00322558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муникативная компетенция </w:t>
      </w:r>
      <w:r>
        <w:rPr>
          <w:rFonts w:ascii="Times New Roman" w:hAnsi="Times New Roman"/>
          <w:sz w:val="24"/>
          <w:szCs w:val="24"/>
        </w:rPr>
        <w:t>создаст</w:t>
      </w:r>
      <w:r w:rsidRPr="002900CA">
        <w:rPr>
          <w:rFonts w:ascii="Times New Roman" w:hAnsi="Times New Roman"/>
          <w:sz w:val="24"/>
          <w:szCs w:val="24"/>
        </w:rPr>
        <w:t xml:space="preserve"> возможность</w:t>
      </w:r>
      <w:r>
        <w:rPr>
          <w:rFonts w:ascii="Times New Roman" w:hAnsi="Times New Roman"/>
          <w:sz w:val="24"/>
          <w:szCs w:val="24"/>
        </w:rPr>
        <w:t xml:space="preserve"> учащимся овладеть различными способами взаимодействия с окружающими и удаленными людьми и событиями, сформируются навыки работы в группе, владение различными социальными ролями в коллективе. У учащихся сформируются следующие  умения: представление себя, написание письма, анкеты, умение задавать вопросы и вести дискуссию;</w:t>
      </w:r>
    </w:p>
    <w:p w:rsidR="00322558" w:rsidRPr="00AC2DE7" w:rsidRDefault="00322558" w:rsidP="00B749F3">
      <w:pPr>
        <w:pStyle w:val="aa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-трудовая компетенция</w:t>
      </w:r>
      <w:r>
        <w:rPr>
          <w:rFonts w:ascii="Times New Roman" w:hAnsi="Times New Roman"/>
          <w:sz w:val="24"/>
          <w:szCs w:val="24"/>
        </w:rPr>
        <w:t xml:space="preserve"> сформирует у учащихся минимально необходимые для жизни в современном обществе навыки социальной активности и функциональной грамотности.</w:t>
      </w:r>
    </w:p>
    <w:p w:rsidR="00E33B1A" w:rsidRPr="00796814" w:rsidRDefault="00E33B1A" w:rsidP="007A48D8">
      <w:pPr>
        <w:tabs>
          <w:tab w:val="left" w:pos="540"/>
        </w:tabs>
        <w:jc w:val="both"/>
      </w:pPr>
    </w:p>
    <w:p w:rsidR="00951995" w:rsidRDefault="00951995" w:rsidP="00951995">
      <w:pPr>
        <w:ind w:firstLine="708"/>
        <w:jc w:val="both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</w:t>
      </w:r>
    </w:p>
    <w:p w:rsidR="00951995" w:rsidRDefault="00951995" w:rsidP="00951995">
      <w:pPr>
        <w:ind w:firstLine="708"/>
        <w:jc w:val="both"/>
      </w:pPr>
      <w:r>
        <w:t xml:space="preserve"> </w:t>
      </w:r>
    </w:p>
    <w:p w:rsidR="00017860" w:rsidRDefault="00017860" w:rsidP="00017860">
      <w:pPr>
        <w:jc w:val="both"/>
        <w:rPr>
          <w:bCs/>
        </w:rPr>
      </w:pPr>
      <w:r>
        <w:rPr>
          <w:bCs/>
        </w:rPr>
        <w:t>По итогам освоения образовательной программы предусматриваются следующие результаты:</w:t>
      </w:r>
    </w:p>
    <w:p w:rsidR="001F0D65" w:rsidRPr="00222CD4" w:rsidRDefault="001F0D65" w:rsidP="007A48D8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ётся</w:t>
      </w:r>
      <w:r w:rsidRPr="00EA35D1">
        <w:rPr>
          <w:rFonts w:ascii="Times New Roman" w:hAnsi="Times New Roman"/>
          <w:sz w:val="24"/>
          <w:szCs w:val="24"/>
        </w:rPr>
        <w:t xml:space="preserve"> образное мышление эстетического вкуса и чувства прекрасного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овьётся </w:t>
      </w:r>
      <w:r w:rsidRPr="00EA35D1">
        <w:rPr>
          <w:rFonts w:ascii="Times New Roman" w:hAnsi="Times New Roman"/>
          <w:sz w:val="24"/>
          <w:szCs w:val="24"/>
        </w:rPr>
        <w:t xml:space="preserve"> внимательность, наблюдательность, творческое и простр</w:t>
      </w:r>
      <w:r>
        <w:rPr>
          <w:rFonts w:ascii="Times New Roman" w:hAnsi="Times New Roman"/>
          <w:sz w:val="24"/>
          <w:szCs w:val="24"/>
        </w:rPr>
        <w:t>анственное воображение, фантазия</w:t>
      </w:r>
      <w:r w:rsidRPr="00EA35D1">
        <w:rPr>
          <w:rFonts w:ascii="Times New Roman" w:hAnsi="Times New Roman"/>
          <w:sz w:val="24"/>
          <w:szCs w:val="24"/>
        </w:rPr>
        <w:t xml:space="preserve"> и память; 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A35D1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овьётся  мелкая  моторика  рук и общая двигательная моторика</w:t>
      </w:r>
      <w:r w:rsidRPr="00EA35D1">
        <w:rPr>
          <w:rFonts w:ascii="Times New Roman" w:hAnsi="Times New Roman"/>
          <w:sz w:val="24"/>
          <w:szCs w:val="24"/>
        </w:rPr>
        <w:t>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ётся  речевая  культура</w:t>
      </w:r>
      <w:r w:rsidRPr="00EA35D1">
        <w:rPr>
          <w:rFonts w:ascii="Times New Roman" w:hAnsi="Times New Roman"/>
          <w:sz w:val="24"/>
          <w:szCs w:val="24"/>
        </w:rPr>
        <w:t>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вьётся </w:t>
      </w:r>
      <w:r w:rsidRPr="00EA35D1">
        <w:rPr>
          <w:rFonts w:ascii="Times New Roman" w:hAnsi="Times New Roman"/>
          <w:sz w:val="24"/>
          <w:szCs w:val="24"/>
        </w:rPr>
        <w:t xml:space="preserve"> индивидуальный почерк выполнения росписи, творческий подход к работе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изуется  нервно-психическая сфера</w:t>
      </w:r>
      <w:r w:rsidRPr="00EA35D1">
        <w:rPr>
          <w:rFonts w:ascii="Times New Roman" w:hAnsi="Times New Roman"/>
          <w:sz w:val="24"/>
          <w:szCs w:val="24"/>
        </w:rPr>
        <w:t xml:space="preserve"> личности учащихся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вьётся </w:t>
      </w:r>
      <w:r w:rsidRPr="00EA35D1">
        <w:rPr>
          <w:rFonts w:ascii="Times New Roman" w:hAnsi="Times New Roman"/>
          <w:sz w:val="24"/>
          <w:szCs w:val="24"/>
        </w:rPr>
        <w:t xml:space="preserve"> чувство пропорций, соразмерности предметов;</w:t>
      </w:r>
    </w:p>
    <w:p w:rsidR="00017860" w:rsidRPr="00EA35D1" w:rsidRDefault="00017860" w:rsidP="00B749F3">
      <w:pPr>
        <w:pStyle w:val="aa"/>
        <w:numPr>
          <w:ilvl w:val="0"/>
          <w:numId w:val="15"/>
        </w:numPr>
        <w:tabs>
          <w:tab w:val="left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вьются </w:t>
      </w:r>
      <w:r w:rsidRPr="00EA35D1">
        <w:rPr>
          <w:rFonts w:ascii="Times New Roman" w:hAnsi="Times New Roman"/>
          <w:sz w:val="24"/>
          <w:szCs w:val="24"/>
        </w:rPr>
        <w:t xml:space="preserve"> рисовальные навыки;</w:t>
      </w:r>
    </w:p>
    <w:p w:rsidR="00AA34E5" w:rsidRDefault="00017860" w:rsidP="00AA34E5">
      <w:pPr>
        <w:pStyle w:val="aa"/>
        <w:tabs>
          <w:tab w:val="left" w:pos="54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вьётся </w:t>
      </w:r>
      <w:r w:rsidRPr="00EA35D1">
        <w:rPr>
          <w:rFonts w:ascii="Times New Roman" w:hAnsi="Times New Roman"/>
          <w:sz w:val="24"/>
          <w:szCs w:val="24"/>
        </w:rPr>
        <w:t xml:space="preserve"> чувство цвета, цве</w:t>
      </w:r>
      <w:r>
        <w:rPr>
          <w:rFonts w:ascii="Times New Roman" w:hAnsi="Times New Roman"/>
          <w:sz w:val="24"/>
          <w:szCs w:val="24"/>
        </w:rPr>
        <w:t>товой гармонии, наблюдательность</w:t>
      </w:r>
      <w:r w:rsidR="00AA34E5" w:rsidRPr="00AA34E5">
        <w:rPr>
          <w:rFonts w:ascii="Times New Roman" w:hAnsi="Times New Roman"/>
          <w:sz w:val="24"/>
          <w:szCs w:val="24"/>
        </w:rPr>
        <w:t xml:space="preserve"> </w:t>
      </w:r>
    </w:p>
    <w:p w:rsidR="00AA34E5" w:rsidRDefault="00AA34E5" w:rsidP="00AA34E5">
      <w:pPr>
        <w:pStyle w:val="aa"/>
        <w:tabs>
          <w:tab w:val="left" w:pos="54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сформируются следующие </w:t>
      </w:r>
      <w:proofErr w:type="spellStart"/>
      <w:r w:rsidRPr="00197F83">
        <w:rPr>
          <w:rFonts w:ascii="Times New Roman" w:hAnsi="Times New Roman"/>
          <w:i/>
          <w:sz w:val="24"/>
          <w:szCs w:val="24"/>
        </w:rPr>
        <w:t>мета</w:t>
      </w:r>
      <w:r w:rsidR="00F842CB">
        <w:rPr>
          <w:rFonts w:ascii="Times New Roman" w:hAnsi="Times New Roman"/>
          <w:i/>
          <w:sz w:val="24"/>
          <w:szCs w:val="24"/>
        </w:rPr>
        <w:t>предметные</w:t>
      </w:r>
      <w:proofErr w:type="spellEnd"/>
      <w:r w:rsidRPr="00197F83">
        <w:rPr>
          <w:rFonts w:ascii="Times New Roman" w:hAnsi="Times New Roman"/>
          <w:i/>
          <w:sz w:val="24"/>
          <w:szCs w:val="24"/>
        </w:rPr>
        <w:t xml:space="preserve"> компетенци</w:t>
      </w:r>
      <w:r w:rsidR="00F842C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AA34E5" w:rsidRPr="00AA34E5" w:rsidRDefault="00AA34E5" w:rsidP="00AA34E5">
      <w:pPr>
        <w:pStyle w:val="aa"/>
        <w:tabs>
          <w:tab w:val="left" w:pos="540"/>
        </w:tabs>
        <w:spacing w:line="240" w:lineRule="auto"/>
        <w:ind w:left="2223"/>
        <w:jc w:val="both"/>
        <w:rPr>
          <w:rFonts w:ascii="Times New Roman" w:hAnsi="Times New Roman"/>
          <w:sz w:val="24"/>
          <w:szCs w:val="24"/>
        </w:rPr>
      </w:pPr>
    </w:p>
    <w:p w:rsidR="00AA34E5" w:rsidRDefault="00AA34E5" w:rsidP="00B749F3">
      <w:pPr>
        <w:pStyle w:val="aa"/>
        <w:numPr>
          <w:ilvl w:val="0"/>
          <w:numId w:val="22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1B1F">
        <w:rPr>
          <w:rFonts w:ascii="Times New Roman" w:hAnsi="Times New Roman"/>
          <w:i/>
          <w:sz w:val="24"/>
          <w:szCs w:val="24"/>
        </w:rPr>
        <w:t>ценностно-смысл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B1F">
        <w:rPr>
          <w:rFonts w:ascii="Times New Roman" w:hAnsi="Times New Roman"/>
          <w:i/>
          <w:sz w:val="24"/>
          <w:szCs w:val="24"/>
        </w:rPr>
        <w:t>компетенция</w:t>
      </w:r>
      <w:r>
        <w:rPr>
          <w:rFonts w:ascii="Times New Roman" w:hAnsi="Times New Roman"/>
          <w:sz w:val="24"/>
          <w:szCs w:val="24"/>
        </w:rPr>
        <w:t xml:space="preserve">, связанная с ценностными ориентирами  учащихся, научит видеть и </w:t>
      </w:r>
      <w:r w:rsidR="00F842CB">
        <w:rPr>
          <w:rFonts w:ascii="Times New Roman" w:hAnsi="Times New Roman"/>
          <w:sz w:val="24"/>
          <w:szCs w:val="24"/>
        </w:rPr>
        <w:t xml:space="preserve">понимать окружающий мир, </w:t>
      </w:r>
      <w:r>
        <w:rPr>
          <w:rFonts w:ascii="Times New Roman" w:hAnsi="Times New Roman"/>
          <w:sz w:val="24"/>
          <w:szCs w:val="24"/>
        </w:rPr>
        <w:t>ориентироваться в нем, осозна</w:t>
      </w:r>
      <w:r w:rsidR="00F842CB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свою роль</w:t>
      </w:r>
      <w:r w:rsidR="00F842CB">
        <w:rPr>
          <w:rFonts w:ascii="Times New Roman" w:hAnsi="Times New Roman"/>
          <w:sz w:val="24"/>
          <w:szCs w:val="24"/>
        </w:rPr>
        <w:t xml:space="preserve"> и предназначение,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F842CB">
        <w:rPr>
          <w:rFonts w:ascii="Times New Roman" w:hAnsi="Times New Roman"/>
          <w:sz w:val="24"/>
          <w:szCs w:val="24"/>
        </w:rPr>
        <w:t>вать творческие работы, выби</w:t>
      </w:r>
      <w:r>
        <w:rPr>
          <w:rFonts w:ascii="Times New Roman" w:hAnsi="Times New Roman"/>
          <w:sz w:val="24"/>
          <w:szCs w:val="24"/>
        </w:rPr>
        <w:t>рать целевые и смысловые установки для своих действий и поступков,</w:t>
      </w:r>
      <w:r w:rsidR="00F84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нимать решения. Данная компетенция  научит самоопределяться учащихся в ситуациях уч</w:t>
      </w:r>
      <w:r w:rsidR="00F842CB">
        <w:rPr>
          <w:rFonts w:ascii="Times New Roman" w:hAnsi="Times New Roman"/>
          <w:sz w:val="24"/>
          <w:szCs w:val="24"/>
        </w:rPr>
        <w:t xml:space="preserve">ебной и творческой деятельности, она позволи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842C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видеть индивидуальную образовательную  траекторию </w:t>
      </w:r>
      <w:r w:rsidR="00F842CB">
        <w:rPr>
          <w:rFonts w:ascii="Times New Roman" w:hAnsi="Times New Roman"/>
          <w:sz w:val="24"/>
          <w:szCs w:val="24"/>
        </w:rPr>
        <w:t xml:space="preserve">каждого </w:t>
      </w:r>
      <w:r>
        <w:rPr>
          <w:rFonts w:ascii="Times New Roman" w:hAnsi="Times New Roman"/>
          <w:sz w:val="24"/>
          <w:szCs w:val="24"/>
        </w:rPr>
        <w:t>учащегося;</w:t>
      </w:r>
    </w:p>
    <w:p w:rsidR="00AA34E5" w:rsidRDefault="00AA34E5" w:rsidP="00B749F3">
      <w:pPr>
        <w:pStyle w:val="aa"/>
        <w:numPr>
          <w:ilvl w:val="0"/>
          <w:numId w:val="22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етенция личностного самосовершенствования</w:t>
      </w:r>
      <w:r w:rsidR="00F842CB">
        <w:rPr>
          <w:rFonts w:ascii="Times New Roman" w:hAnsi="Times New Roman"/>
          <w:sz w:val="24"/>
          <w:szCs w:val="24"/>
        </w:rPr>
        <w:t xml:space="preserve"> поможет  освоить  учащимся способы</w:t>
      </w:r>
      <w:r>
        <w:rPr>
          <w:rFonts w:ascii="Times New Roman" w:hAnsi="Times New Roman"/>
          <w:sz w:val="24"/>
          <w:szCs w:val="24"/>
        </w:rPr>
        <w:t xml:space="preserve"> физического, духовного и интеллектуального саморазвития, </w:t>
      </w:r>
      <w:proofErr w:type="gramStart"/>
      <w:r>
        <w:rPr>
          <w:rFonts w:ascii="Times New Roman" w:hAnsi="Times New Roman"/>
          <w:sz w:val="24"/>
          <w:szCs w:val="24"/>
        </w:rPr>
        <w:t>эмоцион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поддержки</w:t>
      </w:r>
      <w:proofErr w:type="spellEnd"/>
      <w:r>
        <w:rPr>
          <w:rFonts w:ascii="Times New Roman" w:hAnsi="Times New Roman"/>
          <w:sz w:val="24"/>
          <w:szCs w:val="24"/>
        </w:rPr>
        <w:t>. В рамках данной компетенции учащиеся</w:t>
      </w:r>
      <w:r w:rsidR="00F842CB">
        <w:rPr>
          <w:rFonts w:ascii="Times New Roman" w:hAnsi="Times New Roman"/>
          <w:sz w:val="24"/>
          <w:szCs w:val="24"/>
        </w:rPr>
        <w:t xml:space="preserve"> овладеют</w:t>
      </w:r>
      <w:r>
        <w:rPr>
          <w:rFonts w:ascii="Times New Roman" w:hAnsi="Times New Roman"/>
          <w:sz w:val="24"/>
          <w:szCs w:val="24"/>
        </w:rPr>
        <w:t xml:space="preserve"> способами деятельности в собственных инте</w:t>
      </w:r>
      <w:r w:rsidR="00F842CB">
        <w:rPr>
          <w:rFonts w:ascii="Times New Roman" w:hAnsi="Times New Roman"/>
          <w:sz w:val="24"/>
          <w:szCs w:val="24"/>
        </w:rPr>
        <w:t>ресах и возможностях, что вырази</w:t>
      </w:r>
      <w:r>
        <w:rPr>
          <w:rFonts w:ascii="Times New Roman" w:hAnsi="Times New Roman"/>
          <w:sz w:val="24"/>
          <w:szCs w:val="24"/>
        </w:rPr>
        <w:t>тся в их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У</w:t>
      </w:r>
      <w:r w:rsidR="00CB7E62">
        <w:rPr>
          <w:rFonts w:ascii="Times New Roman" w:hAnsi="Times New Roman"/>
          <w:sz w:val="24"/>
          <w:szCs w:val="24"/>
        </w:rPr>
        <w:t>чащиеся овладею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ей, включающей в себя: правила личной гигиены, заботу о собственном здоровье, половую грамотность, внутреннюю экологическую культуру, основы безопасной жизнедеятельности личности.</w:t>
      </w:r>
    </w:p>
    <w:p w:rsidR="00604081" w:rsidRDefault="00604081" w:rsidP="00017860">
      <w:pPr>
        <w:ind w:firstLine="708"/>
        <w:jc w:val="both"/>
        <w:rPr>
          <w:b/>
          <w:i/>
        </w:rPr>
      </w:pPr>
    </w:p>
    <w:p w:rsidR="00604081" w:rsidRDefault="00604081" w:rsidP="00017860">
      <w:pPr>
        <w:ind w:firstLine="708"/>
        <w:jc w:val="both"/>
        <w:rPr>
          <w:b/>
          <w:i/>
        </w:rPr>
      </w:pPr>
    </w:p>
    <w:p w:rsidR="00017860" w:rsidRDefault="00017860" w:rsidP="00017860">
      <w:pPr>
        <w:ind w:firstLine="708"/>
        <w:jc w:val="both"/>
        <w:rPr>
          <w:b/>
          <w:i/>
        </w:rPr>
      </w:pPr>
      <w:r>
        <w:rPr>
          <w:b/>
          <w:i/>
        </w:rPr>
        <w:t>П</w:t>
      </w:r>
      <w:r w:rsidRPr="00017860">
        <w:rPr>
          <w:b/>
          <w:i/>
        </w:rPr>
        <w:t>редметные результаты</w:t>
      </w:r>
    </w:p>
    <w:p w:rsidR="00017860" w:rsidRPr="00017860" w:rsidRDefault="00017860" w:rsidP="00017860">
      <w:pPr>
        <w:ind w:firstLine="708"/>
        <w:jc w:val="both"/>
      </w:pPr>
    </w:p>
    <w:p w:rsidR="00FF1393" w:rsidRDefault="00017860" w:rsidP="00796814">
      <w:pPr>
        <w:tabs>
          <w:tab w:val="left" w:pos="540"/>
        </w:tabs>
        <w:spacing w:line="360" w:lineRule="auto"/>
        <w:ind w:firstLine="540"/>
        <w:jc w:val="both"/>
        <w:rPr>
          <w:b/>
        </w:rPr>
      </w:pPr>
      <w:r>
        <w:t xml:space="preserve">В результате освоения программы учащиеся </w:t>
      </w:r>
      <w:r w:rsidRPr="007A6D6D">
        <w:t>должны знать:</w:t>
      </w:r>
    </w:p>
    <w:p w:rsidR="00384943" w:rsidRPr="00345CD7" w:rsidRDefault="00384943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>историю возникновения прикладного искусства в России;</w:t>
      </w:r>
    </w:p>
    <w:p w:rsidR="00017860" w:rsidRPr="00345CD7" w:rsidRDefault="00017860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 xml:space="preserve">основы законов </w:t>
      </w:r>
      <w:proofErr w:type="spellStart"/>
      <w:r w:rsidRPr="00345C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45CD7">
        <w:rPr>
          <w:rFonts w:ascii="Times New Roman" w:hAnsi="Times New Roman"/>
          <w:sz w:val="24"/>
          <w:szCs w:val="24"/>
        </w:rPr>
        <w:t xml:space="preserve"> и композиции</w:t>
      </w:r>
      <w:r w:rsidR="00345CD7" w:rsidRPr="00345CD7">
        <w:rPr>
          <w:rFonts w:ascii="Times New Roman" w:hAnsi="Times New Roman"/>
          <w:sz w:val="24"/>
          <w:szCs w:val="24"/>
        </w:rPr>
        <w:t>;</w:t>
      </w:r>
    </w:p>
    <w:p w:rsidR="00017860" w:rsidRPr="00345CD7" w:rsidRDefault="00017860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>правила техники росписи</w:t>
      </w:r>
      <w:r w:rsidR="00036FD4">
        <w:rPr>
          <w:rFonts w:ascii="Times New Roman" w:hAnsi="Times New Roman"/>
          <w:sz w:val="24"/>
          <w:szCs w:val="24"/>
        </w:rPr>
        <w:t xml:space="preserve"> по дереву, стеклу и керамики (</w:t>
      </w:r>
      <w:r w:rsidRPr="00345CD7">
        <w:rPr>
          <w:rFonts w:ascii="Times New Roman" w:hAnsi="Times New Roman"/>
          <w:sz w:val="24"/>
          <w:szCs w:val="24"/>
        </w:rPr>
        <w:t xml:space="preserve">Городецкая, Мезенская, </w:t>
      </w:r>
      <w:proofErr w:type="spellStart"/>
      <w:r w:rsidRPr="00345CD7">
        <w:rPr>
          <w:rFonts w:ascii="Times New Roman" w:hAnsi="Times New Roman"/>
          <w:sz w:val="24"/>
          <w:szCs w:val="24"/>
        </w:rPr>
        <w:t>Волховская</w:t>
      </w:r>
      <w:proofErr w:type="spellEnd"/>
      <w:r w:rsidRPr="00345CD7">
        <w:rPr>
          <w:rFonts w:ascii="Times New Roman" w:hAnsi="Times New Roman"/>
          <w:sz w:val="24"/>
          <w:szCs w:val="24"/>
        </w:rPr>
        <w:t xml:space="preserve"> и Петриковская)</w:t>
      </w:r>
      <w:r w:rsidR="00345CD7" w:rsidRPr="00345CD7">
        <w:rPr>
          <w:rFonts w:ascii="Times New Roman" w:hAnsi="Times New Roman"/>
          <w:sz w:val="24"/>
          <w:szCs w:val="24"/>
        </w:rPr>
        <w:t xml:space="preserve">; </w:t>
      </w:r>
    </w:p>
    <w:p w:rsidR="00345CD7" w:rsidRP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>правила пользования литературными источниками и  Интернет-ресурсами при работе  с образцами изделий;</w:t>
      </w:r>
    </w:p>
    <w:p w:rsidR="00345CD7" w:rsidRP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>алгоритм грамотного анализа посещения музеев и выставок;</w:t>
      </w:r>
    </w:p>
    <w:p w:rsid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CD7">
        <w:rPr>
          <w:rFonts w:ascii="Times New Roman" w:hAnsi="Times New Roman"/>
          <w:sz w:val="24"/>
          <w:szCs w:val="24"/>
        </w:rPr>
        <w:t>правила техники безопасности.</w:t>
      </w:r>
    </w:p>
    <w:p w:rsidR="00345CD7" w:rsidRPr="00036FD4" w:rsidRDefault="00345CD7" w:rsidP="00345CD7">
      <w:pPr>
        <w:tabs>
          <w:tab w:val="left" w:pos="540"/>
        </w:tabs>
        <w:spacing w:line="360" w:lineRule="auto"/>
        <w:ind w:firstLine="540"/>
        <w:jc w:val="both"/>
        <w:rPr>
          <w:b/>
        </w:rPr>
      </w:pPr>
      <w:r w:rsidRPr="00036FD4">
        <w:lastRenderedPageBreak/>
        <w:t xml:space="preserve">В результате освоения программы учащиеся </w:t>
      </w:r>
      <w:r w:rsidRPr="007A6D6D">
        <w:t>должны уметь:</w:t>
      </w:r>
    </w:p>
    <w:p w:rsidR="00345CD7" w:rsidRP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практической работе знания истории</w:t>
      </w:r>
      <w:r w:rsidRPr="00345CD7">
        <w:rPr>
          <w:rFonts w:ascii="Times New Roman" w:hAnsi="Times New Roman"/>
          <w:sz w:val="24"/>
          <w:szCs w:val="24"/>
        </w:rPr>
        <w:t xml:space="preserve"> прикладного искусства в России;</w:t>
      </w:r>
    </w:p>
    <w:p w:rsidR="00345CD7" w:rsidRP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практической работе </w:t>
      </w:r>
      <w:r w:rsidRPr="00345CD7">
        <w:rPr>
          <w:rFonts w:ascii="Times New Roman" w:hAnsi="Times New Roman"/>
          <w:sz w:val="24"/>
          <w:szCs w:val="24"/>
        </w:rPr>
        <w:t xml:space="preserve">основы законов </w:t>
      </w:r>
      <w:proofErr w:type="spellStart"/>
      <w:r w:rsidRPr="00345C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45CD7">
        <w:rPr>
          <w:rFonts w:ascii="Times New Roman" w:hAnsi="Times New Roman"/>
          <w:sz w:val="24"/>
          <w:szCs w:val="24"/>
        </w:rPr>
        <w:t xml:space="preserve"> и композиции;</w:t>
      </w:r>
    </w:p>
    <w:p w:rsid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техникой </w:t>
      </w:r>
      <w:r w:rsidRPr="00345CD7">
        <w:rPr>
          <w:rFonts w:ascii="Times New Roman" w:hAnsi="Times New Roman"/>
          <w:sz w:val="24"/>
          <w:szCs w:val="24"/>
        </w:rPr>
        <w:t>росписи</w:t>
      </w:r>
      <w:r w:rsidR="00223B0C">
        <w:rPr>
          <w:rFonts w:ascii="Times New Roman" w:hAnsi="Times New Roman"/>
          <w:sz w:val="24"/>
          <w:szCs w:val="24"/>
        </w:rPr>
        <w:t xml:space="preserve"> по дереву, стеклу и керамики (</w:t>
      </w:r>
      <w:r w:rsidRPr="00345CD7">
        <w:rPr>
          <w:rFonts w:ascii="Times New Roman" w:hAnsi="Times New Roman"/>
          <w:sz w:val="24"/>
          <w:szCs w:val="24"/>
        </w:rPr>
        <w:t xml:space="preserve">Городецкая, Мезенская, </w:t>
      </w:r>
      <w:proofErr w:type="spellStart"/>
      <w:r w:rsidRPr="00345CD7">
        <w:rPr>
          <w:rFonts w:ascii="Times New Roman" w:hAnsi="Times New Roman"/>
          <w:sz w:val="24"/>
          <w:szCs w:val="24"/>
        </w:rPr>
        <w:t>Волховская</w:t>
      </w:r>
      <w:proofErr w:type="spellEnd"/>
      <w:r w:rsidRPr="00345CD7">
        <w:rPr>
          <w:rFonts w:ascii="Times New Roman" w:hAnsi="Times New Roman"/>
          <w:sz w:val="24"/>
          <w:szCs w:val="24"/>
        </w:rPr>
        <w:t xml:space="preserve"> и Петриковская); </w:t>
      </w:r>
    </w:p>
    <w:p w:rsidR="00BC3D03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ьзоваться</w:t>
      </w:r>
      <w:r w:rsidRPr="00345CD7">
        <w:rPr>
          <w:rFonts w:ascii="Times New Roman" w:hAnsi="Times New Roman"/>
          <w:sz w:val="24"/>
          <w:szCs w:val="24"/>
        </w:rPr>
        <w:t xml:space="preserve"> литературными источниками и  Интернет-ресурсами при работе  с образцами изделий;</w:t>
      </w:r>
    </w:p>
    <w:p w:rsidR="00BC3D03" w:rsidRPr="00BC3D03" w:rsidRDefault="00BC3D03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3D03">
        <w:rPr>
          <w:rFonts w:ascii="Times New Roman" w:hAnsi="Times New Roman"/>
          <w:sz w:val="24"/>
          <w:szCs w:val="24"/>
        </w:rPr>
        <w:t xml:space="preserve"> применять полученные знания, умения и навыки в области декоративно-прикладного творчества на практике;</w:t>
      </w:r>
    </w:p>
    <w:p w:rsidR="00345CD7" w:rsidRPr="00345CD7" w:rsidRDefault="00345CD7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грамотный </w:t>
      </w:r>
      <w:r w:rsidRPr="00345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</w:t>
      </w:r>
      <w:r w:rsidRPr="00345CD7">
        <w:rPr>
          <w:rFonts w:ascii="Times New Roman" w:hAnsi="Times New Roman"/>
          <w:sz w:val="24"/>
          <w:szCs w:val="24"/>
        </w:rPr>
        <w:t xml:space="preserve"> посещения музеев и выставок;</w:t>
      </w:r>
    </w:p>
    <w:p w:rsidR="00345CD7" w:rsidRDefault="00CB7E62" w:rsidP="00B749F3">
      <w:pPr>
        <w:pStyle w:val="aa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="00BC3D03">
        <w:rPr>
          <w:rFonts w:ascii="Times New Roman" w:hAnsi="Times New Roman"/>
          <w:sz w:val="24"/>
          <w:szCs w:val="24"/>
        </w:rPr>
        <w:t xml:space="preserve"> </w:t>
      </w:r>
      <w:r w:rsidR="00345CD7" w:rsidRPr="00345CD7">
        <w:rPr>
          <w:rFonts w:ascii="Times New Roman" w:hAnsi="Times New Roman"/>
          <w:sz w:val="24"/>
          <w:szCs w:val="24"/>
        </w:rPr>
        <w:t>правила техники безопасности.</w:t>
      </w:r>
    </w:p>
    <w:p w:rsidR="00CB7E62" w:rsidRPr="00345CD7" w:rsidRDefault="00CB7E62" w:rsidP="00CB7E62">
      <w:pPr>
        <w:pStyle w:val="aa"/>
        <w:tabs>
          <w:tab w:val="left" w:pos="540"/>
        </w:tabs>
        <w:spacing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CB7E62" w:rsidRDefault="00CB7E62" w:rsidP="00CB7E62">
      <w:pPr>
        <w:pStyle w:val="aa"/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FD4">
        <w:rPr>
          <w:rFonts w:ascii="Times New Roman" w:hAnsi="Times New Roman"/>
          <w:sz w:val="24"/>
          <w:szCs w:val="24"/>
        </w:rPr>
        <w:t>В результате освоения учащимися программы</w:t>
      </w:r>
      <w:r>
        <w:rPr>
          <w:rFonts w:ascii="Times New Roman" w:hAnsi="Times New Roman"/>
          <w:sz w:val="24"/>
          <w:szCs w:val="24"/>
        </w:rPr>
        <w:t xml:space="preserve"> сформируются следующие </w:t>
      </w:r>
      <w:r>
        <w:rPr>
          <w:rFonts w:ascii="Times New Roman" w:hAnsi="Times New Roman"/>
          <w:i/>
          <w:sz w:val="24"/>
          <w:szCs w:val="24"/>
        </w:rPr>
        <w:t>предметные</w:t>
      </w:r>
      <w:r w:rsidRPr="00197F83">
        <w:rPr>
          <w:rFonts w:ascii="Times New Roman" w:hAnsi="Times New Roman"/>
          <w:i/>
          <w:sz w:val="24"/>
          <w:szCs w:val="24"/>
        </w:rPr>
        <w:t xml:space="preserve"> компетенци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CB7E62" w:rsidRPr="0007464B" w:rsidRDefault="00CB7E62" w:rsidP="00B749F3">
      <w:pPr>
        <w:pStyle w:val="aa"/>
        <w:numPr>
          <w:ilvl w:val="0"/>
          <w:numId w:val="21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0012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>
        <w:rPr>
          <w:rFonts w:ascii="Times New Roman" w:hAnsi="Times New Roman"/>
          <w:sz w:val="24"/>
          <w:szCs w:val="24"/>
        </w:rPr>
        <w:t xml:space="preserve"> сформирует  самостоятельную познавательную деятельность учащихся, включающую элементы логической, эвристической, </w:t>
      </w:r>
      <w:proofErr w:type="spellStart"/>
      <w:r>
        <w:rPr>
          <w:rFonts w:ascii="Times New Roman" w:hAnsi="Times New Roman"/>
          <w:sz w:val="24"/>
          <w:szCs w:val="24"/>
        </w:rPr>
        <w:t>общ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, соотнесенной с реальными познаваемыми объектами. Сформируются знания и умения организации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планирования, генерации идей, анализа, рефлексии, самооценки учебно-познавательной деятельности. Учащиеся овладеют </w:t>
      </w:r>
      <w:proofErr w:type="spellStart"/>
      <w:r>
        <w:rPr>
          <w:rFonts w:ascii="Times New Roman" w:hAnsi="Times New Roman"/>
          <w:sz w:val="24"/>
          <w:szCs w:val="24"/>
        </w:rPr>
        <w:t>креатив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ами продуктивной деятельности: добыванием знаний непосредственно из реальности, владением эвристическими методами решения проблем;</w:t>
      </w:r>
    </w:p>
    <w:p w:rsidR="00CB7E62" w:rsidRDefault="00CB7E62" w:rsidP="00B749F3">
      <w:pPr>
        <w:pStyle w:val="aa"/>
        <w:numPr>
          <w:ilvl w:val="0"/>
          <w:numId w:val="21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онная компетенция </w:t>
      </w:r>
      <w:r w:rsidRPr="00074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ует</w:t>
      </w:r>
      <w:r w:rsidRPr="0007464B">
        <w:rPr>
          <w:rFonts w:ascii="Times New Roman" w:hAnsi="Times New Roman"/>
          <w:sz w:val="24"/>
          <w:szCs w:val="24"/>
        </w:rPr>
        <w:t xml:space="preserve"> у учащихся </w:t>
      </w:r>
      <w:r>
        <w:rPr>
          <w:rFonts w:ascii="Times New Roman" w:hAnsi="Times New Roman"/>
          <w:sz w:val="24"/>
          <w:szCs w:val="24"/>
        </w:rPr>
        <w:t xml:space="preserve">умения самостоятельно </w:t>
      </w:r>
      <w:r w:rsidRPr="0007464B">
        <w:rPr>
          <w:rFonts w:ascii="Times New Roman" w:hAnsi="Times New Roman"/>
          <w:sz w:val="24"/>
          <w:szCs w:val="24"/>
        </w:rPr>
        <w:t>искать, анализиро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64B">
        <w:rPr>
          <w:rFonts w:ascii="Times New Roman" w:hAnsi="Times New Roman"/>
          <w:sz w:val="24"/>
          <w:szCs w:val="24"/>
        </w:rPr>
        <w:t xml:space="preserve"> отбир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64B">
        <w:rPr>
          <w:rFonts w:ascii="Times New Roman" w:hAnsi="Times New Roman"/>
          <w:sz w:val="24"/>
          <w:szCs w:val="24"/>
        </w:rPr>
        <w:t>организовыва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464B">
        <w:rPr>
          <w:rFonts w:ascii="Times New Roman" w:hAnsi="Times New Roman"/>
          <w:sz w:val="24"/>
          <w:szCs w:val="24"/>
        </w:rPr>
        <w:t>преобразовывать</w:t>
      </w:r>
      <w:r>
        <w:rPr>
          <w:rFonts w:ascii="Times New Roman" w:hAnsi="Times New Roman"/>
          <w:sz w:val="24"/>
          <w:szCs w:val="24"/>
        </w:rPr>
        <w:t xml:space="preserve">, сохранять и передавать необходимую информацию при помощи реальных объектов (телевизор, телефон, компьютер, модем, факс, принтер, копир) и информационных технолог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удиозапись, видеозапись, электронная почта, СМИ, Интернет).</w:t>
      </w:r>
    </w:p>
    <w:p w:rsidR="007A6D6D" w:rsidRPr="00A856D7" w:rsidRDefault="007A6D6D" w:rsidP="007A6D6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56D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9654B" w:rsidRPr="00A856D7">
        <w:rPr>
          <w:rFonts w:ascii="Times New Roman" w:hAnsi="Times New Roman" w:cs="Times New Roman"/>
          <w:sz w:val="28"/>
          <w:szCs w:val="28"/>
        </w:rPr>
        <w:t>первого</w:t>
      </w:r>
      <w:r w:rsidRPr="00A856D7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tbl>
      <w:tblPr>
        <w:tblpPr w:leftFromText="180" w:rightFromText="180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012"/>
        <w:gridCol w:w="946"/>
        <w:gridCol w:w="1063"/>
        <w:gridCol w:w="1368"/>
        <w:gridCol w:w="2000"/>
        <w:gridCol w:w="7"/>
      </w:tblGrid>
      <w:tr w:rsidR="0039654B" w:rsidRPr="00A856D7" w:rsidTr="00795F17">
        <w:trPr>
          <w:trHeight w:val="327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  <w:jc w:val="both"/>
            </w:pPr>
            <w:r w:rsidRPr="00A856D7">
              <w:t>№</w:t>
            </w:r>
          </w:p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  <w:jc w:val="both"/>
            </w:pPr>
            <w:proofErr w:type="spellStart"/>
            <w:proofErr w:type="gramStart"/>
            <w:r w:rsidRPr="00A856D7">
              <w:t>п</w:t>
            </w:r>
            <w:proofErr w:type="spellEnd"/>
            <w:proofErr w:type="gramEnd"/>
            <w:r w:rsidRPr="00A856D7">
              <w:t>/</w:t>
            </w:r>
            <w:proofErr w:type="spellStart"/>
            <w:r w:rsidRPr="00A856D7">
              <w:t>п</w:t>
            </w:r>
            <w:proofErr w:type="spellEnd"/>
          </w:p>
        </w:tc>
        <w:tc>
          <w:tcPr>
            <w:tcW w:w="4012" w:type="dxa"/>
            <w:vMerge w:val="restart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  <w:r w:rsidRPr="00A856D7">
              <w:t>Название раздела, темы</w:t>
            </w:r>
          </w:p>
        </w:tc>
        <w:tc>
          <w:tcPr>
            <w:tcW w:w="3377" w:type="dxa"/>
            <w:gridSpan w:val="3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  <w:r w:rsidRPr="00A856D7">
              <w:t>Количество часов</w:t>
            </w:r>
          </w:p>
        </w:tc>
        <w:tc>
          <w:tcPr>
            <w:tcW w:w="2007" w:type="dxa"/>
            <w:gridSpan w:val="2"/>
            <w:vMerge w:val="restart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  <w:r w:rsidRPr="00A856D7">
              <w:t>Формы контроля</w:t>
            </w:r>
          </w:p>
        </w:tc>
      </w:tr>
      <w:tr w:rsidR="0039654B" w:rsidRPr="00A856D7" w:rsidTr="00795F17">
        <w:trPr>
          <w:trHeight w:val="488"/>
        </w:trPr>
        <w:tc>
          <w:tcPr>
            <w:tcW w:w="642" w:type="dxa"/>
            <w:vMerge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  <w:jc w:val="both"/>
            </w:pPr>
          </w:p>
        </w:tc>
        <w:tc>
          <w:tcPr>
            <w:tcW w:w="4012" w:type="dxa"/>
            <w:vMerge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  <w:jc w:val="both"/>
            </w:pPr>
            <w:r w:rsidRPr="00A856D7"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  <w:r w:rsidRPr="00A856D7">
              <w:t>Теор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  <w:r w:rsidRPr="00A856D7">
              <w:t>Практика</w:t>
            </w:r>
          </w:p>
        </w:tc>
        <w:tc>
          <w:tcPr>
            <w:tcW w:w="2007" w:type="dxa"/>
            <w:gridSpan w:val="2"/>
            <w:vMerge/>
            <w:shd w:val="clear" w:color="auto" w:fill="auto"/>
            <w:vAlign w:val="center"/>
          </w:tcPr>
          <w:p w:rsidR="0039654B" w:rsidRPr="00A856D7" w:rsidRDefault="0039654B" w:rsidP="0039654B">
            <w:pPr>
              <w:tabs>
                <w:tab w:val="left" w:pos="540"/>
              </w:tabs>
              <w:spacing w:line="360" w:lineRule="auto"/>
            </w:pPr>
          </w:p>
        </w:tc>
      </w:tr>
      <w:tr w:rsidR="0039654B" w:rsidRPr="00A93AB8" w:rsidTr="00795F17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1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DC2A25" w:rsidRDefault="009B1932" w:rsidP="009B1932">
            <w:pPr>
              <w:tabs>
                <w:tab w:val="left" w:pos="540"/>
              </w:tabs>
              <w:spacing w:line="360" w:lineRule="auto"/>
              <w:jc w:val="both"/>
            </w:pPr>
            <w:r w:rsidRPr="00DC2A25">
              <w:t>«Вве</w:t>
            </w:r>
            <w:r w:rsidR="0039654B" w:rsidRPr="00DC2A25">
              <w:t>д</w:t>
            </w:r>
            <w:r w:rsidRPr="00DC2A25">
              <w:t>ение в программу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8278F8" w:rsidRDefault="0039654B" w:rsidP="009B1932">
            <w:pPr>
              <w:tabs>
                <w:tab w:val="left" w:pos="540"/>
              </w:tabs>
              <w:spacing w:line="360" w:lineRule="auto"/>
            </w:pPr>
            <w:r w:rsidRPr="008278F8"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8278F8" w:rsidRDefault="0039654B" w:rsidP="009B1932">
            <w:pPr>
              <w:tabs>
                <w:tab w:val="left" w:pos="540"/>
              </w:tabs>
              <w:spacing w:line="360" w:lineRule="auto"/>
            </w:pPr>
            <w:r w:rsidRPr="008278F8"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8278F8" w:rsidRDefault="0039654B" w:rsidP="009B1932">
            <w:pPr>
              <w:tabs>
                <w:tab w:val="left" w:pos="540"/>
              </w:tabs>
              <w:spacing w:line="360" w:lineRule="auto"/>
            </w:pPr>
            <w:r w:rsidRPr="008278F8">
              <w:t>1,5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8278F8" w:rsidRDefault="009B1932" w:rsidP="009B1932">
            <w:pPr>
              <w:tabs>
                <w:tab w:val="left" w:pos="540"/>
              </w:tabs>
              <w:spacing w:line="360" w:lineRule="auto"/>
            </w:pPr>
            <w:r w:rsidRPr="008278F8">
              <w:t>Индивидуальный и групповой опрос</w:t>
            </w:r>
          </w:p>
        </w:tc>
      </w:tr>
      <w:tr w:rsidR="0039654B" w:rsidRPr="00A93AB8" w:rsidTr="00795F17">
        <w:trPr>
          <w:trHeight w:val="548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2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DC2A25" w:rsidRDefault="00477F87" w:rsidP="0039654B">
            <w:pPr>
              <w:tabs>
                <w:tab w:val="left" w:pos="540"/>
              </w:tabs>
              <w:spacing w:line="360" w:lineRule="auto"/>
              <w:jc w:val="both"/>
            </w:pPr>
            <w:r w:rsidRPr="00DC2A25">
              <w:t>«</w:t>
            </w:r>
            <w:proofErr w:type="spellStart"/>
            <w:r w:rsidR="0039654B" w:rsidRPr="00DC2A25">
              <w:t>Цветоведение</w:t>
            </w:r>
            <w:proofErr w:type="spellEnd"/>
            <w:r w:rsidRPr="00DC2A25">
              <w:t>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9B1932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9B1932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9B1932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,5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 xml:space="preserve">Обсуждение практических </w:t>
            </w:r>
            <w:r w:rsidRPr="00A93AB8">
              <w:rPr>
                <w:color w:val="000000"/>
              </w:rPr>
              <w:lastRenderedPageBreak/>
              <w:t>работ</w:t>
            </w:r>
          </w:p>
        </w:tc>
      </w:tr>
      <w:tr w:rsidR="0039654B" w:rsidRPr="00A93AB8" w:rsidTr="00795F17">
        <w:trPr>
          <w:trHeight w:val="519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lastRenderedPageBreak/>
              <w:t>3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DC2A25" w:rsidRDefault="00477F87" w:rsidP="00DC2A25">
            <w:pPr>
              <w:tabs>
                <w:tab w:val="left" w:pos="540"/>
              </w:tabs>
              <w:spacing w:line="360" w:lineRule="auto"/>
              <w:jc w:val="both"/>
            </w:pPr>
            <w:r w:rsidRPr="00DC2A25">
              <w:t>«</w:t>
            </w:r>
            <w:r w:rsidR="0039654B" w:rsidRPr="00DC2A25">
              <w:t>Композиция</w:t>
            </w:r>
            <w:r w:rsidRPr="00DC2A25">
              <w:t>»</w:t>
            </w:r>
            <w:r w:rsidR="000A456C" w:rsidRPr="00DC2A25"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 xml:space="preserve">    </w:t>
            </w:r>
            <w:r w:rsidR="00223B0C">
              <w:rPr>
                <w:color w:val="00000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223B0C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223B0C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 практических работ</w:t>
            </w:r>
          </w:p>
        </w:tc>
      </w:tr>
      <w:tr w:rsidR="0039654B" w:rsidRPr="00A93AB8" w:rsidTr="00795F17">
        <w:trPr>
          <w:trHeight w:val="693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4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A93AB8" w:rsidRDefault="00330D35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Растительный и геометрический орнамент</w:t>
            </w:r>
            <w:r>
              <w:rPr>
                <w:color w:val="000000"/>
              </w:rPr>
              <w:t>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 xml:space="preserve">    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8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 практических работ</w:t>
            </w:r>
          </w:p>
        </w:tc>
      </w:tr>
      <w:tr w:rsidR="0039654B" w:rsidRPr="00A93AB8" w:rsidTr="00795F17">
        <w:trPr>
          <w:trHeight w:val="541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5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A93AB8" w:rsidRDefault="00330D35" w:rsidP="00330D35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Пейзаж. Времена года</w:t>
            </w:r>
            <w:r>
              <w:rPr>
                <w:color w:val="000000"/>
              </w:rPr>
              <w:t>»</w:t>
            </w:r>
            <w:r w:rsidR="0039654B" w:rsidRPr="00A93AB8">
              <w:rPr>
                <w:color w:val="000000"/>
              </w:rPr>
              <w:t xml:space="preserve">. 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4</w:t>
            </w:r>
            <w:r w:rsidR="008278F8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223B0C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  <w:r w:rsidR="005C73A7">
              <w:rPr>
                <w:color w:val="000000"/>
              </w:rPr>
              <w:t>7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Выставка (район)</w:t>
            </w:r>
          </w:p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</w:t>
            </w:r>
          </w:p>
        </w:tc>
      </w:tr>
      <w:tr w:rsidR="0039654B" w:rsidRPr="00A93AB8" w:rsidTr="00795F17">
        <w:trPr>
          <w:trHeight w:val="701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6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A93AB8" w:rsidRDefault="00330D35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Технология исполнения городецкой росписи</w:t>
            </w:r>
            <w:r>
              <w:rPr>
                <w:color w:val="000000"/>
              </w:rPr>
              <w:t>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2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39654B" w:rsidRPr="00A93AB8" w:rsidRDefault="0039654B" w:rsidP="0039654B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 практических работ</w:t>
            </w:r>
          </w:p>
        </w:tc>
      </w:tr>
      <w:tr w:rsidR="00795F17" w:rsidRPr="00A93AB8" w:rsidTr="00795F17">
        <w:trPr>
          <w:trHeight w:val="701"/>
        </w:trPr>
        <w:tc>
          <w:tcPr>
            <w:tcW w:w="642" w:type="dxa"/>
            <w:shd w:val="clear" w:color="auto" w:fill="auto"/>
            <w:vAlign w:val="center"/>
          </w:tcPr>
          <w:p w:rsidR="00795F17" w:rsidRPr="00A93AB8" w:rsidRDefault="00795F1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7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795F17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95F17" w:rsidRPr="00A93AB8">
              <w:rPr>
                <w:color w:val="000000"/>
              </w:rPr>
              <w:t>Технология исполнения мезенской росписи</w:t>
            </w:r>
            <w:r>
              <w:rPr>
                <w:color w:val="000000"/>
              </w:rPr>
              <w:t>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95F17" w:rsidRPr="00A93AB8" w:rsidRDefault="00795F17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95F17" w:rsidRPr="00A93AB8" w:rsidRDefault="00795F17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95F17" w:rsidRPr="00A93AB8" w:rsidRDefault="00795F17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2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795F17" w:rsidRPr="00A93AB8" w:rsidRDefault="00795F1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 практических работ</w:t>
            </w:r>
          </w:p>
        </w:tc>
      </w:tr>
      <w:tr w:rsidR="0039654B" w:rsidRPr="00A93AB8" w:rsidTr="009B1932">
        <w:trPr>
          <w:gridAfter w:val="1"/>
          <w:wAfter w:w="7" w:type="dxa"/>
          <w:trHeight w:val="541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8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Pr="00A93AB8" w:rsidRDefault="00477F8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Пасха</w:t>
            </w:r>
            <w:r>
              <w:rPr>
                <w:color w:val="000000"/>
              </w:rPr>
              <w:t>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ткрытое занятие</w:t>
            </w:r>
          </w:p>
        </w:tc>
      </w:tr>
      <w:tr w:rsidR="0039654B" w:rsidRPr="00A93AB8" w:rsidTr="009B1932">
        <w:trPr>
          <w:gridAfter w:val="1"/>
          <w:wAfter w:w="7" w:type="dxa"/>
          <w:trHeight w:val="521"/>
        </w:trPr>
        <w:tc>
          <w:tcPr>
            <w:tcW w:w="642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9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9654B" w:rsidRDefault="00477F8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дведение итогов»</w:t>
            </w:r>
          </w:p>
          <w:p w:rsidR="00477F87" w:rsidRPr="00A93AB8" w:rsidRDefault="00477F8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Выставка, тестирование</w:t>
            </w:r>
          </w:p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</w:t>
            </w:r>
          </w:p>
        </w:tc>
      </w:tr>
      <w:tr w:rsidR="0039654B" w:rsidRPr="00A93AB8" w:rsidTr="009B1932">
        <w:trPr>
          <w:gridAfter w:val="1"/>
          <w:wAfter w:w="7" w:type="dxa"/>
          <w:trHeight w:val="529"/>
        </w:trPr>
        <w:tc>
          <w:tcPr>
            <w:tcW w:w="4654" w:type="dxa"/>
            <w:gridSpan w:val="2"/>
            <w:shd w:val="clear" w:color="auto" w:fill="auto"/>
          </w:tcPr>
          <w:p w:rsidR="0039654B" w:rsidRPr="00A93AB8" w:rsidRDefault="00477F87" w:rsidP="00477F87">
            <w:pPr>
              <w:tabs>
                <w:tab w:val="left" w:pos="540"/>
              </w:tabs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2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39654B" w:rsidRDefault="00D36C99" w:rsidP="0039654B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Учебный план </w:t>
      </w:r>
      <w:r w:rsidR="00795F17">
        <w:rPr>
          <w:rFonts w:ascii="Times New Roman" w:hAnsi="Times New Roman" w:cs="Times New Roman"/>
          <w:i w:val="0"/>
        </w:rPr>
        <w:t>второ</w:t>
      </w:r>
      <w:r w:rsidR="0039654B" w:rsidRPr="00796814">
        <w:rPr>
          <w:rFonts w:ascii="Times New Roman" w:hAnsi="Times New Roman" w:cs="Times New Roman"/>
          <w:i w:val="0"/>
        </w:rPr>
        <w:t>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012"/>
        <w:gridCol w:w="1009"/>
        <w:gridCol w:w="1025"/>
        <w:gridCol w:w="1392"/>
        <w:gridCol w:w="2067"/>
      </w:tblGrid>
      <w:tr w:rsidR="00D31F4F" w:rsidRPr="00A93AB8" w:rsidTr="00D31F4F">
        <w:trPr>
          <w:trHeight w:val="366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№</w:t>
            </w:r>
          </w:p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 w:rsidRPr="00A93AB8">
              <w:rPr>
                <w:color w:val="000000"/>
              </w:rPr>
              <w:t>п</w:t>
            </w:r>
            <w:proofErr w:type="spellEnd"/>
            <w:proofErr w:type="gramEnd"/>
            <w:r w:rsidRPr="00A93AB8">
              <w:rPr>
                <w:color w:val="000000"/>
                <w:lang w:val="en-US"/>
              </w:rPr>
              <w:t>/</w:t>
            </w:r>
            <w:proofErr w:type="spellStart"/>
            <w:r w:rsidRPr="00A93AB8">
              <w:rPr>
                <w:color w:val="000000"/>
              </w:rPr>
              <w:t>п</w:t>
            </w:r>
            <w:proofErr w:type="spellEnd"/>
          </w:p>
        </w:tc>
        <w:tc>
          <w:tcPr>
            <w:tcW w:w="4012" w:type="dxa"/>
            <w:vMerge w:val="restart"/>
            <w:shd w:val="clear" w:color="auto" w:fill="auto"/>
            <w:vAlign w:val="center"/>
          </w:tcPr>
          <w:p w:rsidR="00D31F4F" w:rsidRPr="00D31F4F" w:rsidRDefault="00D31F4F" w:rsidP="00D31F4F">
            <w:pPr>
              <w:tabs>
                <w:tab w:val="left" w:pos="540"/>
              </w:tabs>
              <w:spacing w:line="360" w:lineRule="auto"/>
            </w:pPr>
            <w:r w:rsidRPr="00D31F4F">
              <w:t>Название раздела, темы</w:t>
            </w:r>
          </w:p>
        </w:tc>
        <w:tc>
          <w:tcPr>
            <w:tcW w:w="1009" w:type="dxa"/>
            <w:tcBorders>
              <w:right w:val="nil"/>
            </w:tcBorders>
            <w:shd w:val="clear" w:color="auto" w:fill="auto"/>
            <w:vAlign w:val="center"/>
          </w:tcPr>
          <w:p w:rsidR="00D31F4F" w:rsidRPr="009B1932" w:rsidRDefault="00D31F4F" w:rsidP="00D31F4F">
            <w:pPr>
              <w:tabs>
                <w:tab w:val="left" w:pos="540"/>
              </w:tabs>
              <w:spacing w:line="360" w:lineRule="auto"/>
              <w:rPr>
                <w:color w:val="C00000"/>
              </w:rPr>
            </w:pP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31F4F" w:rsidRPr="00D31F4F" w:rsidRDefault="00D31F4F" w:rsidP="00D31F4F">
            <w:pPr>
              <w:tabs>
                <w:tab w:val="left" w:pos="540"/>
              </w:tabs>
              <w:spacing w:line="360" w:lineRule="auto"/>
            </w:pPr>
            <w:r w:rsidRPr="00D31F4F">
              <w:t>Количество часов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D31F4F" w:rsidRPr="00D31F4F" w:rsidRDefault="00D31F4F" w:rsidP="00D31F4F">
            <w:pPr>
              <w:tabs>
                <w:tab w:val="left" w:pos="540"/>
              </w:tabs>
              <w:spacing w:line="360" w:lineRule="auto"/>
            </w:pPr>
            <w:r w:rsidRPr="00D31F4F">
              <w:t>Формы контроля</w:t>
            </w:r>
          </w:p>
        </w:tc>
      </w:tr>
      <w:tr w:rsidR="00D31F4F" w:rsidRPr="00A93AB8" w:rsidTr="00D31F4F">
        <w:trPr>
          <w:trHeight w:val="456"/>
        </w:trPr>
        <w:tc>
          <w:tcPr>
            <w:tcW w:w="632" w:type="dxa"/>
            <w:vMerge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012" w:type="dxa"/>
            <w:vMerge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31F4F" w:rsidRPr="00D53EB7" w:rsidRDefault="00D31F4F" w:rsidP="00D53EB7">
            <w:pPr>
              <w:tabs>
                <w:tab w:val="left" w:pos="540"/>
              </w:tabs>
              <w:spacing w:line="360" w:lineRule="auto"/>
              <w:jc w:val="both"/>
            </w:pPr>
            <w:r>
              <w:t>Т</w:t>
            </w:r>
            <w:r w:rsidRPr="00D53EB7">
              <w:t>еор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D31F4F" w:rsidRPr="00A93AB8" w:rsidRDefault="00D31F4F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1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477F8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Вв</w:t>
            </w:r>
            <w:r>
              <w:rPr>
                <w:color w:val="000000"/>
              </w:rPr>
              <w:t>едение в программу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2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477F8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Рисунок на свободную тему</w:t>
            </w:r>
            <w:r>
              <w:rPr>
                <w:color w:val="000000"/>
              </w:rPr>
              <w:t>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8D4103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744708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</w:t>
            </w:r>
            <w:r w:rsidR="00D53EB7" w:rsidRPr="00A93AB8">
              <w:rPr>
                <w:color w:val="000000"/>
              </w:rPr>
              <w:t>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3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Технология росписи керамики и стекла</w:t>
            </w:r>
            <w:r>
              <w:rPr>
                <w:color w:val="000000"/>
              </w:rPr>
              <w:t>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0D4">
              <w:rPr>
                <w:color w:val="000000"/>
              </w:rPr>
              <w:t>0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Беседа и 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3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Основы декоративной композиции</w:t>
            </w:r>
            <w:r>
              <w:rPr>
                <w:color w:val="000000"/>
              </w:rPr>
              <w:t>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Беседа и 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4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 xml:space="preserve">Технология </w:t>
            </w:r>
            <w:proofErr w:type="spellStart"/>
            <w:r w:rsidR="00D53EB7" w:rsidRPr="00A93AB8">
              <w:rPr>
                <w:color w:val="000000"/>
              </w:rPr>
              <w:t>волховской</w:t>
            </w:r>
            <w:proofErr w:type="spellEnd"/>
            <w:r w:rsidR="00D53EB7" w:rsidRPr="00A93AB8">
              <w:rPr>
                <w:color w:val="000000"/>
              </w:rPr>
              <w:t xml:space="preserve">  росписи</w:t>
            </w:r>
            <w:r>
              <w:rPr>
                <w:color w:val="000000"/>
              </w:rPr>
              <w:t>»</w:t>
            </w:r>
            <w:r w:rsidR="00D53EB7" w:rsidRPr="00A93AB8">
              <w:rPr>
                <w:color w:val="000000"/>
              </w:rPr>
              <w:t xml:space="preserve"> (дерево, стекло, керамика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7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Беседа и 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lastRenderedPageBreak/>
              <w:t>5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Пейзаж. Зима. Праздник</w:t>
            </w:r>
            <w:r>
              <w:rPr>
                <w:color w:val="000000"/>
              </w:rPr>
              <w:t>»</w:t>
            </w:r>
            <w:r w:rsidR="00D53EB7" w:rsidRPr="00A93AB8">
              <w:rPr>
                <w:color w:val="000000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3EB7" w:rsidRPr="00A93AB8">
              <w:rPr>
                <w:color w:val="000000"/>
              </w:rPr>
              <w:t>0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Выставка (район,</w:t>
            </w:r>
            <w:r w:rsidR="005C73A7">
              <w:rPr>
                <w:color w:val="000000"/>
              </w:rPr>
              <w:t xml:space="preserve"> </w:t>
            </w:r>
            <w:r w:rsidRPr="00A93AB8">
              <w:rPr>
                <w:color w:val="000000"/>
              </w:rPr>
              <w:t>город)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6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 xml:space="preserve">Технология исполнения </w:t>
            </w:r>
            <w:proofErr w:type="spellStart"/>
            <w:r w:rsidR="00D53EB7" w:rsidRPr="00A93AB8">
              <w:rPr>
                <w:color w:val="000000"/>
              </w:rPr>
              <w:t>петриковской</w:t>
            </w:r>
            <w:proofErr w:type="spellEnd"/>
            <w:r w:rsidR="00D53EB7" w:rsidRPr="00A93AB8">
              <w:rPr>
                <w:color w:val="000000"/>
              </w:rPr>
              <w:t xml:space="preserve"> росписи</w:t>
            </w:r>
            <w:r>
              <w:rPr>
                <w:color w:val="000000"/>
              </w:rPr>
              <w:t>»</w:t>
            </w:r>
            <w:r w:rsidR="00D53EB7" w:rsidRPr="00A93AB8">
              <w:rPr>
                <w:color w:val="000000"/>
              </w:rPr>
              <w:t xml:space="preserve"> (дерево, стекло, керамика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Беседа и 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7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Северные росписи в пасхальном яйце</w:t>
            </w:r>
            <w:r>
              <w:rPr>
                <w:color w:val="000000"/>
              </w:rPr>
              <w:t>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Практическая работа и обсуждение, участие в выставках (район,</w:t>
            </w:r>
            <w:r w:rsidR="005C73A7">
              <w:rPr>
                <w:color w:val="000000"/>
              </w:rPr>
              <w:t xml:space="preserve"> </w:t>
            </w:r>
            <w:r w:rsidRPr="00A93AB8">
              <w:rPr>
                <w:color w:val="000000"/>
              </w:rPr>
              <w:t xml:space="preserve">город) 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8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330D35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Роспись изделий на свободную тему</w:t>
            </w:r>
            <w:r>
              <w:rPr>
                <w:color w:val="000000"/>
              </w:rPr>
              <w:t>»</w:t>
            </w:r>
            <w:r w:rsidR="00D53EB7" w:rsidRPr="00A93AB8">
              <w:rPr>
                <w:color w:val="000000"/>
              </w:rPr>
              <w:t xml:space="preserve"> (дерево, стекло, керамика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</w:t>
            </w:r>
            <w:proofErr w:type="gramStart"/>
            <w:r w:rsidRPr="00A93AB8">
              <w:rPr>
                <w:color w:val="000000"/>
              </w:rPr>
              <w:t>.</w:t>
            </w:r>
            <w:proofErr w:type="gramEnd"/>
            <w:r w:rsidRPr="00A93AB8">
              <w:rPr>
                <w:color w:val="000000"/>
              </w:rPr>
              <w:t xml:space="preserve"> </w:t>
            </w:r>
            <w:proofErr w:type="gramStart"/>
            <w:r w:rsidRPr="00A93AB8">
              <w:rPr>
                <w:color w:val="000000"/>
              </w:rPr>
              <w:t>у</w:t>
            </w:r>
            <w:proofErr w:type="gramEnd"/>
            <w:r w:rsidRPr="00A93AB8">
              <w:rPr>
                <w:color w:val="000000"/>
              </w:rPr>
              <w:t>частие  в районных, городских выставках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9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477F8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53EB7" w:rsidRPr="00A93AB8">
              <w:rPr>
                <w:color w:val="000000"/>
              </w:rPr>
              <w:t>Участие в выставках</w:t>
            </w:r>
            <w:r>
              <w:rPr>
                <w:color w:val="000000"/>
              </w:rPr>
              <w:t>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632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10</w:t>
            </w:r>
            <w:r w:rsidR="00477F87">
              <w:rPr>
                <w:color w:val="000000"/>
              </w:rPr>
              <w:t>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53EB7" w:rsidRPr="00A93AB8" w:rsidRDefault="00477F8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дведение итогов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A93AB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A93AB8" w:rsidRDefault="00D53EB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Обсуждение</w:t>
            </w:r>
          </w:p>
        </w:tc>
      </w:tr>
      <w:tr w:rsidR="00D53EB7" w:rsidRPr="00A93AB8" w:rsidTr="00D31F4F">
        <w:trPr>
          <w:trHeight w:val="187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D53EB7" w:rsidRPr="00744708" w:rsidRDefault="00744708" w:rsidP="00477F87">
            <w:pPr>
              <w:tabs>
                <w:tab w:val="left" w:pos="540"/>
              </w:tabs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7F87">
              <w:rPr>
                <w:color w:val="000000"/>
              </w:rPr>
              <w:t xml:space="preserve">                                       И</w:t>
            </w:r>
            <w:r>
              <w:rPr>
                <w:color w:val="000000"/>
              </w:rPr>
              <w:t>того</w:t>
            </w:r>
            <w:r w:rsidR="00477F87">
              <w:rPr>
                <w:color w:val="000000"/>
              </w:rPr>
              <w:t>: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53EB7" w:rsidRPr="00744708" w:rsidRDefault="005C73A7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3EB7" w:rsidRPr="0074470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C73A7">
              <w:rPr>
                <w:color w:val="00000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3EB7" w:rsidRPr="00744708" w:rsidRDefault="007710D4" w:rsidP="00D31F4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53EB7" w:rsidRPr="00A93AB8" w:rsidRDefault="00D53EB7" w:rsidP="00D53EB7">
            <w:pPr>
              <w:tabs>
                <w:tab w:val="left" w:pos="540"/>
              </w:tabs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39654B" w:rsidRPr="00A93AB8" w:rsidRDefault="0039654B" w:rsidP="0039654B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4B" w:rsidRDefault="00D31F4F" w:rsidP="0039654B">
      <w:pPr>
        <w:tabs>
          <w:tab w:val="left" w:pos="5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третьего</w:t>
      </w:r>
      <w:r w:rsidR="0039654B" w:rsidRPr="00F10997">
        <w:rPr>
          <w:b/>
          <w:sz w:val="28"/>
          <w:szCs w:val="28"/>
        </w:rPr>
        <w:t xml:space="preserve"> года обучения</w:t>
      </w:r>
    </w:p>
    <w:tbl>
      <w:tblPr>
        <w:tblpPr w:leftFromText="180" w:rightFromText="180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012"/>
        <w:gridCol w:w="946"/>
        <w:gridCol w:w="1063"/>
        <w:gridCol w:w="1368"/>
        <w:gridCol w:w="2007"/>
      </w:tblGrid>
      <w:tr w:rsidR="00CF49D9" w:rsidRPr="009B1932" w:rsidTr="00CF49D9">
        <w:trPr>
          <w:trHeight w:val="327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  <w:jc w:val="both"/>
            </w:pPr>
            <w:r w:rsidRPr="00744708">
              <w:t>№</w:t>
            </w:r>
          </w:p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  <w:jc w:val="both"/>
            </w:pPr>
            <w:proofErr w:type="spellStart"/>
            <w:proofErr w:type="gramStart"/>
            <w:r w:rsidRPr="00744708">
              <w:t>п</w:t>
            </w:r>
            <w:proofErr w:type="spellEnd"/>
            <w:proofErr w:type="gramEnd"/>
            <w:r w:rsidRPr="00744708">
              <w:t>/</w:t>
            </w:r>
            <w:proofErr w:type="spellStart"/>
            <w:r w:rsidRPr="00744708">
              <w:t>п</w:t>
            </w:r>
            <w:proofErr w:type="spellEnd"/>
          </w:p>
        </w:tc>
        <w:tc>
          <w:tcPr>
            <w:tcW w:w="4012" w:type="dxa"/>
            <w:vMerge w:val="restart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  <w:r w:rsidRPr="00744708">
              <w:t>Название раздела, темы</w:t>
            </w:r>
          </w:p>
        </w:tc>
        <w:tc>
          <w:tcPr>
            <w:tcW w:w="3377" w:type="dxa"/>
            <w:gridSpan w:val="3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  <w:r w:rsidRPr="00744708">
              <w:t>Количество часов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  <w:r w:rsidRPr="00744708">
              <w:t>Формы контроля</w:t>
            </w:r>
          </w:p>
        </w:tc>
      </w:tr>
      <w:tr w:rsidR="00CF49D9" w:rsidTr="00CF49D9">
        <w:trPr>
          <w:trHeight w:val="488"/>
        </w:trPr>
        <w:tc>
          <w:tcPr>
            <w:tcW w:w="642" w:type="dxa"/>
            <w:vMerge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  <w:jc w:val="both"/>
            </w:pPr>
          </w:p>
        </w:tc>
        <w:tc>
          <w:tcPr>
            <w:tcW w:w="4012" w:type="dxa"/>
            <w:vMerge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  <w:jc w:val="both"/>
            </w:pPr>
            <w:r w:rsidRPr="00744708"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  <w:r w:rsidRPr="00744708">
              <w:t>Теор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F49D9" w:rsidRPr="00744708" w:rsidRDefault="00CF49D9" w:rsidP="0094265F">
            <w:pPr>
              <w:tabs>
                <w:tab w:val="left" w:pos="540"/>
              </w:tabs>
              <w:spacing w:line="360" w:lineRule="auto"/>
            </w:pPr>
            <w:r w:rsidRPr="00744708">
              <w:t>Практика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F49D9" w:rsidRDefault="00CF49D9" w:rsidP="0094265F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</w:p>
        </w:tc>
      </w:tr>
    </w:tbl>
    <w:p w:rsidR="0039654B" w:rsidRPr="00D31F4F" w:rsidRDefault="0039654B" w:rsidP="0039654B">
      <w:pPr>
        <w:tabs>
          <w:tab w:val="left" w:pos="540"/>
        </w:tabs>
        <w:spacing w:line="360" w:lineRule="auto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999"/>
        <w:gridCol w:w="993"/>
        <w:gridCol w:w="992"/>
        <w:gridCol w:w="1417"/>
        <w:gridCol w:w="1985"/>
      </w:tblGrid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1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77F87">
              <w:rPr>
                <w:color w:val="000000"/>
              </w:rPr>
              <w:t>Введение в программу</w:t>
            </w:r>
            <w:r>
              <w:rPr>
                <w:color w:val="000000"/>
              </w:rPr>
              <w:t>»</w:t>
            </w:r>
            <w:r w:rsidR="00477F87">
              <w:rPr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2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Русская матрешка</w:t>
            </w:r>
            <w:r>
              <w:rPr>
                <w:color w:val="000000"/>
              </w:rPr>
              <w:t>»</w:t>
            </w:r>
            <w:r w:rsidR="0039654B" w:rsidRPr="00A93AB8">
              <w:rPr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 xml:space="preserve">Выставка. Обсуждение </w:t>
            </w:r>
          </w:p>
        </w:tc>
      </w:tr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3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Пейзаж</w:t>
            </w:r>
            <w:r>
              <w:rPr>
                <w:color w:val="000000"/>
              </w:rPr>
              <w:t>»</w:t>
            </w:r>
            <w:r w:rsidR="0039654B" w:rsidRPr="00A93AB8">
              <w:rPr>
                <w:color w:val="000000"/>
              </w:rPr>
              <w:t xml:space="preserve"> (городской, сельский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6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Выставка. Обсуждение</w:t>
            </w:r>
          </w:p>
        </w:tc>
      </w:tr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4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>Пасхальное яйцо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Выставка. Обсуждение</w:t>
            </w:r>
          </w:p>
        </w:tc>
      </w:tr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>5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330D35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654B" w:rsidRPr="00A93AB8">
              <w:rPr>
                <w:color w:val="000000"/>
              </w:rPr>
              <w:t xml:space="preserve">Самостоятельное выполнение творческой работы в разных </w:t>
            </w:r>
            <w:r w:rsidR="0039654B" w:rsidRPr="00A93AB8">
              <w:rPr>
                <w:color w:val="000000"/>
              </w:rPr>
              <w:lastRenderedPageBreak/>
              <w:t>художественных материалах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lastRenderedPageBreak/>
              <w:t>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t xml:space="preserve">Выставка, Обсуждение, </w:t>
            </w:r>
            <w:r w:rsidRPr="00A93AB8">
              <w:rPr>
                <w:color w:val="000000"/>
              </w:rPr>
              <w:lastRenderedPageBreak/>
              <w:t>тестирование</w:t>
            </w:r>
          </w:p>
        </w:tc>
      </w:tr>
      <w:tr w:rsidR="0039654B" w:rsidRPr="00A93AB8" w:rsidTr="00CF49D9">
        <w:trPr>
          <w:trHeight w:val="187"/>
        </w:trPr>
        <w:tc>
          <w:tcPr>
            <w:tcW w:w="64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A93AB8">
              <w:rPr>
                <w:color w:val="000000"/>
              </w:rPr>
              <w:lastRenderedPageBreak/>
              <w:t>6.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39654B" w:rsidRPr="00A93AB8" w:rsidRDefault="00477F87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дведение итогов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A93AB8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A93AB8">
              <w:rPr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color w:val="000000"/>
              </w:rPr>
            </w:pPr>
            <w:r w:rsidRPr="00FB120F">
              <w:t>Выставка. Обсуждение</w:t>
            </w:r>
            <w:r w:rsidR="000A456C" w:rsidRPr="00FB120F">
              <w:t xml:space="preserve"> творческих</w:t>
            </w:r>
            <w:r w:rsidR="000A456C">
              <w:rPr>
                <w:color w:val="000000"/>
              </w:rPr>
              <w:t xml:space="preserve"> работ</w:t>
            </w:r>
          </w:p>
        </w:tc>
      </w:tr>
      <w:tr w:rsidR="0039654B" w:rsidRPr="00A93AB8" w:rsidTr="00CF49D9">
        <w:trPr>
          <w:trHeight w:val="187"/>
        </w:trPr>
        <w:tc>
          <w:tcPr>
            <w:tcW w:w="4644" w:type="dxa"/>
            <w:gridSpan w:val="2"/>
            <w:shd w:val="clear" w:color="auto" w:fill="auto"/>
            <w:vAlign w:val="bottom"/>
          </w:tcPr>
          <w:p w:rsidR="0039654B" w:rsidRPr="00744708" w:rsidRDefault="00744708" w:rsidP="00477F87">
            <w:pPr>
              <w:tabs>
                <w:tab w:val="left" w:pos="540"/>
              </w:tabs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0164AA">
              <w:rPr>
                <w:color w:val="000000"/>
              </w:rPr>
              <w:t>Ит</w:t>
            </w:r>
            <w:r>
              <w:rPr>
                <w:color w:val="000000"/>
              </w:rPr>
              <w:t>ого</w:t>
            </w:r>
            <w:r w:rsidR="00477F8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54B" w:rsidRPr="000164AA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0164AA">
              <w:rPr>
                <w:color w:val="000000"/>
              </w:rPr>
              <w:t>2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54B" w:rsidRPr="000164AA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0164AA">
              <w:rPr>
                <w:color w:val="00000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654B" w:rsidRPr="000164AA" w:rsidRDefault="0039654B" w:rsidP="00CF49D9">
            <w:pPr>
              <w:tabs>
                <w:tab w:val="left" w:pos="540"/>
              </w:tabs>
              <w:spacing w:line="360" w:lineRule="auto"/>
              <w:rPr>
                <w:color w:val="000000"/>
              </w:rPr>
            </w:pPr>
            <w:r w:rsidRPr="000164AA">
              <w:rPr>
                <w:color w:val="000000"/>
              </w:rPr>
              <w:t>17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654B" w:rsidRPr="00A93AB8" w:rsidRDefault="0039654B" w:rsidP="00795F17">
            <w:pPr>
              <w:tabs>
                <w:tab w:val="left" w:pos="540"/>
              </w:tabs>
              <w:spacing w:line="360" w:lineRule="auto"/>
              <w:jc w:val="both"/>
              <w:rPr>
                <w:b/>
                <w:i/>
                <w:color w:val="000000"/>
              </w:rPr>
            </w:pPr>
          </w:p>
        </w:tc>
      </w:tr>
    </w:tbl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39654B" w:rsidRDefault="0039654B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9B1932" w:rsidRDefault="009B1932" w:rsidP="00112E6D">
      <w:pPr>
        <w:tabs>
          <w:tab w:val="left" w:pos="540"/>
        </w:tabs>
        <w:spacing w:line="360" w:lineRule="auto"/>
        <w:ind w:firstLine="540"/>
        <w:rPr>
          <w:b/>
          <w:sz w:val="28"/>
          <w:szCs w:val="28"/>
        </w:rPr>
      </w:pPr>
    </w:p>
    <w:p w:rsidR="00604081" w:rsidRDefault="00604081" w:rsidP="009B193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Default="00D36C99" w:rsidP="00D36C99"/>
    <w:p w:rsidR="00D36C99" w:rsidRPr="00D36C99" w:rsidRDefault="00D36C99" w:rsidP="00D36C99"/>
    <w:sectPr w:rsidR="00D36C99" w:rsidRPr="00D36C99" w:rsidSect="0079681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A5" w:rsidRDefault="00030CA5">
      <w:r>
        <w:separator/>
      </w:r>
    </w:p>
  </w:endnote>
  <w:endnote w:type="continuationSeparator" w:id="0">
    <w:p w:rsidR="00030CA5" w:rsidRDefault="0003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A5" w:rsidRDefault="00030CA5">
      <w:r>
        <w:separator/>
      </w:r>
    </w:p>
  </w:footnote>
  <w:footnote w:type="continuationSeparator" w:id="0">
    <w:p w:rsidR="00030CA5" w:rsidRDefault="00030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22E"/>
    <w:multiLevelType w:val="hybridMultilevel"/>
    <w:tmpl w:val="200025B4"/>
    <w:lvl w:ilvl="0" w:tplc="D3E6D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CD3"/>
    <w:multiLevelType w:val="hybridMultilevel"/>
    <w:tmpl w:val="196A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25F7"/>
    <w:multiLevelType w:val="hybridMultilevel"/>
    <w:tmpl w:val="582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648B"/>
    <w:multiLevelType w:val="hybridMultilevel"/>
    <w:tmpl w:val="C608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2455"/>
    <w:multiLevelType w:val="hybridMultilevel"/>
    <w:tmpl w:val="2DC095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41141"/>
    <w:multiLevelType w:val="hybridMultilevel"/>
    <w:tmpl w:val="417211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619"/>
    <w:multiLevelType w:val="hybridMultilevel"/>
    <w:tmpl w:val="364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2B45"/>
    <w:multiLevelType w:val="hybridMultilevel"/>
    <w:tmpl w:val="4F4A6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A7585"/>
    <w:multiLevelType w:val="hybridMultilevel"/>
    <w:tmpl w:val="772EC4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4129EC"/>
    <w:multiLevelType w:val="hybridMultilevel"/>
    <w:tmpl w:val="DA6E5B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546B99"/>
    <w:multiLevelType w:val="hybridMultilevel"/>
    <w:tmpl w:val="3B10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32BD"/>
    <w:multiLevelType w:val="hybridMultilevel"/>
    <w:tmpl w:val="61B61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E0F4E"/>
    <w:multiLevelType w:val="hybridMultilevel"/>
    <w:tmpl w:val="89D2D0C2"/>
    <w:lvl w:ilvl="0" w:tplc="722A54F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C880D06"/>
    <w:multiLevelType w:val="hybridMultilevel"/>
    <w:tmpl w:val="A6D24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AD513E"/>
    <w:multiLevelType w:val="hybridMultilevel"/>
    <w:tmpl w:val="B52AC05E"/>
    <w:lvl w:ilvl="0" w:tplc="55AC0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08DE"/>
    <w:multiLevelType w:val="hybridMultilevel"/>
    <w:tmpl w:val="BBBA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53FA"/>
    <w:multiLevelType w:val="hybridMultilevel"/>
    <w:tmpl w:val="C998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263E"/>
    <w:multiLevelType w:val="hybridMultilevel"/>
    <w:tmpl w:val="B934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163C"/>
    <w:multiLevelType w:val="hybridMultilevel"/>
    <w:tmpl w:val="777E96F4"/>
    <w:lvl w:ilvl="0" w:tplc="722A54F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D5EE5"/>
    <w:multiLevelType w:val="hybridMultilevel"/>
    <w:tmpl w:val="7C32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732691"/>
    <w:multiLevelType w:val="hybridMultilevel"/>
    <w:tmpl w:val="A242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B1703"/>
    <w:multiLevelType w:val="hybridMultilevel"/>
    <w:tmpl w:val="E160AE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1CB5A47"/>
    <w:multiLevelType w:val="hybridMultilevel"/>
    <w:tmpl w:val="CDDE40B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43DD3733"/>
    <w:multiLevelType w:val="hybridMultilevel"/>
    <w:tmpl w:val="B672D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561E0D"/>
    <w:multiLevelType w:val="hybridMultilevel"/>
    <w:tmpl w:val="365A6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ED0125"/>
    <w:multiLevelType w:val="hybridMultilevel"/>
    <w:tmpl w:val="543CEC4A"/>
    <w:lvl w:ilvl="0" w:tplc="722A5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41FC2"/>
    <w:multiLevelType w:val="hybridMultilevel"/>
    <w:tmpl w:val="02FCD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2293153"/>
    <w:multiLevelType w:val="hybridMultilevel"/>
    <w:tmpl w:val="5A7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86431"/>
    <w:multiLevelType w:val="hybridMultilevel"/>
    <w:tmpl w:val="FAD2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11A4A"/>
    <w:multiLevelType w:val="hybridMultilevel"/>
    <w:tmpl w:val="985C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B5F6B"/>
    <w:multiLevelType w:val="hybridMultilevel"/>
    <w:tmpl w:val="B336B8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8451ADB"/>
    <w:multiLevelType w:val="hybridMultilevel"/>
    <w:tmpl w:val="DBEE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6018B"/>
    <w:multiLevelType w:val="hybridMultilevel"/>
    <w:tmpl w:val="E69E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843A4"/>
    <w:multiLevelType w:val="hybridMultilevel"/>
    <w:tmpl w:val="7A2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40543E"/>
    <w:multiLevelType w:val="hybridMultilevel"/>
    <w:tmpl w:val="11CE7920"/>
    <w:lvl w:ilvl="0" w:tplc="722A54F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AA3823"/>
    <w:multiLevelType w:val="hybridMultilevel"/>
    <w:tmpl w:val="CE040F6E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8">
    <w:nsid w:val="63FD3B79"/>
    <w:multiLevelType w:val="hybridMultilevel"/>
    <w:tmpl w:val="8F9AAE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6D37C10"/>
    <w:multiLevelType w:val="hybridMultilevel"/>
    <w:tmpl w:val="87425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E47554"/>
    <w:multiLevelType w:val="hybridMultilevel"/>
    <w:tmpl w:val="DA1E6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759E7"/>
    <w:multiLevelType w:val="hybridMultilevel"/>
    <w:tmpl w:val="5C4C4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354297"/>
    <w:multiLevelType w:val="hybridMultilevel"/>
    <w:tmpl w:val="CA9C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106E6"/>
    <w:multiLevelType w:val="hybridMultilevel"/>
    <w:tmpl w:val="A40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A74C2"/>
    <w:multiLevelType w:val="hybridMultilevel"/>
    <w:tmpl w:val="303836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7EB47B7"/>
    <w:multiLevelType w:val="hybridMultilevel"/>
    <w:tmpl w:val="167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9"/>
  </w:num>
  <w:num w:numId="4">
    <w:abstractNumId w:val="9"/>
  </w:num>
  <w:num w:numId="5">
    <w:abstractNumId w:val="5"/>
  </w:num>
  <w:num w:numId="6">
    <w:abstractNumId w:val="28"/>
  </w:num>
  <w:num w:numId="7">
    <w:abstractNumId w:val="23"/>
  </w:num>
  <w:num w:numId="8">
    <w:abstractNumId w:val="10"/>
  </w:num>
  <w:num w:numId="9">
    <w:abstractNumId w:val="32"/>
  </w:num>
  <w:num w:numId="10">
    <w:abstractNumId w:val="8"/>
  </w:num>
  <w:num w:numId="11">
    <w:abstractNumId w:val="41"/>
  </w:num>
  <w:num w:numId="12">
    <w:abstractNumId w:val="30"/>
  </w:num>
  <w:num w:numId="13">
    <w:abstractNumId w:val="24"/>
  </w:num>
  <w:num w:numId="14">
    <w:abstractNumId w:val="13"/>
  </w:num>
  <w:num w:numId="15">
    <w:abstractNumId w:val="36"/>
  </w:num>
  <w:num w:numId="16">
    <w:abstractNumId w:val="27"/>
  </w:num>
  <w:num w:numId="17">
    <w:abstractNumId w:val="1"/>
  </w:num>
  <w:num w:numId="18">
    <w:abstractNumId w:val="19"/>
  </w:num>
  <w:num w:numId="19">
    <w:abstractNumId w:val="22"/>
  </w:num>
  <w:num w:numId="20">
    <w:abstractNumId w:val="38"/>
  </w:num>
  <w:num w:numId="21">
    <w:abstractNumId w:val="21"/>
  </w:num>
  <w:num w:numId="22">
    <w:abstractNumId w:val="37"/>
  </w:num>
  <w:num w:numId="23">
    <w:abstractNumId w:val="25"/>
  </w:num>
  <w:num w:numId="24">
    <w:abstractNumId w:val="20"/>
  </w:num>
  <w:num w:numId="25">
    <w:abstractNumId w:val="2"/>
  </w:num>
  <w:num w:numId="26">
    <w:abstractNumId w:val="33"/>
  </w:num>
  <w:num w:numId="27">
    <w:abstractNumId w:val="0"/>
  </w:num>
  <w:num w:numId="28">
    <w:abstractNumId w:val="7"/>
  </w:num>
  <w:num w:numId="29">
    <w:abstractNumId w:val="45"/>
  </w:num>
  <w:num w:numId="30">
    <w:abstractNumId w:val="15"/>
  </w:num>
  <w:num w:numId="31">
    <w:abstractNumId w:val="11"/>
  </w:num>
  <w:num w:numId="32">
    <w:abstractNumId w:val="35"/>
  </w:num>
  <w:num w:numId="33">
    <w:abstractNumId w:val="18"/>
  </w:num>
  <w:num w:numId="34">
    <w:abstractNumId w:val="44"/>
  </w:num>
  <w:num w:numId="35">
    <w:abstractNumId w:val="34"/>
  </w:num>
  <w:num w:numId="36">
    <w:abstractNumId w:val="31"/>
  </w:num>
  <w:num w:numId="37">
    <w:abstractNumId w:val="3"/>
  </w:num>
  <w:num w:numId="38">
    <w:abstractNumId w:val="17"/>
  </w:num>
  <w:num w:numId="39">
    <w:abstractNumId w:val="42"/>
  </w:num>
  <w:num w:numId="40">
    <w:abstractNumId w:val="43"/>
  </w:num>
  <w:num w:numId="41">
    <w:abstractNumId w:val="12"/>
  </w:num>
  <w:num w:numId="42">
    <w:abstractNumId w:val="14"/>
  </w:num>
  <w:num w:numId="43">
    <w:abstractNumId w:val="16"/>
  </w:num>
  <w:num w:numId="44">
    <w:abstractNumId w:val="4"/>
  </w:num>
  <w:num w:numId="45">
    <w:abstractNumId w:val="6"/>
  </w:num>
  <w:num w:numId="46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283447"/>
    <w:rsid w:val="000020DA"/>
    <w:rsid w:val="00003BFD"/>
    <w:rsid w:val="000062CB"/>
    <w:rsid w:val="00007B93"/>
    <w:rsid w:val="00011966"/>
    <w:rsid w:val="0001425B"/>
    <w:rsid w:val="000164AA"/>
    <w:rsid w:val="00017860"/>
    <w:rsid w:val="00021D0A"/>
    <w:rsid w:val="00024EB3"/>
    <w:rsid w:val="00027314"/>
    <w:rsid w:val="00027721"/>
    <w:rsid w:val="00030CA5"/>
    <w:rsid w:val="00035D6C"/>
    <w:rsid w:val="00036FD4"/>
    <w:rsid w:val="000423D6"/>
    <w:rsid w:val="00045637"/>
    <w:rsid w:val="000504ED"/>
    <w:rsid w:val="00060101"/>
    <w:rsid w:val="00060E57"/>
    <w:rsid w:val="000635CE"/>
    <w:rsid w:val="00063863"/>
    <w:rsid w:val="00065069"/>
    <w:rsid w:val="00067F5F"/>
    <w:rsid w:val="00070D88"/>
    <w:rsid w:val="0007464B"/>
    <w:rsid w:val="0007482C"/>
    <w:rsid w:val="0008219A"/>
    <w:rsid w:val="00085496"/>
    <w:rsid w:val="000874CB"/>
    <w:rsid w:val="000900DE"/>
    <w:rsid w:val="000961B4"/>
    <w:rsid w:val="00096EC7"/>
    <w:rsid w:val="000A1F1E"/>
    <w:rsid w:val="000A2F77"/>
    <w:rsid w:val="000A445A"/>
    <w:rsid w:val="000A456C"/>
    <w:rsid w:val="000A758F"/>
    <w:rsid w:val="000A7E78"/>
    <w:rsid w:val="000B3223"/>
    <w:rsid w:val="000C3C84"/>
    <w:rsid w:val="000C51FE"/>
    <w:rsid w:val="000D22ED"/>
    <w:rsid w:val="000E09F5"/>
    <w:rsid w:val="000E0EDC"/>
    <w:rsid w:val="000F17ED"/>
    <w:rsid w:val="000F67CC"/>
    <w:rsid w:val="00101A28"/>
    <w:rsid w:val="00105DF9"/>
    <w:rsid w:val="00110844"/>
    <w:rsid w:val="00112C78"/>
    <w:rsid w:val="00112E6D"/>
    <w:rsid w:val="0011354A"/>
    <w:rsid w:val="0011530C"/>
    <w:rsid w:val="0011720E"/>
    <w:rsid w:val="00122AFD"/>
    <w:rsid w:val="0012389B"/>
    <w:rsid w:val="00137D54"/>
    <w:rsid w:val="00137DD1"/>
    <w:rsid w:val="00150A59"/>
    <w:rsid w:val="00153683"/>
    <w:rsid w:val="00153816"/>
    <w:rsid w:val="00157B41"/>
    <w:rsid w:val="001603DD"/>
    <w:rsid w:val="001611FE"/>
    <w:rsid w:val="00164F1F"/>
    <w:rsid w:val="0017076F"/>
    <w:rsid w:val="00171F5B"/>
    <w:rsid w:val="00175D8B"/>
    <w:rsid w:val="001765C5"/>
    <w:rsid w:val="00177136"/>
    <w:rsid w:val="001813D9"/>
    <w:rsid w:val="001837EF"/>
    <w:rsid w:val="00185159"/>
    <w:rsid w:val="00197F83"/>
    <w:rsid w:val="001A4257"/>
    <w:rsid w:val="001B2D8F"/>
    <w:rsid w:val="001C19DC"/>
    <w:rsid w:val="001D0621"/>
    <w:rsid w:val="001D5067"/>
    <w:rsid w:val="001D52FA"/>
    <w:rsid w:val="001D6B2F"/>
    <w:rsid w:val="001E6DC7"/>
    <w:rsid w:val="001F0D65"/>
    <w:rsid w:val="001F222C"/>
    <w:rsid w:val="001F5F4F"/>
    <w:rsid w:val="001F6B61"/>
    <w:rsid w:val="00202789"/>
    <w:rsid w:val="00207278"/>
    <w:rsid w:val="00210E92"/>
    <w:rsid w:val="00211146"/>
    <w:rsid w:val="00211DD7"/>
    <w:rsid w:val="00211EE2"/>
    <w:rsid w:val="00212012"/>
    <w:rsid w:val="00212AD7"/>
    <w:rsid w:val="0021494F"/>
    <w:rsid w:val="0021627F"/>
    <w:rsid w:val="00222CD4"/>
    <w:rsid w:val="002230D8"/>
    <w:rsid w:val="00223B0C"/>
    <w:rsid w:val="00244DC8"/>
    <w:rsid w:val="002534D8"/>
    <w:rsid w:val="002567E5"/>
    <w:rsid w:val="00256C68"/>
    <w:rsid w:val="00267573"/>
    <w:rsid w:val="0027605B"/>
    <w:rsid w:val="002779E5"/>
    <w:rsid w:val="00283447"/>
    <w:rsid w:val="002900CA"/>
    <w:rsid w:val="0029069A"/>
    <w:rsid w:val="002908BE"/>
    <w:rsid w:val="002957F3"/>
    <w:rsid w:val="00297903"/>
    <w:rsid w:val="002A0021"/>
    <w:rsid w:val="002A11B4"/>
    <w:rsid w:val="002A31CE"/>
    <w:rsid w:val="002A4B52"/>
    <w:rsid w:val="002B07A6"/>
    <w:rsid w:val="002B1CD0"/>
    <w:rsid w:val="002B1F82"/>
    <w:rsid w:val="002B3ADA"/>
    <w:rsid w:val="002B6B43"/>
    <w:rsid w:val="002C06A6"/>
    <w:rsid w:val="002C2EFF"/>
    <w:rsid w:val="002D0778"/>
    <w:rsid w:val="002D0B06"/>
    <w:rsid w:val="002D3E21"/>
    <w:rsid w:val="002D722E"/>
    <w:rsid w:val="002E74D0"/>
    <w:rsid w:val="002F26A9"/>
    <w:rsid w:val="002F3BAB"/>
    <w:rsid w:val="002F4C0E"/>
    <w:rsid w:val="002F6B95"/>
    <w:rsid w:val="002F6DAE"/>
    <w:rsid w:val="00301222"/>
    <w:rsid w:val="00301634"/>
    <w:rsid w:val="00310A84"/>
    <w:rsid w:val="003116C5"/>
    <w:rsid w:val="00312467"/>
    <w:rsid w:val="00313C25"/>
    <w:rsid w:val="0032071B"/>
    <w:rsid w:val="0032115D"/>
    <w:rsid w:val="00321810"/>
    <w:rsid w:val="00322558"/>
    <w:rsid w:val="00324EA6"/>
    <w:rsid w:val="003253F0"/>
    <w:rsid w:val="00325F5F"/>
    <w:rsid w:val="00326F5E"/>
    <w:rsid w:val="00330D35"/>
    <w:rsid w:val="00332E66"/>
    <w:rsid w:val="003351C6"/>
    <w:rsid w:val="00341C77"/>
    <w:rsid w:val="00345CD7"/>
    <w:rsid w:val="00354746"/>
    <w:rsid w:val="0036290F"/>
    <w:rsid w:val="00366437"/>
    <w:rsid w:val="00366586"/>
    <w:rsid w:val="003701F6"/>
    <w:rsid w:val="0037700E"/>
    <w:rsid w:val="00381FED"/>
    <w:rsid w:val="00383726"/>
    <w:rsid w:val="003846F0"/>
    <w:rsid w:val="00384943"/>
    <w:rsid w:val="003849A3"/>
    <w:rsid w:val="00392F88"/>
    <w:rsid w:val="00394696"/>
    <w:rsid w:val="00395343"/>
    <w:rsid w:val="0039654B"/>
    <w:rsid w:val="00397413"/>
    <w:rsid w:val="003B57B9"/>
    <w:rsid w:val="003D302E"/>
    <w:rsid w:val="003D4B3F"/>
    <w:rsid w:val="003D6D1E"/>
    <w:rsid w:val="003E34F2"/>
    <w:rsid w:val="003E728A"/>
    <w:rsid w:val="003F0B74"/>
    <w:rsid w:val="003F4E2C"/>
    <w:rsid w:val="003F57C2"/>
    <w:rsid w:val="0040315C"/>
    <w:rsid w:val="00407338"/>
    <w:rsid w:val="00411A8D"/>
    <w:rsid w:val="00414F5D"/>
    <w:rsid w:val="00415B84"/>
    <w:rsid w:val="0041740B"/>
    <w:rsid w:val="00421B0A"/>
    <w:rsid w:val="00423A29"/>
    <w:rsid w:val="00425211"/>
    <w:rsid w:val="0043061B"/>
    <w:rsid w:val="00431379"/>
    <w:rsid w:val="00431DC9"/>
    <w:rsid w:val="00431F08"/>
    <w:rsid w:val="00432CD3"/>
    <w:rsid w:val="00435730"/>
    <w:rsid w:val="004369BE"/>
    <w:rsid w:val="004417FB"/>
    <w:rsid w:val="00446FC2"/>
    <w:rsid w:val="00450800"/>
    <w:rsid w:val="0045266C"/>
    <w:rsid w:val="0045501C"/>
    <w:rsid w:val="00464EEA"/>
    <w:rsid w:val="00466C4E"/>
    <w:rsid w:val="00466CBC"/>
    <w:rsid w:val="00467BA7"/>
    <w:rsid w:val="00474F2C"/>
    <w:rsid w:val="004766A1"/>
    <w:rsid w:val="00476EE4"/>
    <w:rsid w:val="00477F87"/>
    <w:rsid w:val="00481691"/>
    <w:rsid w:val="0048188B"/>
    <w:rsid w:val="00483D35"/>
    <w:rsid w:val="00486D18"/>
    <w:rsid w:val="004959A6"/>
    <w:rsid w:val="004A05F0"/>
    <w:rsid w:val="004A33B0"/>
    <w:rsid w:val="004A6730"/>
    <w:rsid w:val="004B3DB8"/>
    <w:rsid w:val="004B558B"/>
    <w:rsid w:val="004B6647"/>
    <w:rsid w:val="004C0C9C"/>
    <w:rsid w:val="004C2B60"/>
    <w:rsid w:val="004C30CA"/>
    <w:rsid w:val="004C38AA"/>
    <w:rsid w:val="004D3A3C"/>
    <w:rsid w:val="004D3DF5"/>
    <w:rsid w:val="004D56C6"/>
    <w:rsid w:val="004D6B58"/>
    <w:rsid w:val="004D72ED"/>
    <w:rsid w:val="004E092B"/>
    <w:rsid w:val="004E613A"/>
    <w:rsid w:val="004F19E0"/>
    <w:rsid w:val="004F7FD6"/>
    <w:rsid w:val="00503696"/>
    <w:rsid w:val="00511436"/>
    <w:rsid w:val="00512E8D"/>
    <w:rsid w:val="00520658"/>
    <w:rsid w:val="005213BA"/>
    <w:rsid w:val="00523415"/>
    <w:rsid w:val="005240A7"/>
    <w:rsid w:val="0052477F"/>
    <w:rsid w:val="00531C75"/>
    <w:rsid w:val="0053639A"/>
    <w:rsid w:val="00546554"/>
    <w:rsid w:val="00546C7B"/>
    <w:rsid w:val="0055523E"/>
    <w:rsid w:val="005568B9"/>
    <w:rsid w:val="00557F64"/>
    <w:rsid w:val="0056135D"/>
    <w:rsid w:val="005634B8"/>
    <w:rsid w:val="00565058"/>
    <w:rsid w:val="00566D63"/>
    <w:rsid w:val="005739CD"/>
    <w:rsid w:val="00574F16"/>
    <w:rsid w:val="00577BDF"/>
    <w:rsid w:val="0059707F"/>
    <w:rsid w:val="005A067F"/>
    <w:rsid w:val="005A1248"/>
    <w:rsid w:val="005A52C0"/>
    <w:rsid w:val="005B220E"/>
    <w:rsid w:val="005B3270"/>
    <w:rsid w:val="005B6641"/>
    <w:rsid w:val="005C0530"/>
    <w:rsid w:val="005C0538"/>
    <w:rsid w:val="005C1BB9"/>
    <w:rsid w:val="005C73A7"/>
    <w:rsid w:val="005D4979"/>
    <w:rsid w:val="005D66BF"/>
    <w:rsid w:val="005D6ACE"/>
    <w:rsid w:val="005D6D3B"/>
    <w:rsid w:val="005D7252"/>
    <w:rsid w:val="005E2DE9"/>
    <w:rsid w:val="005E4B5B"/>
    <w:rsid w:val="005E5F08"/>
    <w:rsid w:val="00603AA5"/>
    <w:rsid w:val="00604081"/>
    <w:rsid w:val="00605175"/>
    <w:rsid w:val="00613426"/>
    <w:rsid w:val="006155D8"/>
    <w:rsid w:val="00616D17"/>
    <w:rsid w:val="00621325"/>
    <w:rsid w:val="0062605C"/>
    <w:rsid w:val="00630EE7"/>
    <w:rsid w:val="006333DC"/>
    <w:rsid w:val="006561D3"/>
    <w:rsid w:val="0065682D"/>
    <w:rsid w:val="006569CF"/>
    <w:rsid w:val="00671543"/>
    <w:rsid w:val="00671E27"/>
    <w:rsid w:val="0067345C"/>
    <w:rsid w:val="00675F88"/>
    <w:rsid w:val="00680012"/>
    <w:rsid w:val="006824D7"/>
    <w:rsid w:val="00682B55"/>
    <w:rsid w:val="006834EE"/>
    <w:rsid w:val="00683C81"/>
    <w:rsid w:val="00693E9A"/>
    <w:rsid w:val="00696573"/>
    <w:rsid w:val="00696A43"/>
    <w:rsid w:val="006A412A"/>
    <w:rsid w:val="006A5E14"/>
    <w:rsid w:val="006B6DB3"/>
    <w:rsid w:val="006C04AA"/>
    <w:rsid w:val="006C29E3"/>
    <w:rsid w:val="006C52E6"/>
    <w:rsid w:val="006D15C4"/>
    <w:rsid w:val="006E231D"/>
    <w:rsid w:val="006E4393"/>
    <w:rsid w:val="006E4782"/>
    <w:rsid w:val="006E5A34"/>
    <w:rsid w:val="006F7500"/>
    <w:rsid w:val="007059EE"/>
    <w:rsid w:val="00705A01"/>
    <w:rsid w:val="00710766"/>
    <w:rsid w:val="00711165"/>
    <w:rsid w:val="00712902"/>
    <w:rsid w:val="00713380"/>
    <w:rsid w:val="007142D5"/>
    <w:rsid w:val="00720EA6"/>
    <w:rsid w:val="007252DA"/>
    <w:rsid w:val="00733B11"/>
    <w:rsid w:val="00734086"/>
    <w:rsid w:val="00744708"/>
    <w:rsid w:val="007505A4"/>
    <w:rsid w:val="00751C48"/>
    <w:rsid w:val="00755B6C"/>
    <w:rsid w:val="00760B50"/>
    <w:rsid w:val="00766D70"/>
    <w:rsid w:val="00767B5C"/>
    <w:rsid w:val="007710D4"/>
    <w:rsid w:val="007744E8"/>
    <w:rsid w:val="007760C9"/>
    <w:rsid w:val="00780920"/>
    <w:rsid w:val="007815F6"/>
    <w:rsid w:val="00781E0C"/>
    <w:rsid w:val="007856F9"/>
    <w:rsid w:val="00795F17"/>
    <w:rsid w:val="00796814"/>
    <w:rsid w:val="007A07FA"/>
    <w:rsid w:val="007A48D8"/>
    <w:rsid w:val="007A6285"/>
    <w:rsid w:val="007A6D6D"/>
    <w:rsid w:val="007B35E0"/>
    <w:rsid w:val="007B52A0"/>
    <w:rsid w:val="007C5ED1"/>
    <w:rsid w:val="007C66CE"/>
    <w:rsid w:val="007D40D8"/>
    <w:rsid w:val="007D5F13"/>
    <w:rsid w:val="007D6A6A"/>
    <w:rsid w:val="007E0611"/>
    <w:rsid w:val="007E5ACA"/>
    <w:rsid w:val="007E7AB0"/>
    <w:rsid w:val="007F4F8B"/>
    <w:rsid w:val="007F5D28"/>
    <w:rsid w:val="00801426"/>
    <w:rsid w:val="008070D9"/>
    <w:rsid w:val="008079D6"/>
    <w:rsid w:val="008162F3"/>
    <w:rsid w:val="00824E50"/>
    <w:rsid w:val="00827023"/>
    <w:rsid w:val="00827529"/>
    <w:rsid w:val="008278F8"/>
    <w:rsid w:val="00833CD3"/>
    <w:rsid w:val="0083450B"/>
    <w:rsid w:val="008346E8"/>
    <w:rsid w:val="008359E3"/>
    <w:rsid w:val="0083798B"/>
    <w:rsid w:val="008401A3"/>
    <w:rsid w:val="008401ED"/>
    <w:rsid w:val="008404BE"/>
    <w:rsid w:val="00842E0E"/>
    <w:rsid w:val="008431E2"/>
    <w:rsid w:val="00845A7D"/>
    <w:rsid w:val="00845EA5"/>
    <w:rsid w:val="00846A75"/>
    <w:rsid w:val="0084710D"/>
    <w:rsid w:val="008501F4"/>
    <w:rsid w:val="00851EC7"/>
    <w:rsid w:val="00856C76"/>
    <w:rsid w:val="00860B46"/>
    <w:rsid w:val="00860EAA"/>
    <w:rsid w:val="00861405"/>
    <w:rsid w:val="0086542F"/>
    <w:rsid w:val="00870D3D"/>
    <w:rsid w:val="00872DEB"/>
    <w:rsid w:val="00873371"/>
    <w:rsid w:val="0087353E"/>
    <w:rsid w:val="00874119"/>
    <w:rsid w:val="00874343"/>
    <w:rsid w:val="008778E4"/>
    <w:rsid w:val="00880738"/>
    <w:rsid w:val="00883C49"/>
    <w:rsid w:val="00887173"/>
    <w:rsid w:val="008873A7"/>
    <w:rsid w:val="00897A02"/>
    <w:rsid w:val="008A23EC"/>
    <w:rsid w:val="008A6FE3"/>
    <w:rsid w:val="008B1DB4"/>
    <w:rsid w:val="008C6B55"/>
    <w:rsid w:val="008D09B7"/>
    <w:rsid w:val="008D4103"/>
    <w:rsid w:val="008D6742"/>
    <w:rsid w:val="008E1F51"/>
    <w:rsid w:val="008E260B"/>
    <w:rsid w:val="008E5933"/>
    <w:rsid w:val="008E5A50"/>
    <w:rsid w:val="008F51A4"/>
    <w:rsid w:val="009007C0"/>
    <w:rsid w:val="00901D7A"/>
    <w:rsid w:val="00904813"/>
    <w:rsid w:val="00906650"/>
    <w:rsid w:val="009103EE"/>
    <w:rsid w:val="0091328C"/>
    <w:rsid w:val="00915325"/>
    <w:rsid w:val="00916A95"/>
    <w:rsid w:val="00917F0C"/>
    <w:rsid w:val="00920AC3"/>
    <w:rsid w:val="00927D83"/>
    <w:rsid w:val="0093129C"/>
    <w:rsid w:val="0093210A"/>
    <w:rsid w:val="009406AB"/>
    <w:rsid w:val="0094265F"/>
    <w:rsid w:val="009503EC"/>
    <w:rsid w:val="00951995"/>
    <w:rsid w:val="00957943"/>
    <w:rsid w:val="00961AFD"/>
    <w:rsid w:val="00966A72"/>
    <w:rsid w:val="009718ED"/>
    <w:rsid w:val="00973E5A"/>
    <w:rsid w:val="009740B9"/>
    <w:rsid w:val="00976355"/>
    <w:rsid w:val="009813EF"/>
    <w:rsid w:val="0098582A"/>
    <w:rsid w:val="00986066"/>
    <w:rsid w:val="00991A33"/>
    <w:rsid w:val="009931B5"/>
    <w:rsid w:val="00994878"/>
    <w:rsid w:val="009A0E5D"/>
    <w:rsid w:val="009A5214"/>
    <w:rsid w:val="009A5552"/>
    <w:rsid w:val="009A5D58"/>
    <w:rsid w:val="009A7003"/>
    <w:rsid w:val="009A702D"/>
    <w:rsid w:val="009B1932"/>
    <w:rsid w:val="009B7936"/>
    <w:rsid w:val="009C2523"/>
    <w:rsid w:val="009C6D5F"/>
    <w:rsid w:val="009D197B"/>
    <w:rsid w:val="009D32C3"/>
    <w:rsid w:val="009D73C3"/>
    <w:rsid w:val="009E6388"/>
    <w:rsid w:val="009F172B"/>
    <w:rsid w:val="009F33B8"/>
    <w:rsid w:val="009F49B1"/>
    <w:rsid w:val="009F52A2"/>
    <w:rsid w:val="009F57EE"/>
    <w:rsid w:val="009F64A1"/>
    <w:rsid w:val="00A05DAD"/>
    <w:rsid w:val="00A06D6C"/>
    <w:rsid w:val="00A1046E"/>
    <w:rsid w:val="00A11D05"/>
    <w:rsid w:val="00A12B75"/>
    <w:rsid w:val="00A16911"/>
    <w:rsid w:val="00A17FFA"/>
    <w:rsid w:val="00A2353A"/>
    <w:rsid w:val="00A326D3"/>
    <w:rsid w:val="00A34D50"/>
    <w:rsid w:val="00A40C37"/>
    <w:rsid w:val="00A43BF1"/>
    <w:rsid w:val="00A50365"/>
    <w:rsid w:val="00A5062F"/>
    <w:rsid w:val="00A52542"/>
    <w:rsid w:val="00A65BC9"/>
    <w:rsid w:val="00A665F8"/>
    <w:rsid w:val="00A736C1"/>
    <w:rsid w:val="00A82165"/>
    <w:rsid w:val="00A856D7"/>
    <w:rsid w:val="00A91B1F"/>
    <w:rsid w:val="00A93345"/>
    <w:rsid w:val="00A93899"/>
    <w:rsid w:val="00A93AB8"/>
    <w:rsid w:val="00A96510"/>
    <w:rsid w:val="00AA066A"/>
    <w:rsid w:val="00AA34E5"/>
    <w:rsid w:val="00AB64FA"/>
    <w:rsid w:val="00AC2DE7"/>
    <w:rsid w:val="00AC32D5"/>
    <w:rsid w:val="00AC5AD2"/>
    <w:rsid w:val="00AD1972"/>
    <w:rsid w:val="00AD1DB0"/>
    <w:rsid w:val="00AD2E60"/>
    <w:rsid w:val="00AD5274"/>
    <w:rsid w:val="00AD6425"/>
    <w:rsid w:val="00AE2660"/>
    <w:rsid w:val="00B129F8"/>
    <w:rsid w:val="00B1659B"/>
    <w:rsid w:val="00B175CE"/>
    <w:rsid w:val="00B25FF3"/>
    <w:rsid w:val="00B30862"/>
    <w:rsid w:val="00B340B3"/>
    <w:rsid w:val="00B35649"/>
    <w:rsid w:val="00B366DE"/>
    <w:rsid w:val="00B438A2"/>
    <w:rsid w:val="00B464FE"/>
    <w:rsid w:val="00B4671C"/>
    <w:rsid w:val="00B51D9E"/>
    <w:rsid w:val="00B523EF"/>
    <w:rsid w:val="00B612E9"/>
    <w:rsid w:val="00B622D1"/>
    <w:rsid w:val="00B65455"/>
    <w:rsid w:val="00B66A62"/>
    <w:rsid w:val="00B66AFA"/>
    <w:rsid w:val="00B748CF"/>
    <w:rsid w:val="00B749F3"/>
    <w:rsid w:val="00B75AB6"/>
    <w:rsid w:val="00B76D84"/>
    <w:rsid w:val="00B81D96"/>
    <w:rsid w:val="00B875C9"/>
    <w:rsid w:val="00B911BB"/>
    <w:rsid w:val="00B95BA9"/>
    <w:rsid w:val="00BA127C"/>
    <w:rsid w:val="00BB0108"/>
    <w:rsid w:val="00BB313A"/>
    <w:rsid w:val="00BB452D"/>
    <w:rsid w:val="00BC3D03"/>
    <w:rsid w:val="00BC6E70"/>
    <w:rsid w:val="00BD010C"/>
    <w:rsid w:val="00BD26C0"/>
    <w:rsid w:val="00BD3B44"/>
    <w:rsid w:val="00BD58A6"/>
    <w:rsid w:val="00BD5B33"/>
    <w:rsid w:val="00BD6E0A"/>
    <w:rsid w:val="00BE66C2"/>
    <w:rsid w:val="00BF5BF2"/>
    <w:rsid w:val="00BF5D6D"/>
    <w:rsid w:val="00C02C50"/>
    <w:rsid w:val="00C11BD7"/>
    <w:rsid w:val="00C12576"/>
    <w:rsid w:val="00C13A6B"/>
    <w:rsid w:val="00C162DF"/>
    <w:rsid w:val="00C2253C"/>
    <w:rsid w:val="00C31AE0"/>
    <w:rsid w:val="00C343B8"/>
    <w:rsid w:val="00C34E6E"/>
    <w:rsid w:val="00C36312"/>
    <w:rsid w:val="00C37482"/>
    <w:rsid w:val="00C42F7E"/>
    <w:rsid w:val="00C50A36"/>
    <w:rsid w:val="00C55AE6"/>
    <w:rsid w:val="00C607EE"/>
    <w:rsid w:val="00C63794"/>
    <w:rsid w:val="00C65E69"/>
    <w:rsid w:val="00C662ED"/>
    <w:rsid w:val="00C72348"/>
    <w:rsid w:val="00C82031"/>
    <w:rsid w:val="00C8775D"/>
    <w:rsid w:val="00C87902"/>
    <w:rsid w:val="00CA2BD2"/>
    <w:rsid w:val="00CA5445"/>
    <w:rsid w:val="00CB096A"/>
    <w:rsid w:val="00CB3447"/>
    <w:rsid w:val="00CB7E62"/>
    <w:rsid w:val="00CC27AA"/>
    <w:rsid w:val="00CC4B67"/>
    <w:rsid w:val="00CD1C3E"/>
    <w:rsid w:val="00CD2E86"/>
    <w:rsid w:val="00CD579C"/>
    <w:rsid w:val="00CD64FB"/>
    <w:rsid w:val="00CF1B7E"/>
    <w:rsid w:val="00CF49D9"/>
    <w:rsid w:val="00D067DA"/>
    <w:rsid w:val="00D06C7E"/>
    <w:rsid w:val="00D06F32"/>
    <w:rsid w:val="00D134C3"/>
    <w:rsid w:val="00D17C80"/>
    <w:rsid w:val="00D2371C"/>
    <w:rsid w:val="00D26578"/>
    <w:rsid w:val="00D26AF7"/>
    <w:rsid w:val="00D2704F"/>
    <w:rsid w:val="00D31F4F"/>
    <w:rsid w:val="00D3334A"/>
    <w:rsid w:val="00D33451"/>
    <w:rsid w:val="00D3591D"/>
    <w:rsid w:val="00D36C99"/>
    <w:rsid w:val="00D42857"/>
    <w:rsid w:val="00D42EBC"/>
    <w:rsid w:val="00D47650"/>
    <w:rsid w:val="00D503D1"/>
    <w:rsid w:val="00D53EB7"/>
    <w:rsid w:val="00D54C45"/>
    <w:rsid w:val="00D55673"/>
    <w:rsid w:val="00D63221"/>
    <w:rsid w:val="00D70AE2"/>
    <w:rsid w:val="00D719A1"/>
    <w:rsid w:val="00D71F0E"/>
    <w:rsid w:val="00D751F3"/>
    <w:rsid w:val="00D76D14"/>
    <w:rsid w:val="00D77B61"/>
    <w:rsid w:val="00D82FE3"/>
    <w:rsid w:val="00D94F32"/>
    <w:rsid w:val="00D9765B"/>
    <w:rsid w:val="00D97E48"/>
    <w:rsid w:val="00DA1C50"/>
    <w:rsid w:val="00DA3D5C"/>
    <w:rsid w:val="00DB00C2"/>
    <w:rsid w:val="00DB02FF"/>
    <w:rsid w:val="00DC2A25"/>
    <w:rsid w:val="00DC3DE0"/>
    <w:rsid w:val="00DD210A"/>
    <w:rsid w:val="00DE2422"/>
    <w:rsid w:val="00DE31FE"/>
    <w:rsid w:val="00DE4DF0"/>
    <w:rsid w:val="00DF1CD4"/>
    <w:rsid w:val="00E00E18"/>
    <w:rsid w:val="00E052C8"/>
    <w:rsid w:val="00E100BB"/>
    <w:rsid w:val="00E23D5D"/>
    <w:rsid w:val="00E24723"/>
    <w:rsid w:val="00E319B6"/>
    <w:rsid w:val="00E33B1A"/>
    <w:rsid w:val="00E37572"/>
    <w:rsid w:val="00E418CE"/>
    <w:rsid w:val="00E45CCA"/>
    <w:rsid w:val="00E47D65"/>
    <w:rsid w:val="00E47DE8"/>
    <w:rsid w:val="00E5120D"/>
    <w:rsid w:val="00E54A5F"/>
    <w:rsid w:val="00E607D9"/>
    <w:rsid w:val="00E618D4"/>
    <w:rsid w:val="00E6660E"/>
    <w:rsid w:val="00E66F65"/>
    <w:rsid w:val="00E73209"/>
    <w:rsid w:val="00E735A6"/>
    <w:rsid w:val="00E7687D"/>
    <w:rsid w:val="00E771BE"/>
    <w:rsid w:val="00E77F93"/>
    <w:rsid w:val="00E80DEA"/>
    <w:rsid w:val="00E81EB6"/>
    <w:rsid w:val="00E92CE1"/>
    <w:rsid w:val="00E97AA8"/>
    <w:rsid w:val="00EA1787"/>
    <w:rsid w:val="00EA1F63"/>
    <w:rsid w:val="00EA35D1"/>
    <w:rsid w:val="00EB38EC"/>
    <w:rsid w:val="00EB6DF3"/>
    <w:rsid w:val="00ED5086"/>
    <w:rsid w:val="00ED6CF2"/>
    <w:rsid w:val="00EF17E5"/>
    <w:rsid w:val="00EF32BB"/>
    <w:rsid w:val="00F06A4F"/>
    <w:rsid w:val="00F07DE5"/>
    <w:rsid w:val="00F07F71"/>
    <w:rsid w:val="00F1090D"/>
    <w:rsid w:val="00F10997"/>
    <w:rsid w:val="00F11590"/>
    <w:rsid w:val="00F11801"/>
    <w:rsid w:val="00F12234"/>
    <w:rsid w:val="00F20B35"/>
    <w:rsid w:val="00F212F6"/>
    <w:rsid w:val="00F25217"/>
    <w:rsid w:val="00F2564A"/>
    <w:rsid w:val="00F313CF"/>
    <w:rsid w:val="00F31A07"/>
    <w:rsid w:val="00F50912"/>
    <w:rsid w:val="00F53D45"/>
    <w:rsid w:val="00F54878"/>
    <w:rsid w:val="00F55889"/>
    <w:rsid w:val="00F55B06"/>
    <w:rsid w:val="00F63B06"/>
    <w:rsid w:val="00F65380"/>
    <w:rsid w:val="00F71CBB"/>
    <w:rsid w:val="00F76C38"/>
    <w:rsid w:val="00F77818"/>
    <w:rsid w:val="00F825A5"/>
    <w:rsid w:val="00F842CB"/>
    <w:rsid w:val="00F84835"/>
    <w:rsid w:val="00F8604A"/>
    <w:rsid w:val="00F907E4"/>
    <w:rsid w:val="00F932D2"/>
    <w:rsid w:val="00F93F42"/>
    <w:rsid w:val="00FA0807"/>
    <w:rsid w:val="00FA5321"/>
    <w:rsid w:val="00FA5A9B"/>
    <w:rsid w:val="00FA7A0A"/>
    <w:rsid w:val="00FB120F"/>
    <w:rsid w:val="00FB1C09"/>
    <w:rsid w:val="00FB27C3"/>
    <w:rsid w:val="00FB4D4C"/>
    <w:rsid w:val="00FC3490"/>
    <w:rsid w:val="00FC3786"/>
    <w:rsid w:val="00FC3E92"/>
    <w:rsid w:val="00FC7966"/>
    <w:rsid w:val="00FD1B67"/>
    <w:rsid w:val="00FD27B0"/>
    <w:rsid w:val="00FE22D6"/>
    <w:rsid w:val="00FE36AB"/>
    <w:rsid w:val="00FE3AE3"/>
    <w:rsid w:val="00FE4FBF"/>
    <w:rsid w:val="00FE722A"/>
    <w:rsid w:val="00FE75BC"/>
    <w:rsid w:val="00FF139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F8"/>
    <w:rPr>
      <w:sz w:val="24"/>
      <w:szCs w:val="24"/>
    </w:rPr>
  </w:style>
  <w:style w:type="paragraph" w:styleId="1">
    <w:name w:val="heading 1"/>
    <w:basedOn w:val="a"/>
    <w:next w:val="a"/>
    <w:qFormat/>
    <w:rsid w:val="00FC3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3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5E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5EA5"/>
  </w:style>
  <w:style w:type="paragraph" w:styleId="a5">
    <w:name w:val="header"/>
    <w:basedOn w:val="a"/>
    <w:rsid w:val="00845EA5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09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796814"/>
    <w:pPr>
      <w:tabs>
        <w:tab w:val="right" w:leader="dot" w:pos="9425"/>
      </w:tabs>
      <w:spacing w:line="360" w:lineRule="auto"/>
      <w:jc w:val="left"/>
    </w:pPr>
    <w:rPr>
      <w:b/>
      <w:noProof/>
      <w:lang w:val="en-US"/>
    </w:rPr>
  </w:style>
  <w:style w:type="character" w:styleId="a7">
    <w:name w:val="Hyperlink"/>
    <w:rsid w:val="00FC3490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7505A4"/>
    <w:pPr>
      <w:tabs>
        <w:tab w:val="right" w:leader="dot" w:pos="9425"/>
      </w:tabs>
      <w:spacing w:line="360" w:lineRule="auto"/>
      <w:jc w:val="both"/>
    </w:pPr>
    <w:rPr>
      <w:noProof/>
    </w:rPr>
  </w:style>
  <w:style w:type="paragraph" w:styleId="a8">
    <w:name w:val="No Spacing"/>
    <w:uiPriority w:val="1"/>
    <w:qFormat/>
    <w:rsid w:val="001603DD"/>
    <w:rPr>
      <w:sz w:val="24"/>
      <w:szCs w:val="24"/>
    </w:rPr>
  </w:style>
  <w:style w:type="character" w:styleId="a9">
    <w:name w:val="Strong"/>
    <w:uiPriority w:val="22"/>
    <w:qFormat/>
    <w:rsid w:val="001603D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63B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99"/>
    <w:qFormat/>
    <w:rsid w:val="00F63B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35730"/>
    <w:pPr>
      <w:spacing w:before="100" w:beforeAutospacing="1" w:after="100" w:afterAutospacing="1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5D6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D3B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f"/>
    <w:rsid w:val="00C34E6E"/>
    <w:rPr>
      <w:sz w:val="15"/>
      <w:szCs w:val="15"/>
      <w:shd w:val="clear" w:color="auto" w:fill="FFFFFF"/>
    </w:rPr>
  </w:style>
  <w:style w:type="paragraph" w:styleId="af">
    <w:name w:val="Body Text"/>
    <w:basedOn w:val="a"/>
    <w:link w:val="ae"/>
    <w:rsid w:val="00C34E6E"/>
    <w:pPr>
      <w:widowControl w:val="0"/>
      <w:shd w:val="clear" w:color="auto" w:fill="FFFFFF"/>
      <w:spacing w:line="182" w:lineRule="exact"/>
      <w:jc w:val="left"/>
    </w:pPr>
    <w:rPr>
      <w:sz w:val="15"/>
      <w:szCs w:val="15"/>
    </w:rPr>
  </w:style>
  <w:style w:type="character" w:customStyle="1" w:styleId="11">
    <w:name w:val="Основной текст Знак1"/>
    <w:basedOn w:val="a0"/>
    <w:link w:val="af"/>
    <w:uiPriority w:val="99"/>
    <w:semiHidden/>
    <w:rsid w:val="00C34E6E"/>
    <w:rPr>
      <w:sz w:val="24"/>
      <w:szCs w:val="24"/>
    </w:rPr>
  </w:style>
  <w:style w:type="character" w:customStyle="1" w:styleId="apple-converted-space">
    <w:name w:val="apple-converted-space"/>
    <w:basedOn w:val="a0"/>
    <w:rsid w:val="00003B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6A3D-F026-46EB-9FFF-CF06459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9</TotalTime>
  <Pages>1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ткорректирована и                                                            «Утверждаю»</vt:lpstr>
    </vt:vector>
  </TitlesOfParts>
  <Company/>
  <LinksUpToDate>false</LinksUpToDate>
  <CharactersWithSpaces>43642</CharactersWithSpaces>
  <SharedDoc>false</SharedDoc>
  <HLinks>
    <vt:vector size="108" baseType="variant"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309535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309535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309535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3095355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09535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095353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095352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095351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09535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09534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09534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09534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09534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09534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9534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9534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9534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95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ткорректирована и                                                            «Утверждаю»</dc:title>
  <dc:creator>Владелец</dc:creator>
  <cp:lastModifiedBy>Пользователь</cp:lastModifiedBy>
  <cp:revision>69</cp:revision>
  <cp:lastPrinted>2018-09-29T18:46:00Z</cp:lastPrinted>
  <dcterms:created xsi:type="dcterms:W3CDTF">2006-05-30T22:46:00Z</dcterms:created>
  <dcterms:modified xsi:type="dcterms:W3CDTF">2019-06-21T14:49:00Z</dcterms:modified>
</cp:coreProperties>
</file>